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1D" w:rsidRDefault="00AB541D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702111214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AB541D">
        <w:rPr>
          <w:sz w:val="28"/>
          <w:szCs w:val="28"/>
        </w:rPr>
        <w:t>24.12.</w:t>
      </w:r>
      <w:r w:rsidR="007D4164">
        <w:rPr>
          <w:sz w:val="28"/>
          <w:szCs w:val="28"/>
        </w:rPr>
        <w:t>202</w:t>
      </w:r>
      <w:r w:rsidR="00831067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B541D">
        <w:rPr>
          <w:sz w:val="28"/>
          <w:szCs w:val="28"/>
        </w:rPr>
        <w:t>54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2521C4" w:rsidRPr="001E2804" w:rsidTr="00E24C9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521C4" w:rsidRPr="001E2804" w:rsidRDefault="002521C4" w:rsidP="00831067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О бюджете </w:t>
            </w:r>
            <w:r>
              <w:rPr>
                <w:b/>
                <w:bCs/>
                <w:spacing w:val="-1"/>
                <w:sz w:val="28"/>
                <w:szCs w:val="28"/>
              </w:rPr>
              <w:t>Трегубовского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сельского поселения </w:t>
            </w:r>
            <w:r w:rsidR="00094E4B">
              <w:rPr>
                <w:b/>
                <w:bCs/>
                <w:spacing w:val="-1"/>
                <w:sz w:val="28"/>
                <w:szCs w:val="28"/>
              </w:rPr>
              <w:t xml:space="preserve">            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на 202</w:t>
            </w:r>
            <w:r w:rsidR="00831067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A5482F"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и  плановый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период  202</w:t>
            </w:r>
            <w:r w:rsidR="00831067">
              <w:rPr>
                <w:b/>
                <w:bCs/>
                <w:spacing w:val="-1"/>
                <w:sz w:val="28"/>
                <w:szCs w:val="28"/>
              </w:rPr>
              <w:t>3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и 20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831067">
              <w:rPr>
                <w:b/>
                <w:bCs/>
                <w:spacing w:val="-1"/>
                <w:sz w:val="28"/>
                <w:szCs w:val="28"/>
              </w:rPr>
              <w:t>4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годов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2521C4" w:rsidRPr="006654D3" w:rsidRDefault="002521C4" w:rsidP="004C428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proofErr w:type="gramStart"/>
      <w:r w:rsidRPr="004C4289"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Трегубовского сельского поселения, </w:t>
      </w:r>
      <w:r w:rsidRPr="004C4289">
        <w:rPr>
          <w:sz w:val="28"/>
          <w:szCs w:val="28"/>
        </w:rPr>
        <w:t>Положением о бюджетном процессе в Трегубовском сельском поселении, утвержденным решением Совета депутатов Трегубовского сельского поселения  от 2</w:t>
      </w:r>
      <w:r w:rsidR="006573FD" w:rsidRPr="004C4289">
        <w:rPr>
          <w:sz w:val="28"/>
          <w:szCs w:val="28"/>
        </w:rPr>
        <w:t>2.03.2019</w:t>
      </w:r>
      <w:r w:rsidRPr="004C4289">
        <w:rPr>
          <w:sz w:val="28"/>
          <w:szCs w:val="28"/>
        </w:rPr>
        <w:t xml:space="preserve"> № 1</w:t>
      </w:r>
      <w:r w:rsidR="006573FD" w:rsidRPr="004C4289">
        <w:rPr>
          <w:sz w:val="28"/>
          <w:szCs w:val="28"/>
        </w:rPr>
        <w:t>58</w:t>
      </w:r>
      <w:r w:rsidRPr="004C4289">
        <w:rPr>
          <w:sz w:val="28"/>
          <w:szCs w:val="28"/>
        </w:rPr>
        <w:t xml:space="preserve">, постановлением </w:t>
      </w:r>
      <w:r w:rsidRPr="004C4289">
        <w:rPr>
          <w:sz w:val="28"/>
        </w:rPr>
        <w:t xml:space="preserve">Администрации Трегубовского сельского поселения </w:t>
      </w:r>
      <w:r w:rsidR="009B5D7D" w:rsidRPr="004C4289">
        <w:rPr>
          <w:sz w:val="28"/>
          <w:szCs w:val="28"/>
        </w:rPr>
        <w:t xml:space="preserve">от  </w:t>
      </w:r>
      <w:r w:rsidR="00831067" w:rsidRPr="004C4289">
        <w:rPr>
          <w:sz w:val="28"/>
          <w:szCs w:val="28"/>
        </w:rPr>
        <w:t>01</w:t>
      </w:r>
      <w:r w:rsidR="009B5D7D" w:rsidRPr="004C4289">
        <w:rPr>
          <w:sz w:val="28"/>
          <w:szCs w:val="28"/>
        </w:rPr>
        <w:t>.11.20</w:t>
      </w:r>
      <w:r w:rsidR="007D4164" w:rsidRPr="004C4289">
        <w:rPr>
          <w:sz w:val="28"/>
          <w:szCs w:val="28"/>
        </w:rPr>
        <w:t>2</w:t>
      </w:r>
      <w:r w:rsidR="00831067" w:rsidRPr="004C4289">
        <w:rPr>
          <w:sz w:val="28"/>
          <w:szCs w:val="28"/>
        </w:rPr>
        <w:t>1</w:t>
      </w:r>
      <w:r w:rsidRPr="004C4289">
        <w:rPr>
          <w:sz w:val="28"/>
          <w:szCs w:val="28"/>
        </w:rPr>
        <w:t xml:space="preserve"> № 1</w:t>
      </w:r>
      <w:r w:rsidR="007D4164" w:rsidRPr="004C4289">
        <w:rPr>
          <w:sz w:val="28"/>
          <w:szCs w:val="28"/>
        </w:rPr>
        <w:t>3</w:t>
      </w:r>
      <w:r w:rsidR="00831067" w:rsidRPr="004C4289">
        <w:rPr>
          <w:sz w:val="28"/>
          <w:szCs w:val="28"/>
        </w:rPr>
        <w:t>9</w:t>
      </w:r>
      <w:r w:rsidRPr="004C4289">
        <w:rPr>
          <w:sz w:val="28"/>
          <w:szCs w:val="28"/>
        </w:rPr>
        <w:t xml:space="preserve"> «</w:t>
      </w:r>
      <w:r w:rsidRPr="004C4289">
        <w:rPr>
          <w:color w:val="000000"/>
          <w:sz w:val="28"/>
          <w:szCs w:val="28"/>
        </w:rPr>
        <w:t xml:space="preserve">Об утверждении Муниципальной программы </w:t>
      </w:r>
      <w:r w:rsidRPr="004C4289">
        <w:rPr>
          <w:sz w:val="28"/>
          <w:szCs w:val="28"/>
        </w:rPr>
        <w:t>«Создание</w:t>
      </w:r>
      <w:proofErr w:type="gramEnd"/>
      <w:r w:rsidRPr="004C4289">
        <w:rPr>
          <w:sz w:val="28"/>
          <w:szCs w:val="28"/>
        </w:rPr>
        <w:t xml:space="preserve"> комфортных условий  проживания для населения Трегубовского сельского </w:t>
      </w:r>
      <w:r w:rsidRPr="00923366">
        <w:rPr>
          <w:sz w:val="28"/>
          <w:szCs w:val="28"/>
        </w:rPr>
        <w:t>поселения на 20</w:t>
      </w:r>
      <w:r w:rsidR="007D4164">
        <w:rPr>
          <w:sz w:val="28"/>
          <w:szCs w:val="28"/>
        </w:rPr>
        <w:t>2</w:t>
      </w:r>
      <w:r w:rsidR="00831067">
        <w:rPr>
          <w:sz w:val="28"/>
          <w:szCs w:val="28"/>
        </w:rPr>
        <w:t>2</w:t>
      </w:r>
      <w:r w:rsidRPr="00923366">
        <w:rPr>
          <w:sz w:val="28"/>
          <w:szCs w:val="28"/>
        </w:rPr>
        <w:t xml:space="preserve"> – 20</w:t>
      </w:r>
      <w:r w:rsidR="003E63FF">
        <w:rPr>
          <w:sz w:val="28"/>
          <w:szCs w:val="28"/>
        </w:rPr>
        <w:t>2</w:t>
      </w:r>
      <w:r w:rsidR="0083106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23366">
        <w:rPr>
          <w:sz w:val="28"/>
          <w:szCs w:val="28"/>
        </w:rPr>
        <w:t>годы</w:t>
      </w:r>
      <w:r w:rsidRPr="00A8494F">
        <w:rPr>
          <w:sz w:val="28"/>
          <w:szCs w:val="28"/>
        </w:rPr>
        <w:t>»</w:t>
      </w:r>
    </w:p>
    <w:p w:rsidR="002521C4" w:rsidRPr="00B30A97" w:rsidRDefault="002521C4" w:rsidP="002521C4">
      <w:pPr>
        <w:shd w:val="clear" w:color="auto" w:fill="FFFFFF"/>
        <w:jc w:val="both"/>
        <w:rPr>
          <w:bCs/>
          <w:spacing w:val="-1"/>
          <w:sz w:val="30"/>
          <w:szCs w:val="30"/>
        </w:rPr>
      </w:pPr>
      <w:r w:rsidRPr="00B30A97">
        <w:rPr>
          <w:bCs/>
          <w:spacing w:val="-1"/>
          <w:sz w:val="30"/>
          <w:szCs w:val="30"/>
        </w:rPr>
        <w:t>Совет депутатов Трегубовского сельского поселения</w:t>
      </w:r>
    </w:p>
    <w:p w:rsidR="002521C4" w:rsidRDefault="002521C4" w:rsidP="002521C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6558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312C67" w:rsidRDefault="002521C4" w:rsidP="00312C67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 xml:space="preserve">    </w:t>
      </w:r>
      <w:r w:rsidR="00312C67" w:rsidRPr="00984ACB">
        <w:rPr>
          <w:spacing w:val="-4"/>
          <w:sz w:val="28"/>
          <w:szCs w:val="28"/>
        </w:rPr>
        <w:t>1.</w:t>
      </w:r>
      <w:r w:rsidR="00312C67">
        <w:rPr>
          <w:spacing w:val="-4"/>
          <w:sz w:val="28"/>
          <w:szCs w:val="28"/>
        </w:rPr>
        <w:t xml:space="preserve"> Утвердить основные характеристики бюджета поселения на 20</w:t>
      </w:r>
      <w:r w:rsidR="006573FD">
        <w:rPr>
          <w:spacing w:val="-4"/>
          <w:sz w:val="28"/>
          <w:szCs w:val="28"/>
        </w:rPr>
        <w:t>2</w:t>
      </w:r>
      <w:r w:rsidR="00831067">
        <w:rPr>
          <w:spacing w:val="-4"/>
          <w:sz w:val="28"/>
          <w:szCs w:val="28"/>
        </w:rPr>
        <w:t>2</w:t>
      </w:r>
      <w:r w:rsidR="00312C67">
        <w:rPr>
          <w:spacing w:val="-4"/>
          <w:sz w:val="28"/>
          <w:szCs w:val="28"/>
        </w:rPr>
        <w:t xml:space="preserve"> год:</w:t>
      </w:r>
    </w:p>
    <w:p w:rsidR="00312C67" w:rsidRDefault="00312C67" w:rsidP="00312C67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984ACB">
        <w:rPr>
          <w:rFonts w:ascii="Times New Roman" w:hAnsi="Times New Roman" w:cs="Times New Roman"/>
          <w:sz w:val="28"/>
          <w:szCs w:val="28"/>
        </w:rPr>
        <w:t>9</w:t>
      </w:r>
      <w:r w:rsidR="00FD30F2">
        <w:rPr>
          <w:rFonts w:ascii="Times New Roman" w:hAnsi="Times New Roman" w:cs="Times New Roman"/>
          <w:sz w:val="28"/>
          <w:szCs w:val="28"/>
        </w:rPr>
        <w:t>7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2C67" w:rsidRDefault="00312C67" w:rsidP="00312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FD30F2">
        <w:rPr>
          <w:rFonts w:ascii="Times New Roman" w:hAnsi="Times New Roman" w:cs="Times New Roman"/>
          <w:sz w:val="28"/>
          <w:szCs w:val="28"/>
        </w:rPr>
        <w:t>9779,1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754EA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FD30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 w:rsidR="008754EA">
        <w:rPr>
          <w:rFonts w:ascii="Times New Roman" w:hAnsi="Times New Roman" w:cs="Times New Roman"/>
          <w:sz w:val="28"/>
          <w:szCs w:val="28"/>
        </w:rPr>
        <w:t>2</w:t>
      </w:r>
      <w:r w:rsidR="00FD30F2">
        <w:rPr>
          <w:rFonts w:ascii="Times New Roman" w:hAnsi="Times New Roman" w:cs="Times New Roman"/>
          <w:sz w:val="28"/>
          <w:szCs w:val="28"/>
        </w:rPr>
        <w:t>4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FD30F2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FD30F2">
        <w:rPr>
          <w:rFonts w:ascii="Times New Roman" w:hAnsi="Times New Roman" w:cs="Times New Roman"/>
          <w:spacing w:val="-6"/>
          <w:sz w:val="28"/>
          <w:szCs w:val="28"/>
        </w:rPr>
        <w:t>9198,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FD30F2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FD30F2">
        <w:rPr>
          <w:rFonts w:ascii="Times New Roman" w:hAnsi="Times New Roman" w:cs="Times New Roman"/>
          <w:sz w:val="28"/>
          <w:szCs w:val="28"/>
        </w:rPr>
        <w:t>9131,0</w:t>
      </w:r>
      <w:r>
        <w:rPr>
          <w:b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;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078DC">
        <w:rPr>
          <w:rFonts w:ascii="Times New Roman" w:hAnsi="Times New Roman" w:cs="Times New Roman"/>
          <w:sz w:val="28"/>
          <w:szCs w:val="28"/>
        </w:rPr>
        <w:t xml:space="preserve"> на 202</w:t>
      </w:r>
      <w:r w:rsidR="00FD30F2">
        <w:rPr>
          <w:rFonts w:ascii="Times New Roman" w:hAnsi="Times New Roman" w:cs="Times New Roman"/>
          <w:sz w:val="28"/>
          <w:szCs w:val="28"/>
        </w:rPr>
        <w:t>3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D30F2">
        <w:rPr>
          <w:rFonts w:ascii="Times New Roman" w:hAnsi="Times New Roman" w:cs="Times New Roman"/>
          <w:sz w:val="28"/>
          <w:szCs w:val="28"/>
        </w:rPr>
        <w:t>9198,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тыс. рублей,</w:t>
      </w:r>
      <w:r w:rsidR="00984ACB" w:rsidRPr="00984ACB">
        <w:rPr>
          <w:rFonts w:ascii="Times New Roman" w:hAnsi="Times New Roman" w:cs="Times New Roman"/>
          <w:sz w:val="28"/>
          <w:szCs w:val="28"/>
        </w:rPr>
        <w:t xml:space="preserve"> 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9342B3">
        <w:rPr>
          <w:rFonts w:ascii="Times New Roman" w:hAnsi="Times New Roman" w:cs="Times New Roman"/>
          <w:sz w:val="28"/>
          <w:szCs w:val="28"/>
        </w:rPr>
        <w:t>193,2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42B3">
        <w:rPr>
          <w:rFonts w:ascii="Times New Roman" w:hAnsi="Times New Roman" w:cs="Times New Roman"/>
          <w:sz w:val="28"/>
          <w:szCs w:val="28"/>
        </w:rPr>
        <w:t>;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z w:val="28"/>
          <w:szCs w:val="28"/>
        </w:rPr>
        <w:t>2</w:t>
      </w:r>
      <w:r w:rsidR="009342B3">
        <w:rPr>
          <w:rFonts w:ascii="Times New Roman" w:hAnsi="Times New Roman" w:cs="Times New Roman"/>
          <w:sz w:val="28"/>
          <w:szCs w:val="28"/>
        </w:rPr>
        <w:t>4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342B3">
        <w:rPr>
          <w:rFonts w:ascii="Times New Roman" w:hAnsi="Times New Roman" w:cs="Times New Roman"/>
          <w:sz w:val="28"/>
          <w:szCs w:val="28"/>
        </w:rPr>
        <w:t>9131</w:t>
      </w:r>
      <w:r w:rsidR="00984ACB">
        <w:rPr>
          <w:rFonts w:ascii="Times New Roman" w:hAnsi="Times New Roman" w:cs="Times New Roman"/>
          <w:sz w:val="28"/>
          <w:szCs w:val="28"/>
        </w:rPr>
        <w:t>,0</w:t>
      </w:r>
      <w:r>
        <w:rPr>
          <w:b/>
        </w:rPr>
        <w:t xml:space="preserve"> </w:t>
      </w:r>
      <w:r w:rsidR="00984AC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9342B3">
        <w:rPr>
          <w:rFonts w:ascii="Times New Roman" w:hAnsi="Times New Roman" w:cs="Times New Roman"/>
          <w:sz w:val="28"/>
          <w:szCs w:val="28"/>
        </w:rPr>
        <w:t>382,8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ACB">
        <w:rPr>
          <w:rFonts w:ascii="Times New Roman" w:hAnsi="Times New Roman" w:cs="Times New Roman"/>
          <w:sz w:val="28"/>
          <w:szCs w:val="28"/>
        </w:rPr>
        <w:t>.</w:t>
      </w:r>
    </w:p>
    <w:p w:rsidR="00D02EF1" w:rsidRDefault="00D02EF1" w:rsidP="00312C67">
      <w:pPr>
        <w:pStyle w:val="ConsPlusNormal"/>
        <w:widowControl/>
        <w:ind w:firstLine="0"/>
        <w:jc w:val="both"/>
      </w:pPr>
    </w:p>
    <w:p w:rsidR="00312C67" w:rsidRDefault="0053046A" w:rsidP="00312C67">
      <w:pPr>
        <w:pStyle w:val="Standard"/>
        <w:jc w:val="both"/>
      </w:pPr>
      <w:r>
        <w:t xml:space="preserve">        </w:t>
      </w:r>
      <w:r w:rsidR="004C4289">
        <w:t xml:space="preserve"> </w:t>
      </w:r>
      <w:r>
        <w:t xml:space="preserve"> </w:t>
      </w:r>
      <w:r w:rsidR="00D02EF1">
        <w:rPr>
          <w:sz w:val="28"/>
          <w:szCs w:val="28"/>
        </w:rPr>
        <w:t>3</w:t>
      </w:r>
      <w:r w:rsidR="00312C67">
        <w:rPr>
          <w:sz w:val="28"/>
          <w:szCs w:val="28"/>
        </w:rPr>
        <w:t>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312C67" w:rsidRDefault="0053046A" w:rsidP="00312C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4</w:t>
      </w:r>
      <w:r w:rsidR="00312C67">
        <w:rPr>
          <w:sz w:val="28"/>
          <w:szCs w:val="28"/>
        </w:rPr>
        <w:t xml:space="preserve">. Утвердить перечень главных </w:t>
      </w:r>
      <w:proofErr w:type="gramStart"/>
      <w:r w:rsidR="00312C67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12C67">
        <w:rPr>
          <w:sz w:val="28"/>
          <w:szCs w:val="28"/>
        </w:rPr>
        <w:t xml:space="preserve"> Трегубовского сельского поселения согласно Приложению 2  к настоящему  решению.</w:t>
      </w:r>
    </w:p>
    <w:p w:rsidR="0060631A" w:rsidRPr="0060631A" w:rsidRDefault="0060631A" w:rsidP="0060631A">
      <w:pPr>
        <w:tabs>
          <w:tab w:val="left" w:pos="709"/>
          <w:tab w:val="left" w:pos="2338"/>
          <w:tab w:val="left" w:pos="5740"/>
        </w:tabs>
        <w:jc w:val="both"/>
        <w:rPr>
          <w:sz w:val="28"/>
        </w:rPr>
      </w:pPr>
      <w:r>
        <w:rPr>
          <w:sz w:val="28"/>
          <w:szCs w:val="28"/>
        </w:rPr>
        <w:t xml:space="preserve">         5. </w:t>
      </w:r>
      <w:proofErr w:type="gramStart"/>
      <w:r>
        <w:rPr>
          <w:sz w:val="28"/>
        </w:rPr>
        <w:t>Установить, что в 2022</w:t>
      </w:r>
      <w:r w:rsidRPr="00A55806">
        <w:rPr>
          <w:sz w:val="28"/>
        </w:rPr>
        <w:t xml:space="preserve"> году остатки средств бюджета</w:t>
      </w:r>
      <w:r>
        <w:rPr>
          <w:sz w:val="28"/>
        </w:rPr>
        <w:t xml:space="preserve"> Трегубовского</w:t>
      </w:r>
      <w:r w:rsidRPr="00A55806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A55806">
        <w:rPr>
          <w:sz w:val="28"/>
        </w:rPr>
        <w:t xml:space="preserve"> на</w:t>
      </w:r>
      <w:r>
        <w:rPr>
          <w:sz w:val="28"/>
        </w:rPr>
        <w:t xml:space="preserve"> 01 января 2022 года</w:t>
      </w:r>
      <w:r w:rsidRPr="00A55806">
        <w:rPr>
          <w:sz w:val="28"/>
        </w:rPr>
        <w:t xml:space="preserve"> могут в полном объеме направляться на покры</w:t>
      </w:r>
      <w:r>
        <w:rPr>
          <w:sz w:val="28"/>
        </w:rPr>
        <w:t>тие временных кассовых разрывов и на увеличение бюджетных ассигнований на оплату заключенных контрактов на поставку товаров, выполнение работ, оказание услуг, подлежащих в соответствии с условиями этих муниципальных контрактов оплате в текущем финансовом году, в объеме, не превышающем сумму</w:t>
      </w:r>
      <w:proofErr w:type="gramEnd"/>
      <w:r>
        <w:rPr>
          <w:sz w:val="28"/>
        </w:rPr>
        <w:t xml:space="preserve"> остатка неиспользованных бюджетных ассигнований на указанные цели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60631A">
        <w:rPr>
          <w:sz w:val="28"/>
          <w:szCs w:val="28"/>
        </w:rPr>
        <w:t>6</w:t>
      </w:r>
      <w:r w:rsidR="00312C67">
        <w:rPr>
          <w:sz w:val="28"/>
          <w:szCs w:val="28"/>
        </w:rPr>
        <w:t>. В соответствии с Главой 9</w:t>
      </w:r>
      <w:r w:rsidR="00312C67">
        <w:rPr>
          <w:sz w:val="28"/>
          <w:szCs w:val="28"/>
          <w:vertAlign w:val="superscript"/>
        </w:rPr>
        <w:t xml:space="preserve"> </w:t>
      </w:r>
      <w:r w:rsidR="00312C67">
        <w:rPr>
          <w:sz w:val="28"/>
          <w:szCs w:val="28"/>
        </w:rPr>
        <w:t xml:space="preserve">Бюджетного кодекса Российской Федерации доходы бюджета </w:t>
      </w:r>
      <w:r w:rsidR="00312C67">
        <w:rPr>
          <w:bCs/>
          <w:spacing w:val="-1"/>
          <w:sz w:val="28"/>
          <w:szCs w:val="28"/>
        </w:rPr>
        <w:t>Трегубовского</w:t>
      </w:r>
      <w:r w:rsidR="00312C67">
        <w:rPr>
          <w:bCs/>
          <w:spacing w:val="-4"/>
          <w:sz w:val="28"/>
          <w:szCs w:val="28"/>
        </w:rPr>
        <w:t xml:space="preserve"> </w:t>
      </w:r>
      <w:r w:rsidR="00312C67">
        <w:rPr>
          <w:sz w:val="28"/>
          <w:szCs w:val="28"/>
        </w:rPr>
        <w:t xml:space="preserve">сельского поселения определены в соответствии с нормативами отчислений распределения доходов. Утвердить  на </w:t>
      </w:r>
      <w:r w:rsidR="00B30A97">
        <w:rPr>
          <w:bCs/>
          <w:sz w:val="28"/>
          <w:szCs w:val="28"/>
        </w:rPr>
        <w:t>202</w:t>
      </w:r>
      <w:r w:rsidR="009342B3">
        <w:rPr>
          <w:bCs/>
          <w:sz w:val="28"/>
          <w:szCs w:val="28"/>
        </w:rPr>
        <w:t>2</w:t>
      </w:r>
      <w:r w:rsidR="00312C67">
        <w:rPr>
          <w:bCs/>
          <w:sz w:val="28"/>
          <w:szCs w:val="28"/>
        </w:rPr>
        <w:t xml:space="preserve"> год</w:t>
      </w:r>
      <w:r w:rsidR="008754EA">
        <w:rPr>
          <w:bCs/>
          <w:sz w:val="28"/>
          <w:szCs w:val="28"/>
        </w:rPr>
        <w:t xml:space="preserve"> и плановый период 202</w:t>
      </w:r>
      <w:r w:rsidR="009342B3">
        <w:rPr>
          <w:bCs/>
          <w:sz w:val="28"/>
          <w:szCs w:val="28"/>
        </w:rPr>
        <w:t>3</w:t>
      </w:r>
      <w:r w:rsidR="00AE2011">
        <w:rPr>
          <w:bCs/>
          <w:sz w:val="28"/>
          <w:szCs w:val="28"/>
        </w:rPr>
        <w:t xml:space="preserve"> и 20</w:t>
      </w:r>
      <w:r w:rsidR="008754EA">
        <w:rPr>
          <w:bCs/>
          <w:sz w:val="28"/>
          <w:szCs w:val="28"/>
        </w:rPr>
        <w:t>2</w:t>
      </w:r>
      <w:r w:rsidR="009342B3">
        <w:rPr>
          <w:bCs/>
          <w:sz w:val="28"/>
          <w:szCs w:val="28"/>
        </w:rPr>
        <w:t>4</w:t>
      </w:r>
      <w:r w:rsidR="00AE2011">
        <w:rPr>
          <w:bCs/>
          <w:sz w:val="28"/>
          <w:szCs w:val="28"/>
        </w:rPr>
        <w:t xml:space="preserve"> годов</w:t>
      </w:r>
      <w:r w:rsidR="00312C67">
        <w:rPr>
          <w:bCs/>
          <w:sz w:val="28"/>
          <w:szCs w:val="28"/>
        </w:rPr>
        <w:t xml:space="preserve"> нормативы отчислений федеральных и местных налогов и сборов </w:t>
      </w:r>
      <w:r w:rsidR="00312C67">
        <w:rPr>
          <w:sz w:val="28"/>
          <w:szCs w:val="28"/>
        </w:rPr>
        <w:t xml:space="preserve"> согласно  </w:t>
      </w:r>
      <w:r w:rsidR="00312C67" w:rsidRPr="00312C67">
        <w:rPr>
          <w:rStyle w:val="font5"/>
          <w:b w:val="0"/>
        </w:rPr>
        <w:t>Приложению 3</w:t>
      </w:r>
      <w:r w:rsidR="00312C67">
        <w:rPr>
          <w:rStyle w:val="font5"/>
        </w:rPr>
        <w:t xml:space="preserve"> </w:t>
      </w:r>
      <w:r w:rsidR="00312C67">
        <w:rPr>
          <w:sz w:val="28"/>
          <w:szCs w:val="28"/>
        </w:rPr>
        <w:t>к настоящему решению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t xml:space="preserve">        </w:t>
      </w:r>
      <w:r w:rsidR="0060631A">
        <w:rPr>
          <w:sz w:val="28"/>
          <w:szCs w:val="28"/>
        </w:rPr>
        <w:t>7</w:t>
      </w:r>
      <w:r w:rsidR="00312C67" w:rsidRPr="00984ACB">
        <w:rPr>
          <w:sz w:val="28"/>
          <w:szCs w:val="28"/>
        </w:rPr>
        <w:t>.</w:t>
      </w:r>
      <w:r w:rsidR="00312C67">
        <w:rPr>
          <w:sz w:val="28"/>
          <w:szCs w:val="28"/>
        </w:rPr>
        <w:t xml:space="preserve"> Учесть в бюджете </w:t>
      </w:r>
      <w:r w:rsidR="00312C67">
        <w:rPr>
          <w:bCs/>
          <w:spacing w:val="-1"/>
          <w:sz w:val="28"/>
          <w:szCs w:val="28"/>
        </w:rPr>
        <w:t>Трегубовского</w:t>
      </w:r>
      <w:r w:rsidR="00312C67">
        <w:rPr>
          <w:bCs/>
          <w:spacing w:val="-4"/>
          <w:sz w:val="28"/>
          <w:szCs w:val="28"/>
        </w:rPr>
        <w:t xml:space="preserve"> </w:t>
      </w:r>
      <w:r w:rsidR="00312C67">
        <w:rPr>
          <w:sz w:val="28"/>
          <w:szCs w:val="28"/>
        </w:rPr>
        <w:t>сельского поселения поступление собственных доходов в 20</w:t>
      </w:r>
      <w:r w:rsidR="00B30A97">
        <w:rPr>
          <w:sz w:val="28"/>
          <w:szCs w:val="28"/>
        </w:rPr>
        <w:t>2</w:t>
      </w:r>
      <w:r w:rsidR="009342B3">
        <w:rPr>
          <w:sz w:val="28"/>
          <w:szCs w:val="28"/>
        </w:rPr>
        <w:t>2</w:t>
      </w:r>
      <w:r w:rsidR="00312C67">
        <w:rPr>
          <w:sz w:val="28"/>
          <w:szCs w:val="28"/>
        </w:rPr>
        <w:t xml:space="preserve"> году  в сумме </w:t>
      </w:r>
      <w:r w:rsidR="003078DC">
        <w:rPr>
          <w:sz w:val="28"/>
          <w:szCs w:val="28"/>
        </w:rPr>
        <w:t xml:space="preserve"> </w:t>
      </w:r>
      <w:r w:rsidR="009342B3">
        <w:rPr>
          <w:sz w:val="28"/>
          <w:szCs w:val="28"/>
        </w:rPr>
        <w:t>6990,6</w:t>
      </w:r>
      <w:r w:rsidR="00984ACB">
        <w:rPr>
          <w:sz w:val="28"/>
          <w:szCs w:val="28"/>
        </w:rPr>
        <w:t xml:space="preserve"> </w:t>
      </w:r>
      <w:r w:rsidR="00312C67">
        <w:rPr>
          <w:sz w:val="28"/>
          <w:szCs w:val="28"/>
        </w:rPr>
        <w:t xml:space="preserve"> 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в 202</w:t>
      </w:r>
      <w:r w:rsidR="009342B3">
        <w:rPr>
          <w:sz w:val="28"/>
          <w:szCs w:val="28"/>
        </w:rPr>
        <w:t>3</w:t>
      </w:r>
      <w:r w:rsidR="00AE2011" w:rsidRPr="00D332EA">
        <w:rPr>
          <w:sz w:val="28"/>
          <w:szCs w:val="28"/>
        </w:rPr>
        <w:t xml:space="preserve"> году - в сумме </w:t>
      </w:r>
      <w:r w:rsidR="009342B3">
        <w:rPr>
          <w:sz w:val="28"/>
          <w:szCs w:val="28"/>
        </w:rPr>
        <w:t>7035,5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рублей, в 20</w:t>
      </w:r>
      <w:r w:rsidR="008754EA">
        <w:rPr>
          <w:sz w:val="28"/>
          <w:szCs w:val="28"/>
        </w:rPr>
        <w:t>2</w:t>
      </w:r>
      <w:r w:rsidR="009342B3">
        <w:rPr>
          <w:sz w:val="28"/>
          <w:szCs w:val="28"/>
        </w:rPr>
        <w:t>4</w:t>
      </w:r>
      <w:r w:rsidR="00AE2011" w:rsidRPr="00D332EA">
        <w:rPr>
          <w:sz w:val="28"/>
          <w:szCs w:val="28"/>
        </w:rPr>
        <w:t xml:space="preserve"> году - в сумме </w:t>
      </w:r>
      <w:r w:rsidR="009342B3">
        <w:rPr>
          <w:sz w:val="28"/>
          <w:szCs w:val="28"/>
        </w:rPr>
        <w:t>7107,2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 xml:space="preserve">рублей  </w:t>
      </w:r>
      <w:r w:rsidR="00312C67">
        <w:rPr>
          <w:sz w:val="28"/>
          <w:szCs w:val="28"/>
        </w:rPr>
        <w:t>согласно Приложению 4 к настоящему решению.</w:t>
      </w:r>
    </w:p>
    <w:p w:rsidR="00312C67" w:rsidRPr="00A83A41" w:rsidRDefault="0053046A" w:rsidP="0053046A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631A">
        <w:rPr>
          <w:sz w:val="28"/>
          <w:szCs w:val="28"/>
        </w:rPr>
        <w:t>8</w:t>
      </w:r>
      <w:r w:rsidR="00312C67" w:rsidRPr="00F7079D">
        <w:rPr>
          <w:sz w:val="28"/>
          <w:szCs w:val="28"/>
        </w:rPr>
        <w:t>.</w:t>
      </w:r>
      <w:r w:rsidR="00312C67">
        <w:rPr>
          <w:sz w:val="28"/>
          <w:szCs w:val="28"/>
        </w:rPr>
        <w:t xml:space="preserve"> Установить </w:t>
      </w:r>
      <w:r w:rsidR="00A83A4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1A66FD">
        <w:rPr>
          <w:bCs/>
          <w:color w:val="000000"/>
          <w:sz w:val="28"/>
          <w:szCs w:val="28"/>
        </w:rPr>
        <w:t xml:space="preserve"> к </w:t>
      </w:r>
      <w:r w:rsidR="00A83A4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312C67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9342B3">
        <w:rPr>
          <w:sz w:val="28"/>
          <w:szCs w:val="28"/>
        </w:rPr>
        <w:t>2</w:t>
      </w:r>
      <w:r w:rsidR="00312C67">
        <w:rPr>
          <w:sz w:val="28"/>
          <w:szCs w:val="28"/>
        </w:rPr>
        <w:t xml:space="preserve"> год в сумме </w:t>
      </w:r>
      <w:r w:rsidR="009342B3">
        <w:rPr>
          <w:sz w:val="28"/>
          <w:szCs w:val="28"/>
        </w:rPr>
        <w:t>2788,5</w:t>
      </w:r>
      <w:r w:rsidR="00312C67">
        <w:rPr>
          <w:b/>
        </w:rPr>
        <w:t xml:space="preserve"> </w:t>
      </w:r>
      <w:r w:rsidR="00312C67">
        <w:rPr>
          <w:sz w:val="28"/>
          <w:szCs w:val="28"/>
        </w:rPr>
        <w:t>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на 202</w:t>
      </w:r>
      <w:r w:rsidR="009342B3">
        <w:rPr>
          <w:sz w:val="28"/>
          <w:szCs w:val="28"/>
        </w:rPr>
        <w:t>3</w:t>
      </w:r>
      <w:r w:rsidR="00AE2011" w:rsidRPr="0066558D">
        <w:rPr>
          <w:sz w:val="28"/>
          <w:szCs w:val="28"/>
        </w:rPr>
        <w:t xml:space="preserve"> год в сумме </w:t>
      </w:r>
      <w:r w:rsidR="009342B3">
        <w:rPr>
          <w:sz w:val="28"/>
          <w:szCs w:val="28"/>
        </w:rPr>
        <w:t>2162,7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, на 20</w:t>
      </w:r>
      <w:r w:rsidR="008754EA">
        <w:rPr>
          <w:sz w:val="28"/>
          <w:szCs w:val="28"/>
        </w:rPr>
        <w:t>2</w:t>
      </w:r>
      <w:r w:rsidR="009342B3">
        <w:rPr>
          <w:sz w:val="28"/>
          <w:szCs w:val="28"/>
        </w:rPr>
        <w:t>4</w:t>
      </w:r>
      <w:r w:rsidR="00AE2011" w:rsidRPr="0066558D">
        <w:rPr>
          <w:sz w:val="28"/>
          <w:szCs w:val="28"/>
        </w:rPr>
        <w:t xml:space="preserve"> год  в сумме </w:t>
      </w:r>
      <w:r w:rsidR="009342B3">
        <w:rPr>
          <w:sz w:val="28"/>
          <w:szCs w:val="28"/>
        </w:rPr>
        <w:t>2023,8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</w:t>
      </w:r>
      <w:r w:rsidR="00AE2011">
        <w:rPr>
          <w:sz w:val="28"/>
          <w:szCs w:val="28"/>
        </w:rPr>
        <w:t xml:space="preserve">  </w:t>
      </w:r>
      <w:r w:rsidR="00312C67">
        <w:rPr>
          <w:sz w:val="28"/>
          <w:szCs w:val="28"/>
        </w:rPr>
        <w:t xml:space="preserve">согласно </w:t>
      </w:r>
      <w:r w:rsidR="00312C67">
        <w:rPr>
          <w:spacing w:val="-4"/>
          <w:sz w:val="28"/>
          <w:szCs w:val="28"/>
        </w:rPr>
        <w:t xml:space="preserve">Приложению 5 </w:t>
      </w:r>
      <w:r w:rsidR="00312C67">
        <w:rPr>
          <w:sz w:val="28"/>
          <w:szCs w:val="28"/>
        </w:rPr>
        <w:t>к настоящему решению</w:t>
      </w:r>
      <w:r w:rsidR="00312C67">
        <w:rPr>
          <w:spacing w:val="-4"/>
          <w:sz w:val="28"/>
          <w:szCs w:val="28"/>
        </w:rPr>
        <w:t>.</w:t>
      </w:r>
    </w:p>
    <w:p w:rsidR="002521C4" w:rsidRPr="00806844" w:rsidRDefault="002521C4" w:rsidP="00312C6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60631A">
        <w:rPr>
          <w:sz w:val="28"/>
          <w:szCs w:val="28"/>
        </w:rPr>
        <w:t>9</w:t>
      </w:r>
      <w:r w:rsidRPr="0066558D">
        <w:rPr>
          <w:sz w:val="28"/>
          <w:szCs w:val="28"/>
        </w:rPr>
        <w:t xml:space="preserve">. Утвердить в пределах общего объема расходов, установленного  пунктом 1 настоящего решения, распределение бюджетных ассигнований </w:t>
      </w:r>
      <w:r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06844">
        <w:rPr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66558D">
        <w:rPr>
          <w:sz w:val="28"/>
          <w:szCs w:val="28"/>
        </w:rPr>
        <w:t xml:space="preserve">лассификации расходов бюджета </w:t>
      </w:r>
      <w:r>
        <w:rPr>
          <w:sz w:val="28"/>
          <w:szCs w:val="28"/>
        </w:rPr>
        <w:t>поселения</w:t>
      </w:r>
      <w:proofErr w:type="gramEnd"/>
      <w:r w:rsidRPr="0066558D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9342B3">
        <w:rPr>
          <w:sz w:val="28"/>
          <w:szCs w:val="28"/>
        </w:rPr>
        <w:t>2</w:t>
      </w:r>
      <w:r w:rsidRPr="0066558D">
        <w:rPr>
          <w:sz w:val="28"/>
          <w:szCs w:val="28"/>
        </w:rPr>
        <w:t xml:space="preserve"> год</w:t>
      </w:r>
      <w:r w:rsidR="008754EA">
        <w:rPr>
          <w:sz w:val="28"/>
          <w:szCs w:val="28"/>
        </w:rPr>
        <w:t xml:space="preserve"> и плановый период 202</w:t>
      </w:r>
      <w:r w:rsidR="009342B3">
        <w:rPr>
          <w:sz w:val="28"/>
          <w:szCs w:val="28"/>
        </w:rPr>
        <w:t>3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9342B3">
        <w:rPr>
          <w:sz w:val="28"/>
          <w:szCs w:val="28"/>
        </w:rPr>
        <w:t>4</w:t>
      </w:r>
      <w:r w:rsidR="00AE2011">
        <w:rPr>
          <w:sz w:val="28"/>
          <w:szCs w:val="28"/>
        </w:rPr>
        <w:t xml:space="preserve"> годов</w:t>
      </w:r>
      <w:r w:rsidRPr="0066558D"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 w:rsidRPr="0066558D">
        <w:rPr>
          <w:color w:val="FF0000"/>
          <w:sz w:val="28"/>
          <w:szCs w:val="28"/>
        </w:rPr>
        <w:t xml:space="preserve">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60631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2521C4">
        <w:rPr>
          <w:sz w:val="28"/>
          <w:szCs w:val="28"/>
        </w:rPr>
        <w:t xml:space="preserve">. </w:t>
      </w:r>
      <w:r w:rsidR="002521C4" w:rsidRPr="00206E1E">
        <w:rPr>
          <w:sz w:val="28"/>
          <w:szCs w:val="28"/>
        </w:rPr>
        <w:t xml:space="preserve">Утвердить ведомственную структуру расходов бюджета </w:t>
      </w:r>
      <w:r w:rsidR="002521C4">
        <w:rPr>
          <w:sz w:val="28"/>
          <w:szCs w:val="28"/>
        </w:rPr>
        <w:t>поселения</w:t>
      </w:r>
      <w:r w:rsidR="002521C4" w:rsidRPr="00206E1E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9342B3">
        <w:rPr>
          <w:sz w:val="28"/>
          <w:szCs w:val="28"/>
        </w:rPr>
        <w:t>2</w:t>
      </w:r>
      <w:r w:rsidR="00AE2011">
        <w:rPr>
          <w:sz w:val="28"/>
          <w:szCs w:val="28"/>
        </w:rPr>
        <w:t xml:space="preserve"> </w:t>
      </w:r>
      <w:r w:rsidR="002521C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9342B3">
        <w:rPr>
          <w:sz w:val="28"/>
          <w:szCs w:val="28"/>
        </w:rPr>
        <w:t>3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9342B3">
        <w:rPr>
          <w:sz w:val="28"/>
          <w:szCs w:val="28"/>
        </w:rPr>
        <w:t>4</w:t>
      </w:r>
      <w:r w:rsidR="00AE2011">
        <w:rPr>
          <w:sz w:val="28"/>
          <w:szCs w:val="28"/>
        </w:rPr>
        <w:t xml:space="preserve"> годов</w:t>
      </w:r>
      <w:r w:rsidR="002521C4" w:rsidRPr="00206E1E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>согласно Приложению</w:t>
      </w:r>
      <w:r w:rsidR="002521C4" w:rsidRPr="00206E1E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 xml:space="preserve">7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2521C4" w:rsidRDefault="0060631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EF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521C4">
        <w:rPr>
          <w:sz w:val="28"/>
          <w:szCs w:val="28"/>
        </w:rPr>
        <w:t xml:space="preserve">. </w:t>
      </w:r>
      <w:r w:rsidR="002521C4" w:rsidRPr="0066558D">
        <w:rPr>
          <w:sz w:val="28"/>
          <w:szCs w:val="28"/>
        </w:rPr>
        <w:t>Утвердить в пределах общего объема расходов, установленного  пунктом 1 настоящего решения, распределение бюджетных ассигнований</w:t>
      </w:r>
      <w:r w:rsidR="002521C4">
        <w:rPr>
          <w:sz w:val="28"/>
          <w:szCs w:val="28"/>
        </w:rPr>
        <w:t xml:space="preserve"> на реализацию мероприятий </w:t>
      </w:r>
      <w:r w:rsidR="004C4289">
        <w:rPr>
          <w:sz w:val="28"/>
          <w:szCs w:val="28"/>
        </w:rPr>
        <w:t>м</w:t>
      </w:r>
      <w:r w:rsidR="002521C4">
        <w:rPr>
          <w:sz w:val="28"/>
          <w:szCs w:val="28"/>
        </w:rPr>
        <w:t xml:space="preserve">униципальных программ, утвержденных Администрацией Трегубовского сельского поселения на </w:t>
      </w:r>
      <w:r w:rsidR="00803324" w:rsidRPr="00206E1E">
        <w:rPr>
          <w:sz w:val="28"/>
          <w:szCs w:val="28"/>
        </w:rPr>
        <w:t>20</w:t>
      </w:r>
      <w:r w:rsidR="00824B0D">
        <w:rPr>
          <w:sz w:val="28"/>
          <w:szCs w:val="28"/>
        </w:rPr>
        <w:t>2</w:t>
      </w:r>
      <w:r w:rsidR="009342B3">
        <w:rPr>
          <w:sz w:val="28"/>
          <w:szCs w:val="28"/>
        </w:rPr>
        <w:t>2</w:t>
      </w:r>
      <w:r w:rsidR="00803324">
        <w:rPr>
          <w:sz w:val="28"/>
          <w:szCs w:val="28"/>
        </w:rPr>
        <w:t xml:space="preserve"> </w:t>
      </w:r>
      <w:r w:rsidR="0080332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9342B3">
        <w:rPr>
          <w:sz w:val="28"/>
          <w:szCs w:val="28"/>
        </w:rPr>
        <w:t>3</w:t>
      </w:r>
      <w:r w:rsidR="00803324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9342B3">
        <w:rPr>
          <w:sz w:val="28"/>
          <w:szCs w:val="28"/>
        </w:rPr>
        <w:t>4</w:t>
      </w:r>
      <w:r w:rsidR="00803324">
        <w:rPr>
          <w:sz w:val="28"/>
          <w:szCs w:val="28"/>
        </w:rPr>
        <w:t xml:space="preserve"> годов</w:t>
      </w:r>
      <w:r w:rsidR="002521C4">
        <w:rPr>
          <w:sz w:val="28"/>
          <w:szCs w:val="28"/>
        </w:rPr>
        <w:t xml:space="preserve"> согласно Приложению 8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520EE5" w:rsidRDefault="0053046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20EE5" w:rsidRPr="00F7079D">
        <w:rPr>
          <w:sz w:val="28"/>
          <w:szCs w:val="28"/>
        </w:rPr>
        <w:t>1</w:t>
      </w:r>
      <w:r w:rsidR="0060631A">
        <w:rPr>
          <w:sz w:val="28"/>
          <w:szCs w:val="28"/>
        </w:rPr>
        <w:t>2</w:t>
      </w:r>
      <w:r w:rsidR="00520EE5" w:rsidRPr="00F7079D">
        <w:rPr>
          <w:sz w:val="28"/>
          <w:szCs w:val="28"/>
        </w:rPr>
        <w:t>.</w:t>
      </w:r>
      <w:r w:rsidR="00520EE5">
        <w:rPr>
          <w:sz w:val="28"/>
          <w:szCs w:val="28"/>
        </w:rPr>
        <w:t xml:space="preserve"> Утвердить </w:t>
      </w:r>
      <w:r w:rsidR="000430DD" w:rsidRPr="000430DD">
        <w:rPr>
          <w:sz w:val="28"/>
          <w:szCs w:val="28"/>
          <w:bdr w:val="none" w:sz="0" w:space="0" w:color="auto" w:frame="1"/>
        </w:rPr>
        <w:t xml:space="preserve">в составе расходов бюджета </w:t>
      </w:r>
      <w:r w:rsidR="000430DD">
        <w:rPr>
          <w:sz w:val="28"/>
          <w:szCs w:val="28"/>
          <w:bdr w:val="none" w:sz="0" w:space="0" w:color="auto" w:frame="1"/>
        </w:rPr>
        <w:t>Трегубовского</w:t>
      </w:r>
      <w:r w:rsidR="000430DD" w:rsidRPr="000430DD">
        <w:rPr>
          <w:sz w:val="28"/>
          <w:szCs w:val="28"/>
          <w:bdr w:val="none" w:sz="0" w:space="0" w:color="auto" w:frame="1"/>
        </w:rPr>
        <w:t xml:space="preserve"> сельского поселения общий объем бюджетных ассигнований, направляемых</w:t>
      </w:r>
      <w:r w:rsidR="000430DD">
        <w:rPr>
          <w:sz w:val="28"/>
          <w:szCs w:val="28"/>
          <w:bdr w:val="none" w:sz="0" w:space="0" w:color="auto" w:frame="1"/>
        </w:rPr>
        <w:t xml:space="preserve"> </w:t>
      </w:r>
      <w:r w:rsidR="00890552">
        <w:rPr>
          <w:sz w:val="28"/>
          <w:szCs w:val="28"/>
        </w:rPr>
        <w:t>на формирование муниципального дорожного</w:t>
      </w:r>
      <w:r w:rsidR="00520EE5">
        <w:rPr>
          <w:sz w:val="28"/>
          <w:szCs w:val="28"/>
        </w:rPr>
        <w:t xml:space="preserve"> фонд</w:t>
      </w:r>
      <w:r w:rsidR="00890552">
        <w:rPr>
          <w:sz w:val="28"/>
          <w:szCs w:val="28"/>
        </w:rPr>
        <w:t>а</w:t>
      </w:r>
      <w:r w:rsidR="00520EE5">
        <w:rPr>
          <w:sz w:val="28"/>
          <w:szCs w:val="28"/>
        </w:rPr>
        <w:t xml:space="preserve"> Трегубовского сельского поселения:</w:t>
      </w:r>
    </w:p>
    <w:p w:rsidR="00520EE5" w:rsidRDefault="00520EE5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336">
        <w:rPr>
          <w:sz w:val="28"/>
          <w:szCs w:val="28"/>
        </w:rPr>
        <w:t>на 202</w:t>
      </w:r>
      <w:r w:rsidR="00342F8E">
        <w:rPr>
          <w:sz w:val="28"/>
          <w:szCs w:val="28"/>
        </w:rPr>
        <w:t>2</w:t>
      </w:r>
      <w:r w:rsidR="006E133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 </w:t>
      </w:r>
      <w:r w:rsidR="00342F8E">
        <w:rPr>
          <w:sz w:val="28"/>
          <w:szCs w:val="28"/>
        </w:rPr>
        <w:t>2573,2</w:t>
      </w:r>
      <w:r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342F8E">
        <w:rPr>
          <w:sz w:val="28"/>
          <w:szCs w:val="28"/>
        </w:rPr>
        <w:t>1848</w:t>
      </w:r>
      <w:r>
        <w:rPr>
          <w:sz w:val="28"/>
          <w:szCs w:val="28"/>
        </w:rPr>
        <w:t>,0 тыс. рублей,</w:t>
      </w:r>
    </w:p>
    <w:p w:rsidR="00520EE5" w:rsidRDefault="006E1336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342F8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520EE5">
        <w:rPr>
          <w:sz w:val="28"/>
          <w:szCs w:val="28"/>
        </w:rPr>
        <w:t xml:space="preserve"> в размере </w:t>
      </w:r>
      <w:r w:rsidR="00342F8E">
        <w:rPr>
          <w:sz w:val="28"/>
          <w:szCs w:val="28"/>
        </w:rPr>
        <w:t>1958,6</w:t>
      </w:r>
      <w:r w:rsidR="00520EE5"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342F8E">
        <w:rPr>
          <w:sz w:val="28"/>
          <w:szCs w:val="28"/>
        </w:rPr>
        <w:t>1232</w:t>
      </w:r>
      <w:r w:rsidR="00520EE5">
        <w:rPr>
          <w:sz w:val="28"/>
          <w:szCs w:val="28"/>
        </w:rPr>
        <w:t>,0 тыс. рублей,</w:t>
      </w:r>
    </w:p>
    <w:p w:rsidR="00520EE5" w:rsidRDefault="006E1336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4919D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520EE5">
        <w:rPr>
          <w:sz w:val="28"/>
          <w:szCs w:val="28"/>
        </w:rPr>
        <w:t xml:space="preserve"> в размере </w:t>
      </w:r>
      <w:r w:rsidR="00342F8E">
        <w:rPr>
          <w:sz w:val="28"/>
          <w:szCs w:val="28"/>
        </w:rPr>
        <w:t>1973,7</w:t>
      </w:r>
      <w:r w:rsidR="00520EE5"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342F8E">
        <w:rPr>
          <w:sz w:val="28"/>
          <w:szCs w:val="28"/>
        </w:rPr>
        <w:t>1232</w:t>
      </w:r>
      <w:r w:rsidR="00520EE5">
        <w:rPr>
          <w:sz w:val="28"/>
          <w:szCs w:val="28"/>
        </w:rPr>
        <w:t>,0 тыс. рублей.</w:t>
      </w:r>
    </w:p>
    <w:p w:rsidR="000430DD" w:rsidRPr="000430DD" w:rsidRDefault="000430DD" w:rsidP="000430DD">
      <w:pPr>
        <w:pStyle w:val="western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3. </w:t>
      </w:r>
      <w:r w:rsidRPr="000430DD">
        <w:rPr>
          <w:sz w:val="28"/>
          <w:szCs w:val="28"/>
          <w:bdr w:val="none" w:sz="0" w:space="0" w:color="auto" w:frame="1"/>
        </w:rPr>
        <w:t xml:space="preserve">Утвердить в составе расходов бюджета </w:t>
      </w:r>
      <w:r>
        <w:rPr>
          <w:sz w:val="28"/>
          <w:szCs w:val="28"/>
          <w:bdr w:val="none" w:sz="0" w:space="0" w:color="auto" w:frame="1"/>
        </w:rPr>
        <w:t>Трегубовского</w:t>
      </w:r>
      <w:r w:rsidRPr="000430DD">
        <w:rPr>
          <w:sz w:val="28"/>
          <w:szCs w:val="28"/>
          <w:bdr w:val="none" w:sz="0" w:space="0" w:color="auto" w:frame="1"/>
        </w:rPr>
        <w:t xml:space="preserve"> сельского поселения общий объем бюджетных ассигнований, направляемых на исполнение публичных нормативных обязательств</w:t>
      </w:r>
      <w:r>
        <w:rPr>
          <w:sz w:val="28"/>
          <w:szCs w:val="28"/>
          <w:bdr w:val="none" w:sz="0" w:space="0" w:color="auto" w:frame="1"/>
        </w:rPr>
        <w:t xml:space="preserve"> (назначение и выплата </w:t>
      </w:r>
      <w:r>
        <w:rPr>
          <w:sz w:val="28"/>
          <w:szCs w:val="28"/>
        </w:rPr>
        <w:t>пенсий за выслугу лет лицам, замещавшим должности муниципальной службы (муниципальные должности муниципальной службы – до 01 июня 2007 года) в орг</w:t>
      </w:r>
      <w:r w:rsidRPr="00611309">
        <w:rPr>
          <w:sz w:val="28"/>
          <w:szCs w:val="28"/>
        </w:rPr>
        <w:t xml:space="preserve">анах местного самоуправления </w:t>
      </w:r>
      <w:r>
        <w:rPr>
          <w:sz w:val="28"/>
          <w:szCs w:val="28"/>
        </w:rPr>
        <w:t>Трегубовского сельского поселения)</w:t>
      </w:r>
      <w:r w:rsidRPr="000430DD">
        <w:rPr>
          <w:sz w:val="28"/>
          <w:szCs w:val="28"/>
          <w:bdr w:val="none" w:sz="0" w:space="0" w:color="auto" w:frame="1"/>
        </w:rPr>
        <w:t>:</w:t>
      </w:r>
    </w:p>
    <w:p w:rsidR="000430DD" w:rsidRPr="000430DD" w:rsidRDefault="000430DD" w:rsidP="000430DD">
      <w:pPr>
        <w:pStyle w:val="western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0430DD">
        <w:rPr>
          <w:sz w:val="28"/>
          <w:szCs w:val="28"/>
          <w:bdr w:val="none" w:sz="0" w:space="0" w:color="auto" w:frame="1"/>
        </w:rPr>
        <w:t>на 202</w:t>
      </w:r>
      <w:r>
        <w:rPr>
          <w:sz w:val="28"/>
          <w:szCs w:val="28"/>
          <w:bdr w:val="none" w:sz="0" w:space="0" w:color="auto" w:frame="1"/>
        </w:rPr>
        <w:t>2</w:t>
      </w:r>
      <w:r w:rsidRPr="000430DD">
        <w:rPr>
          <w:sz w:val="28"/>
          <w:szCs w:val="28"/>
          <w:bdr w:val="none" w:sz="0" w:space="0" w:color="auto" w:frame="1"/>
        </w:rPr>
        <w:t xml:space="preserve"> год </w:t>
      </w:r>
      <w:r>
        <w:rPr>
          <w:sz w:val="28"/>
          <w:szCs w:val="28"/>
          <w:bdr w:val="none" w:sz="0" w:space="0" w:color="auto" w:frame="1"/>
        </w:rPr>
        <w:t xml:space="preserve">- </w:t>
      </w:r>
      <w:r w:rsidRPr="000430DD">
        <w:rPr>
          <w:sz w:val="28"/>
          <w:szCs w:val="28"/>
          <w:bdr w:val="none" w:sz="0" w:space="0" w:color="auto" w:frame="1"/>
        </w:rPr>
        <w:t xml:space="preserve">в сумме </w:t>
      </w:r>
      <w:r>
        <w:rPr>
          <w:sz w:val="28"/>
          <w:szCs w:val="28"/>
          <w:bdr w:val="none" w:sz="0" w:space="0" w:color="auto" w:frame="1"/>
        </w:rPr>
        <w:t>84,5 тыс.</w:t>
      </w:r>
      <w:r w:rsidRPr="000430DD">
        <w:rPr>
          <w:sz w:val="28"/>
          <w:szCs w:val="28"/>
          <w:bdr w:val="none" w:sz="0" w:space="0" w:color="auto" w:frame="1"/>
        </w:rPr>
        <w:t xml:space="preserve"> рублей;</w:t>
      </w:r>
    </w:p>
    <w:p w:rsidR="000430DD" w:rsidRPr="000430DD" w:rsidRDefault="000430DD" w:rsidP="000430DD">
      <w:pPr>
        <w:pStyle w:val="western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0430DD">
        <w:rPr>
          <w:sz w:val="28"/>
          <w:szCs w:val="28"/>
          <w:bdr w:val="none" w:sz="0" w:space="0" w:color="auto" w:frame="1"/>
        </w:rPr>
        <w:t>на 202</w:t>
      </w:r>
      <w:r>
        <w:rPr>
          <w:sz w:val="28"/>
          <w:szCs w:val="28"/>
          <w:bdr w:val="none" w:sz="0" w:space="0" w:color="auto" w:frame="1"/>
        </w:rPr>
        <w:t xml:space="preserve">3 </w:t>
      </w:r>
      <w:r w:rsidRPr="000430DD">
        <w:rPr>
          <w:sz w:val="28"/>
          <w:szCs w:val="28"/>
          <w:bdr w:val="none" w:sz="0" w:space="0" w:color="auto" w:frame="1"/>
        </w:rPr>
        <w:t>год</w:t>
      </w:r>
      <w:r>
        <w:rPr>
          <w:sz w:val="28"/>
          <w:szCs w:val="28"/>
          <w:bdr w:val="none" w:sz="0" w:space="0" w:color="auto" w:frame="1"/>
        </w:rPr>
        <w:t xml:space="preserve"> -</w:t>
      </w:r>
      <w:r w:rsidRPr="000430DD">
        <w:rPr>
          <w:sz w:val="28"/>
          <w:szCs w:val="28"/>
          <w:bdr w:val="none" w:sz="0" w:space="0" w:color="auto" w:frame="1"/>
        </w:rPr>
        <w:t xml:space="preserve"> в сумме </w:t>
      </w:r>
      <w:r>
        <w:rPr>
          <w:sz w:val="28"/>
          <w:szCs w:val="28"/>
          <w:bdr w:val="none" w:sz="0" w:space="0" w:color="auto" w:frame="1"/>
        </w:rPr>
        <w:t>84,5 тыс.</w:t>
      </w:r>
      <w:r w:rsidRPr="000430DD">
        <w:rPr>
          <w:sz w:val="28"/>
          <w:szCs w:val="28"/>
          <w:bdr w:val="none" w:sz="0" w:space="0" w:color="auto" w:frame="1"/>
        </w:rPr>
        <w:t xml:space="preserve"> рублей;</w:t>
      </w:r>
    </w:p>
    <w:p w:rsidR="000430DD" w:rsidRDefault="000430DD" w:rsidP="000430DD">
      <w:pPr>
        <w:pStyle w:val="western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0430DD">
        <w:rPr>
          <w:sz w:val="28"/>
          <w:szCs w:val="28"/>
          <w:bdr w:val="none" w:sz="0" w:space="0" w:color="auto" w:frame="1"/>
        </w:rPr>
        <w:t>на 202</w:t>
      </w:r>
      <w:r>
        <w:rPr>
          <w:sz w:val="28"/>
          <w:szCs w:val="28"/>
          <w:bdr w:val="none" w:sz="0" w:space="0" w:color="auto" w:frame="1"/>
        </w:rPr>
        <w:t xml:space="preserve">4 </w:t>
      </w:r>
      <w:r w:rsidRPr="000430DD">
        <w:rPr>
          <w:sz w:val="28"/>
          <w:szCs w:val="28"/>
          <w:bdr w:val="none" w:sz="0" w:space="0" w:color="auto" w:frame="1"/>
        </w:rPr>
        <w:t>год</w:t>
      </w:r>
      <w:r>
        <w:rPr>
          <w:sz w:val="28"/>
          <w:szCs w:val="28"/>
          <w:bdr w:val="none" w:sz="0" w:space="0" w:color="auto" w:frame="1"/>
        </w:rPr>
        <w:t xml:space="preserve"> -</w:t>
      </w:r>
      <w:r w:rsidRPr="000430DD">
        <w:rPr>
          <w:sz w:val="28"/>
          <w:szCs w:val="28"/>
          <w:bdr w:val="none" w:sz="0" w:space="0" w:color="auto" w:frame="1"/>
        </w:rPr>
        <w:t xml:space="preserve"> в сумме </w:t>
      </w:r>
      <w:r>
        <w:rPr>
          <w:sz w:val="28"/>
          <w:szCs w:val="28"/>
          <w:bdr w:val="none" w:sz="0" w:space="0" w:color="auto" w:frame="1"/>
        </w:rPr>
        <w:t>84,5 тыс.</w:t>
      </w:r>
      <w:r w:rsidRPr="000430DD">
        <w:rPr>
          <w:sz w:val="28"/>
          <w:szCs w:val="28"/>
          <w:bdr w:val="none" w:sz="0" w:space="0" w:color="auto" w:frame="1"/>
        </w:rPr>
        <w:t xml:space="preserve"> рублей.</w:t>
      </w:r>
    </w:p>
    <w:p w:rsidR="000D6B05" w:rsidRDefault="0053046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21C4">
        <w:rPr>
          <w:sz w:val="28"/>
          <w:szCs w:val="28"/>
        </w:rPr>
        <w:t>1</w:t>
      </w:r>
      <w:r w:rsidR="00890552">
        <w:rPr>
          <w:sz w:val="28"/>
          <w:szCs w:val="28"/>
        </w:rPr>
        <w:t>4</w:t>
      </w:r>
      <w:r w:rsidR="002521C4" w:rsidRPr="0066558D">
        <w:rPr>
          <w:sz w:val="28"/>
          <w:szCs w:val="28"/>
        </w:rPr>
        <w:t xml:space="preserve">. </w:t>
      </w:r>
      <w:r w:rsidR="002521C4">
        <w:rPr>
          <w:sz w:val="28"/>
          <w:szCs w:val="28"/>
        </w:rPr>
        <w:t xml:space="preserve"> </w:t>
      </w:r>
      <w:proofErr w:type="gramStart"/>
      <w:r w:rsidR="002521C4" w:rsidRPr="0066558D">
        <w:rPr>
          <w:sz w:val="28"/>
          <w:szCs w:val="28"/>
        </w:rPr>
        <w:t>Установить, что межбюджетные трансферты из бюджета поселения в бюджет Чудовского муниципального района на осуществление части полномочий</w:t>
      </w:r>
      <w:r w:rsidR="00EC17EC">
        <w:rPr>
          <w:sz w:val="28"/>
          <w:szCs w:val="28"/>
        </w:rPr>
        <w:t xml:space="preserve"> по внешне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муниципальн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финансов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контрол</w:t>
      </w:r>
      <w:r w:rsidR="0055474D">
        <w:rPr>
          <w:sz w:val="28"/>
          <w:szCs w:val="28"/>
        </w:rPr>
        <w:t>ю</w:t>
      </w:r>
      <w:r w:rsidR="00EC17EC">
        <w:rPr>
          <w:sz w:val="28"/>
          <w:szCs w:val="28"/>
        </w:rPr>
        <w:t xml:space="preserve"> в соответствии с соглашением от </w:t>
      </w:r>
      <w:r w:rsidR="00093E24">
        <w:rPr>
          <w:sz w:val="28"/>
          <w:szCs w:val="28"/>
        </w:rPr>
        <w:t>15</w:t>
      </w:r>
      <w:r w:rsidR="00EC17EC" w:rsidRPr="001C1CC2">
        <w:rPr>
          <w:sz w:val="28"/>
          <w:szCs w:val="28"/>
        </w:rPr>
        <w:t>.1</w:t>
      </w:r>
      <w:r w:rsidR="001C1CC2">
        <w:rPr>
          <w:sz w:val="28"/>
          <w:szCs w:val="28"/>
        </w:rPr>
        <w:t>0</w:t>
      </w:r>
      <w:r w:rsidR="00EC17EC" w:rsidRPr="001C1CC2">
        <w:rPr>
          <w:sz w:val="28"/>
          <w:szCs w:val="28"/>
        </w:rPr>
        <w:t>.20</w:t>
      </w:r>
      <w:r w:rsidR="001C1CC2">
        <w:rPr>
          <w:sz w:val="28"/>
          <w:szCs w:val="28"/>
        </w:rPr>
        <w:t>2</w:t>
      </w:r>
      <w:r w:rsidR="00093E24">
        <w:rPr>
          <w:sz w:val="28"/>
          <w:szCs w:val="28"/>
        </w:rPr>
        <w:t>1</w:t>
      </w:r>
      <w:r w:rsidR="00EC17EC" w:rsidRPr="001C1CC2">
        <w:rPr>
          <w:sz w:val="28"/>
          <w:szCs w:val="28"/>
        </w:rPr>
        <w:t xml:space="preserve"> № </w:t>
      </w:r>
      <w:r w:rsidR="00093E24">
        <w:rPr>
          <w:sz w:val="28"/>
          <w:szCs w:val="28"/>
        </w:rPr>
        <w:t>5</w:t>
      </w:r>
      <w:r w:rsidR="00EC17EC">
        <w:rPr>
          <w:sz w:val="28"/>
          <w:szCs w:val="28"/>
        </w:rPr>
        <w:t>,  заключенным с Контрольно-счетной палатой Чудовского муниципального района,</w:t>
      </w:r>
      <w:r w:rsidR="002521C4" w:rsidRPr="0066558D">
        <w:rPr>
          <w:sz w:val="28"/>
          <w:szCs w:val="28"/>
        </w:rPr>
        <w:t xml:space="preserve"> предоставляются в порядке, установленном Советом депутатов </w:t>
      </w:r>
      <w:r w:rsidR="002521C4">
        <w:rPr>
          <w:bCs/>
          <w:spacing w:val="-1"/>
          <w:sz w:val="28"/>
          <w:szCs w:val="28"/>
        </w:rPr>
        <w:t>Трегубовского</w:t>
      </w:r>
      <w:r w:rsidR="002521C4">
        <w:rPr>
          <w:sz w:val="28"/>
          <w:szCs w:val="28"/>
        </w:rPr>
        <w:t xml:space="preserve"> сельского поселения</w:t>
      </w:r>
      <w:r w:rsidR="00EC17EC">
        <w:rPr>
          <w:sz w:val="28"/>
          <w:szCs w:val="28"/>
        </w:rPr>
        <w:t xml:space="preserve">, </w:t>
      </w:r>
      <w:r w:rsidR="002521C4">
        <w:rPr>
          <w:sz w:val="28"/>
          <w:szCs w:val="28"/>
        </w:rPr>
        <w:t xml:space="preserve"> </w:t>
      </w:r>
      <w:r w:rsidR="00EC17EC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 xml:space="preserve">в </w:t>
      </w:r>
      <w:r w:rsidR="00EC17EC">
        <w:rPr>
          <w:sz w:val="28"/>
          <w:szCs w:val="28"/>
        </w:rPr>
        <w:t>сумме</w:t>
      </w:r>
      <w:r w:rsidR="0055474D">
        <w:rPr>
          <w:sz w:val="28"/>
          <w:szCs w:val="28"/>
        </w:rPr>
        <w:t xml:space="preserve"> </w:t>
      </w:r>
      <w:r w:rsidR="006E17CB">
        <w:rPr>
          <w:sz w:val="28"/>
          <w:szCs w:val="28"/>
        </w:rPr>
        <w:t>50242</w:t>
      </w:r>
      <w:r w:rsidR="00093E24">
        <w:rPr>
          <w:sz w:val="28"/>
          <w:szCs w:val="28"/>
        </w:rPr>
        <w:t>,0</w:t>
      </w:r>
      <w:r w:rsidR="0055474D">
        <w:rPr>
          <w:sz w:val="28"/>
          <w:szCs w:val="28"/>
        </w:rPr>
        <w:t xml:space="preserve"> рубл</w:t>
      </w:r>
      <w:r w:rsidR="00093E24">
        <w:rPr>
          <w:sz w:val="28"/>
          <w:szCs w:val="28"/>
        </w:rPr>
        <w:t>ей</w:t>
      </w:r>
      <w:r w:rsidR="002521C4">
        <w:rPr>
          <w:sz w:val="28"/>
          <w:szCs w:val="28"/>
        </w:rPr>
        <w:t xml:space="preserve"> согласно Приложению 9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</w:t>
      </w:r>
      <w:r w:rsidR="000D6B05">
        <w:rPr>
          <w:sz w:val="28"/>
          <w:szCs w:val="28"/>
        </w:rPr>
        <w:t xml:space="preserve">, </w:t>
      </w:r>
      <w:r w:rsidR="000D6B05">
        <w:rPr>
          <w:bCs/>
          <w:sz w:val="28"/>
          <w:szCs w:val="28"/>
        </w:rPr>
        <w:t>таблица 1</w:t>
      </w:r>
      <w:r w:rsidR="002521C4" w:rsidRPr="0066558D">
        <w:rPr>
          <w:sz w:val="28"/>
          <w:szCs w:val="28"/>
        </w:rPr>
        <w:t>.</w:t>
      </w:r>
      <w:proofErr w:type="gramEnd"/>
    </w:p>
    <w:p w:rsidR="00520EE5" w:rsidRDefault="0060631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474D">
        <w:rPr>
          <w:sz w:val="28"/>
          <w:szCs w:val="28"/>
        </w:rPr>
        <w:t xml:space="preserve">Установить нормативную штатную численность </w:t>
      </w:r>
      <w:proofErr w:type="gramStart"/>
      <w:r w:rsidR="0055474D">
        <w:rPr>
          <w:sz w:val="28"/>
          <w:szCs w:val="28"/>
        </w:rPr>
        <w:t xml:space="preserve">по должности аудитора </w:t>
      </w:r>
      <w:r w:rsidR="0055474D" w:rsidRPr="0066558D">
        <w:rPr>
          <w:sz w:val="28"/>
          <w:szCs w:val="28"/>
        </w:rPr>
        <w:t>на осуществление части полномочий</w:t>
      </w:r>
      <w:r w:rsidR="0055474D">
        <w:rPr>
          <w:sz w:val="28"/>
          <w:szCs w:val="28"/>
        </w:rPr>
        <w:t xml:space="preserve"> по внешнему муниципальному финансовому контролю в соответствии с соглашением</w:t>
      </w:r>
      <w:proofErr w:type="gramEnd"/>
      <w:r w:rsidR="0055474D">
        <w:rPr>
          <w:sz w:val="28"/>
          <w:szCs w:val="28"/>
        </w:rPr>
        <w:t xml:space="preserve"> от </w:t>
      </w:r>
      <w:r w:rsidR="00093E24">
        <w:rPr>
          <w:sz w:val="28"/>
          <w:szCs w:val="28"/>
        </w:rPr>
        <w:t>15</w:t>
      </w:r>
      <w:r w:rsidR="0055474D" w:rsidRPr="001C1CC2">
        <w:rPr>
          <w:sz w:val="28"/>
          <w:szCs w:val="28"/>
        </w:rPr>
        <w:t>.1</w:t>
      </w:r>
      <w:r w:rsidR="001C1CC2" w:rsidRPr="001C1CC2">
        <w:rPr>
          <w:sz w:val="28"/>
          <w:szCs w:val="28"/>
        </w:rPr>
        <w:t>0</w:t>
      </w:r>
      <w:r w:rsidR="0055474D" w:rsidRPr="001C1CC2">
        <w:rPr>
          <w:sz w:val="28"/>
          <w:szCs w:val="28"/>
        </w:rPr>
        <w:t>.20</w:t>
      </w:r>
      <w:r w:rsidR="001C1CC2" w:rsidRPr="001C1CC2">
        <w:rPr>
          <w:sz w:val="28"/>
          <w:szCs w:val="28"/>
        </w:rPr>
        <w:t>2</w:t>
      </w:r>
      <w:r w:rsidR="00093E24">
        <w:rPr>
          <w:sz w:val="28"/>
          <w:szCs w:val="28"/>
        </w:rPr>
        <w:t>1</w:t>
      </w:r>
      <w:r w:rsidR="0055474D" w:rsidRPr="001C1CC2">
        <w:rPr>
          <w:sz w:val="28"/>
          <w:szCs w:val="28"/>
        </w:rPr>
        <w:t xml:space="preserve"> № </w:t>
      </w:r>
      <w:r w:rsidR="00093E24">
        <w:rPr>
          <w:sz w:val="28"/>
          <w:szCs w:val="28"/>
        </w:rPr>
        <w:t>5</w:t>
      </w:r>
      <w:r w:rsidR="0055474D">
        <w:rPr>
          <w:sz w:val="28"/>
          <w:szCs w:val="28"/>
        </w:rPr>
        <w:t>,  заключенным с Контрольно-счетной палатой Чудовского муниципального района, в количестве 0,07 ед</w:t>
      </w:r>
      <w:r w:rsidR="00520EE5">
        <w:rPr>
          <w:sz w:val="28"/>
          <w:szCs w:val="28"/>
        </w:rPr>
        <w:t>.</w:t>
      </w:r>
    </w:p>
    <w:p w:rsidR="000D6B05" w:rsidRDefault="000D6B05" w:rsidP="000D6B05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89055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твердить объем  </w:t>
      </w:r>
      <w:r w:rsidRPr="00964F51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Pr="00964F51">
        <w:rPr>
          <w:sz w:val="28"/>
          <w:szCs w:val="28"/>
        </w:rPr>
        <w:t>трансфертов</w:t>
      </w:r>
      <w:r>
        <w:rPr>
          <w:sz w:val="28"/>
          <w:szCs w:val="28"/>
        </w:rPr>
        <w:t>,</w:t>
      </w:r>
      <w:r w:rsidRPr="00964F51">
        <w:rPr>
          <w:sz w:val="28"/>
          <w:szCs w:val="28"/>
        </w:rPr>
        <w:t xml:space="preserve"> предоставляемых бюджетом </w:t>
      </w:r>
      <w:r>
        <w:rPr>
          <w:sz w:val="28"/>
          <w:szCs w:val="28"/>
        </w:rPr>
        <w:t>Чудовского муниципального района бюджету Трегубов</w:t>
      </w:r>
      <w:r w:rsidRPr="00964F5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на </w:t>
      </w:r>
      <w:r w:rsidRPr="00D332E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 год</w:t>
      </w:r>
      <w:r w:rsidR="00357745">
        <w:rPr>
          <w:bCs/>
          <w:sz w:val="28"/>
          <w:szCs w:val="28"/>
        </w:rPr>
        <w:t xml:space="preserve"> согласно заключенным соглашениям</w:t>
      </w:r>
      <w:r>
        <w:rPr>
          <w:bCs/>
          <w:sz w:val="28"/>
          <w:szCs w:val="28"/>
        </w:rPr>
        <w:t xml:space="preserve"> по передаче осуществления части полномочий по решению вопросов местного значения «формирование и содержание м</w:t>
      </w:r>
      <w:r w:rsidR="00357745">
        <w:rPr>
          <w:bCs/>
          <w:sz w:val="28"/>
          <w:szCs w:val="28"/>
        </w:rPr>
        <w:t>униципаль</w:t>
      </w:r>
      <w:r>
        <w:rPr>
          <w:bCs/>
          <w:sz w:val="28"/>
          <w:szCs w:val="28"/>
        </w:rPr>
        <w:t>ного архива</w:t>
      </w:r>
      <w:r w:rsidR="00357745">
        <w:rPr>
          <w:bCs/>
          <w:sz w:val="28"/>
          <w:szCs w:val="28"/>
        </w:rPr>
        <w:t>, включая хранение архивных фондов поселения» и «</w:t>
      </w:r>
      <w:r w:rsidR="00357745" w:rsidRPr="003F224F">
        <w:rPr>
          <w:color w:val="000000"/>
          <w:sz w:val="28"/>
          <w:szCs w:val="28"/>
        </w:rPr>
        <w:t>градостроительн</w:t>
      </w:r>
      <w:r w:rsidR="00357745">
        <w:rPr>
          <w:color w:val="000000"/>
          <w:sz w:val="28"/>
          <w:szCs w:val="28"/>
        </w:rPr>
        <w:t>ая деятельность</w:t>
      </w:r>
      <w:r w:rsidR="00357745" w:rsidRPr="003F224F">
        <w:rPr>
          <w:color w:val="000000"/>
          <w:sz w:val="28"/>
          <w:szCs w:val="28"/>
        </w:rPr>
        <w:t xml:space="preserve"> и внесение изменений в документы территориального планирования поселения</w:t>
      </w:r>
      <w:r w:rsidR="00357745">
        <w:rPr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 согласно Приложению 9, таблица 2</w:t>
      </w:r>
      <w:r>
        <w:rPr>
          <w:sz w:val="28"/>
          <w:szCs w:val="28"/>
        </w:rPr>
        <w:t>.</w:t>
      </w:r>
      <w:proofErr w:type="gramEnd"/>
    </w:p>
    <w:p w:rsidR="002521C4" w:rsidRDefault="0053046A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1C4">
        <w:rPr>
          <w:sz w:val="28"/>
          <w:szCs w:val="28"/>
        </w:rPr>
        <w:t xml:space="preserve"> 1</w:t>
      </w:r>
      <w:r w:rsidR="00890552">
        <w:rPr>
          <w:sz w:val="28"/>
          <w:szCs w:val="28"/>
        </w:rPr>
        <w:t>6</w:t>
      </w:r>
      <w:r w:rsidR="002521C4">
        <w:rPr>
          <w:sz w:val="28"/>
          <w:szCs w:val="28"/>
        </w:rPr>
        <w:t xml:space="preserve">. </w:t>
      </w:r>
      <w:r w:rsidR="002521C4" w:rsidRPr="00206E1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206E1E">
        <w:rPr>
          <w:sz w:val="28"/>
          <w:szCs w:val="28"/>
        </w:rPr>
        <w:t xml:space="preserve">  в </w:t>
      </w:r>
      <w:r w:rsidR="002521C4" w:rsidRPr="00206E1E">
        <w:rPr>
          <w:sz w:val="28"/>
          <w:szCs w:val="28"/>
        </w:rPr>
        <w:lastRenderedPageBreak/>
        <w:t xml:space="preserve">соответствии с нормативными правовыми актами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206E1E">
        <w:rPr>
          <w:sz w:val="28"/>
          <w:szCs w:val="28"/>
        </w:rPr>
        <w:t>, в соответствии с заключенными соглашениями учитываются на лицевых счетах, открытых им в</w:t>
      </w:r>
      <w:r w:rsidR="002521C4">
        <w:rPr>
          <w:sz w:val="28"/>
          <w:szCs w:val="28"/>
        </w:rPr>
        <w:t xml:space="preserve"> </w:t>
      </w:r>
      <w:r w:rsidR="002521C4" w:rsidRPr="00206E1E">
        <w:rPr>
          <w:sz w:val="28"/>
          <w:szCs w:val="28"/>
        </w:rPr>
        <w:t>УФК по Новгородской области</w:t>
      </w:r>
      <w:r w:rsidR="002521C4">
        <w:rPr>
          <w:sz w:val="28"/>
          <w:szCs w:val="28"/>
        </w:rPr>
        <w:t>.</w:t>
      </w:r>
    </w:p>
    <w:p w:rsidR="002521C4" w:rsidRDefault="002521C4" w:rsidP="002521C4">
      <w:pPr>
        <w:jc w:val="both"/>
        <w:outlineLvl w:val="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890552">
        <w:rPr>
          <w:sz w:val="28"/>
          <w:szCs w:val="28"/>
        </w:rPr>
        <w:t>7</w:t>
      </w:r>
      <w:r w:rsidRPr="00964F51">
        <w:rPr>
          <w:sz w:val="28"/>
          <w:szCs w:val="28"/>
        </w:rPr>
        <w:t>.</w:t>
      </w:r>
      <w:r w:rsidRPr="00964F51">
        <w:rPr>
          <w:spacing w:val="-2"/>
          <w:sz w:val="28"/>
          <w:szCs w:val="28"/>
        </w:rPr>
        <w:t xml:space="preserve"> Установить </w:t>
      </w:r>
      <w:r w:rsidR="00803324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>в 20</w:t>
      </w:r>
      <w:r w:rsidR="00824B0D">
        <w:rPr>
          <w:spacing w:val="-2"/>
          <w:sz w:val="28"/>
          <w:szCs w:val="28"/>
        </w:rPr>
        <w:t>2</w:t>
      </w:r>
      <w:r w:rsidR="00093E24">
        <w:rPr>
          <w:spacing w:val="-2"/>
          <w:sz w:val="28"/>
          <w:szCs w:val="28"/>
        </w:rPr>
        <w:t>2</w:t>
      </w:r>
      <w:r w:rsidR="00803324">
        <w:rPr>
          <w:spacing w:val="-2"/>
          <w:sz w:val="28"/>
          <w:szCs w:val="28"/>
        </w:rPr>
        <w:t>-20</w:t>
      </w:r>
      <w:r w:rsidR="008754EA">
        <w:rPr>
          <w:spacing w:val="-2"/>
          <w:sz w:val="28"/>
          <w:szCs w:val="28"/>
        </w:rPr>
        <w:t>2</w:t>
      </w:r>
      <w:r w:rsidR="00093E24">
        <w:rPr>
          <w:spacing w:val="-2"/>
          <w:sz w:val="28"/>
          <w:szCs w:val="28"/>
        </w:rPr>
        <w:t>4</w:t>
      </w:r>
      <w:r w:rsidR="00B275CA">
        <w:rPr>
          <w:spacing w:val="-2"/>
          <w:sz w:val="28"/>
          <w:szCs w:val="28"/>
        </w:rPr>
        <w:t xml:space="preserve"> год</w:t>
      </w:r>
      <w:r w:rsidR="00803324">
        <w:rPr>
          <w:spacing w:val="-2"/>
          <w:sz w:val="28"/>
          <w:szCs w:val="28"/>
        </w:rPr>
        <w:t xml:space="preserve">ах </w:t>
      </w:r>
      <w:r w:rsidR="00B275CA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</w:t>
      </w:r>
      <w:r w:rsidR="0060631A">
        <w:rPr>
          <w:spacing w:val="-2"/>
          <w:sz w:val="28"/>
          <w:szCs w:val="28"/>
        </w:rPr>
        <w:t>4</w:t>
      </w:r>
      <w:r w:rsidRPr="00964F51">
        <w:rPr>
          <w:spacing w:val="-2"/>
          <w:sz w:val="28"/>
          <w:szCs w:val="28"/>
        </w:rPr>
        <w:t xml:space="preserve">00 рублей, в прочих населенных пунктах - </w:t>
      </w:r>
      <w:r w:rsidR="0060631A">
        <w:rPr>
          <w:spacing w:val="-2"/>
          <w:sz w:val="28"/>
          <w:szCs w:val="28"/>
        </w:rPr>
        <w:t>20</w:t>
      </w:r>
      <w:r w:rsidRPr="00964F51">
        <w:rPr>
          <w:spacing w:val="-2"/>
          <w:sz w:val="28"/>
          <w:szCs w:val="28"/>
        </w:rPr>
        <w:t>0 рублей.</w:t>
      </w:r>
    </w:p>
    <w:p w:rsidR="008D7B6A" w:rsidRPr="00E3714C" w:rsidRDefault="008D7B6A" w:rsidP="008D7B6A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 xml:space="preserve">       1</w:t>
      </w:r>
      <w:r w:rsidR="00890552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</w:t>
      </w:r>
      <w:r w:rsidR="0060631A">
        <w:rPr>
          <w:spacing w:val="-2"/>
          <w:sz w:val="28"/>
          <w:szCs w:val="28"/>
        </w:rPr>
        <w:t xml:space="preserve"> </w:t>
      </w:r>
      <w:r w:rsidRPr="008D7B6A">
        <w:rPr>
          <w:sz w:val="28"/>
          <w:szCs w:val="28"/>
          <w:lang w:eastAsia="ru-RU"/>
        </w:rPr>
        <w:t xml:space="preserve">Установить на 2022-2024 годы размер единовременной компенсационной выплаты на лечение (оздоровление) лицам, замещающим муниципальные должности </w:t>
      </w:r>
      <w:r>
        <w:rPr>
          <w:sz w:val="28"/>
          <w:szCs w:val="28"/>
          <w:lang w:eastAsia="ru-RU"/>
        </w:rPr>
        <w:t>Трегубовского сельского поселения</w:t>
      </w:r>
      <w:r w:rsidRPr="008D7B6A">
        <w:rPr>
          <w:sz w:val="28"/>
          <w:szCs w:val="28"/>
          <w:lang w:eastAsia="ru-RU"/>
        </w:rPr>
        <w:t xml:space="preserve"> и должности муниципальной службы в органах местного самоуправления </w:t>
      </w:r>
      <w:r>
        <w:rPr>
          <w:sz w:val="28"/>
          <w:szCs w:val="28"/>
          <w:lang w:eastAsia="ru-RU"/>
        </w:rPr>
        <w:t>Трегубовского сельского поселения</w:t>
      </w:r>
      <w:r w:rsidR="0060631A">
        <w:rPr>
          <w:sz w:val="28"/>
          <w:szCs w:val="28"/>
          <w:lang w:eastAsia="ru-RU"/>
        </w:rPr>
        <w:t>,</w:t>
      </w:r>
      <w:r w:rsidRPr="008D7B6A">
        <w:rPr>
          <w:sz w:val="28"/>
          <w:szCs w:val="28"/>
          <w:lang w:eastAsia="ru-RU"/>
        </w:rPr>
        <w:t xml:space="preserve"> в сумме 40100,0 рублей.</w:t>
      </w:r>
    </w:p>
    <w:p w:rsidR="002521C4" w:rsidRPr="0066558D" w:rsidRDefault="002521C4" w:rsidP="002521C4">
      <w:pPr>
        <w:jc w:val="both"/>
        <w:outlineLvl w:val="0"/>
        <w:rPr>
          <w:sz w:val="28"/>
          <w:szCs w:val="28"/>
        </w:rPr>
      </w:pPr>
      <w:r w:rsidRPr="0066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890552">
        <w:rPr>
          <w:sz w:val="28"/>
          <w:szCs w:val="28"/>
        </w:rPr>
        <w:t>9</w:t>
      </w:r>
      <w:r w:rsidRPr="00F62AA5">
        <w:rPr>
          <w:sz w:val="28"/>
          <w:szCs w:val="28"/>
        </w:rPr>
        <w:t>.</w:t>
      </w:r>
      <w:r w:rsidRPr="0066558D">
        <w:rPr>
          <w:b/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Настоящее  решение вступает в силу с </w:t>
      </w:r>
      <w:r w:rsidR="001C1CC2">
        <w:rPr>
          <w:sz w:val="28"/>
          <w:szCs w:val="28"/>
        </w:rPr>
        <w:t>0</w:t>
      </w:r>
      <w:r w:rsidRPr="0066558D">
        <w:rPr>
          <w:sz w:val="28"/>
          <w:szCs w:val="28"/>
        </w:rPr>
        <w:t>1 января 20</w:t>
      </w:r>
      <w:r w:rsidR="00824B0D">
        <w:rPr>
          <w:sz w:val="28"/>
          <w:szCs w:val="28"/>
        </w:rPr>
        <w:t>2</w:t>
      </w:r>
      <w:r w:rsidR="00093E24">
        <w:rPr>
          <w:sz w:val="28"/>
          <w:szCs w:val="28"/>
        </w:rPr>
        <w:t>2</w:t>
      </w:r>
      <w:r w:rsidRPr="0066558D">
        <w:rPr>
          <w:sz w:val="28"/>
          <w:szCs w:val="28"/>
        </w:rPr>
        <w:t xml:space="preserve"> года.</w:t>
      </w:r>
    </w:p>
    <w:p w:rsidR="00D43A44" w:rsidRDefault="00B334B5" w:rsidP="004C4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0552">
        <w:rPr>
          <w:sz w:val="28"/>
          <w:szCs w:val="28"/>
        </w:rPr>
        <w:t>20</w:t>
      </w:r>
      <w:r w:rsidR="002521C4" w:rsidRPr="0066558D">
        <w:rPr>
          <w:sz w:val="28"/>
          <w:szCs w:val="28"/>
        </w:rPr>
        <w:t>.</w:t>
      </w:r>
      <w:r w:rsidR="002521C4" w:rsidRPr="00E3714C">
        <w:rPr>
          <w:sz w:val="28"/>
          <w:szCs w:val="28"/>
        </w:rPr>
        <w:t xml:space="preserve"> </w:t>
      </w:r>
      <w:r w:rsidR="002521C4" w:rsidRPr="00E559F8">
        <w:rPr>
          <w:sz w:val="28"/>
          <w:szCs w:val="28"/>
        </w:rPr>
        <w:t xml:space="preserve">Опубликовать решение в официальном </w:t>
      </w:r>
      <w:r w:rsidR="002521C4">
        <w:rPr>
          <w:sz w:val="28"/>
          <w:szCs w:val="28"/>
        </w:rPr>
        <w:t>бюллетене «МИГ Трегубово»</w:t>
      </w:r>
      <w:r w:rsidR="002521C4" w:rsidRPr="00E559F8">
        <w:rPr>
          <w:sz w:val="28"/>
          <w:szCs w:val="28"/>
        </w:rPr>
        <w:t xml:space="preserve"> и разместить на официальном сайте Администрации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E559F8">
        <w:rPr>
          <w:sz w:val="28"/>
          <w:szCs w:val="28"/>
        </w:rPr>
        <w:t xml:space="preserve"> в сети «Интернет».</w:t>
      </w:r>
    </w:p>
    <w:p w:rsidR="004C4289" w:rsidRDefault="004C4289" w:rsidP="004C4289">
      <w:pPr>
        <w:jc w:val="both"/>
        <w:rPr>
          <w:sz w:val="28"/>
          <w:szCs w:val="28"/>
        </w:rPr>
      </w:pPr>
    </w:p>
    <w:p w:rsidR="004C4289" w:rsidRDefault="004C4289" w:rsidP="004C4289">
      <w:pPr>
        <w:jc w:val="both"/>
        <w:rPr>
          <w:sz w:val="28"/>
          <w:szCs w:val="28"/>
        </w:rPr>
      </w:pPr>
    </w:p>
    <w:p w:rsidR="00AB541D" w:rsidRDefault="00AB541D" w:rsidP="004C4289">
      <w:pPr>
        <w:jc w:val="both"/>
        <w:rPr>
          <w:sz w:val="28"/>
          <w:szCs w:val="28"/>
        </w:rPr>
      </w:pPr>
    </w:p>
    <w:p w:rsidR="00AB541D" w:rsidRDefault="00AB541D" w:rsidP="004C4289">
      <w:pPr>
        <w:jc w:val="both"/>
        <w:rPr>
          <w:sz w:val="28"/>
          <w:szCs w:val="28"/>
        </w:rPr>
      </w:pPr>
    </w:p>
    <w:p w:rsidR="00AB541D" w:rsidRDefault="00AB541D" w:rsidP="00AB541D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D13884" w:rsidRDefault="00D13884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4C4289" w:rsidRDefault="004C4289" w:rsidP="009B5D7D">
      <w:pPr>
        <w:rPr>
          <w:sz w:val="28"/>
          <w:szCs w:val="28"/>
        </w:rPr>
      </w:pPr>
    </w:p>
    <w:p w:rsidR="00AB541D" w:rsidRDefault="00AB541D" w:rsidP="009B5D7D">
      <w:pPr>
        <w:rPr>
          <w:sz w:val="28"/>
          <w:szCs w:val="28"/>
        </w:rPr>
      </w:pPr>
    </w:p>
    <w:p w:rsidR="00AB541D" w:rsidRDefault="00AB541D" w:rsidP="009B5D7D">
      <w:pPr>
        <w:rPr>
          <w:sz w:val="28"/>
          <w:szCs w:val="28"/>
        </w:rPr>
      </w:pPr>
    </w:p>
    <w:p w:rsidR="00AB541D" w:rsidRDefault="00AB541D" w:rsidP="009B5D7D">
      <w:pPr>
        <w:rPr>
          <w:sz w:val="28"/>
          <w:szCs w:val="28"/>
        </w:rPr>
      </w:pPr>
    </w:p>
    <w:p w:rsidR="00AB541D" w:rsidRDefault="00AB541D" w:rsidP="009B5D7D">
      <w:pPr>
        <w:rPr>
          <w:sz w:val="28"/>
          <w:szCs w:val="28"/>
        </w:rPr>
      </w:pPr>
    </w:p>
    <w:p w:rsidR="00AB541D" w:rsidRDefault="00AB541D" w:rsidP="009B5D7D">
      <w:pPr>
        <w:rPr>
          <w:sz w:val="28"/>
          <w:szCs w:val="28"/>
        </w:rPr>
      </w:pPr>
    </w:p>
    <w:p w:rsidR="000430DD" w:rsidRDefault="000430DD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093E24" w:rsidRPr="001E2877" w:rsidRDefault="00093E2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D4164" w:rsidRDefault="007D4164" w:rsidP="008E74DC"/>
          <w:p w:rsidR="002521C4" w:rsidRPr="001E2877" w:rsidRDefault="002521C4" w:rsidP="002521C4">
            <w:pPr>
              <w:jc w:val="right"/>
            </w:pPr>
            <w:r w:rsidRPr="001E2877">
              <w:lastRenderedPageBreak/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4940C3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4940C3">
              <w:rPr>
                <w:bCs/>
                <w:spacing w:val="-1"/>
              </w:rPr>
              <w:t>3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4940C3">
              <w:rPr>
                <w:bCs/>
                <w:spacing w:val="-1"/>
              </w:rPr>
              <w:t>4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 xml:space="preserve"> 24.12.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</w:t>
            </w:r>
            <w:r w:rsidR="004940C3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0165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autoSpaceDE w:val="0"/>
              <w:jc w:val="both"/>
            </w:pPr>
            <w:proofErr w:type="gramStart"/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940C3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940C3" w:rsidRDefault="004940C3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940C3" w:rsidRPr="006B2636" w:rsidRDefault="004940C3" w:rsidP="004940C3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</w:t>
            </w:r>
            <w:r>
              <w:rPr>
                <w:b/>
              </w:rPr>
              <w:t>9</w:t>
            </w:r>
            <w:r w:rsidRPr="006B2636">
              <w:rPr>
                <w:b/>
              </w:rPr>
              <w:t>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940C3" w:rsidRPr="00CD4B86" w:rsidRDefault="004940C3" w:rsidP="0013520E">
            <w:pPr>
              <w:autoSpaceDE w:val="0"/>
              <w:jc w:val="both"/>
            </w:pPr>
            <w:r w:rsidRPr="00CD4B86">
              <w:rPr>
                <w:shd w:val="clear" w:color="auto" w:fill="FFFFFF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CD4B86">
              <w:rPr>
                <w:shd w:val="clear" w:color="auto" w:fill="FFFFFF"/>
              </w:rP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206E7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4919D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:rsidTr="0013520E">
        <w:tc>
          <w:tcPr>
            <w:tcW w:w="850" w:type="dxa"/>
          </w:tcPr>
          <w:p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B2636" w:rsidRDefault="006B2636" w:rsidP="00CD4B86"/>
          <w:p w:rsidR="00CD4B86" w:rsidRDefault="00CD4B86" w:rsidP="00CD4B86"/>
          <w:p w:rsidR="00CD4B86" w:rsidRPr="001E2877" w:rsidRDefault="00CD4B86" w:rsidP="00CD4B86">
            <w:pPr>
              <w:jc w:val="right"/>
            </w:pPr>
            <w:r w:rsidRPr="001E2877">
              <w:lastRenderedPageBreak/>
              <w:t xml:space="preserve">Приложение № </w:t>
            </w:r>
            <w:r>
              <w:t>2</w:t>
            </w:r>
            <w:r w:rsidRPr="001E2877">
              <w:t xml:space="preserve"> к решению</w:t>
            </w:r>
          </w:p>
          <w:p w:rsidR="00CD4B86" w:rsidRPr="001E2877" w:rsidRDefault="00CD4B86" w:rsidP="00CD4B8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D4B86" w:rsidRPr="001E2877" w:rsidRDefault="00CD4B86" w:rsidP="00CD4B8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CD4B86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CD4B86" w:rsidRPr="001E2877" w:rsidRDefault="00CD4B86" w:rsidP="00CD4B86">
            <w:pPr>
              <w:jc w:val="right"/>
            </w:pPr>
            <w:r w:rsidRPr="001E2877">
              <w:t xml:space="preserve">Приложение № </w:t>
            </w:r>
            <w:r>
              <w:t>3</w:t>
            </w:r>
            <w:r w:rsidRPr="001E2877">
              <w:t xml:space="preserve"> к решению</w:t>
            </w:r>
          </w:p>
          <w:p w:rsidR="00CD4B86" w:rsidRPr="001E2877" w:rsidRDefault="00CD4B86" w:rsidP="00CD4B8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D4B86" w:rsidRPr="001E2877" w:rsidRDefault="00CD4B86" w:rsidP="00CD4B8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CD4B86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</w:t>
      </w:r>
      <w:r w:rsidR="00686432">
        <w:rPr>
          <w:b/>
          <w:sz w:val="28"/>
          <w:szCs w:val="28"/>
        </w:rPr>
        <w:t>2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686432">
        <w:rPr>
          <w:b/>
          <w:sz w:val="28"/>
          <w:szCs w:val="28"/>
        </w:rPr>
        <w:t>4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</w:t>
            </w:r>
            <w:r w:rsidR="00686432">
              <w:t>2</w:t>
            </w:r>
          </w:p>
        </w:tc>
        <w:tc>
          <w:tcPr>
            <w:tcW w:w="900" w:type="dxa"/>
          </w:tcPr>
          <w:p w:rsidR="0013520E" w:rsidRPr="005A1E6C" w:rsidRDefault="0013520E" w:rsidP="00686432">
            <w:pPr>
              <w:jc w:val="center"/>
            </w:pPr>
            <w:r>
              <w:t>202</w:t>
            </w:r>
            <w:r w:rsidR="00686432">
              <w:t>3</w:t>
            </w:r>
          </w:p>
        </w:tc>
        <w:tc>
          <w:tcPr>
            <w:tcW w:w="900" w:type="dxa"/>
          </w:tcPr>
          <w:p w:rsidR="0013520E" w:rsidRPr="005A1E6C" w:rsidRDefault="0013520E" w:rsidP="00686432">
            <w:pPr>
              <w:jc w:val="center"/>
            </w:pPr>
            <w:r>
              <w:t>202</w:t>
            </w:r>
            <w:r w:rsidR="00686432">
              <w:t>4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lastRenderedPageBreak/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686432" w:rsidRPr="008C4B20" w:rsidTr="00617A0A">
        <w:tc>
          <w:tcPr>
            <w:tcW w:w="2700" w:type="dxa"/>
            <w:shd w:val="clear" w:color="auto" w:fill="auto"/>
          </w:tcPr>
          <w:p w:rsidR="00686432" w:rsidRPr="00921FFC" w:rsidRDefault="00686432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86432" w:rsidRPr="00D710C9" w:rsidRDefault="00686432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</w:tr>
      <w:tr w:rsidR="00686432" w:rsidRPr="008C4B20" w:rsidTr="00617A0A">
        <w:tc>
          <w:tcPr>
            <w:tcW w:w="2700" w:type="dxa"/>
            <w:shd w:val="clear" w:color="auto" w:fill="auto"/>
          </w:tcPr>
          <w:p w:rsidR="00686432" w:rsidRPr="00921FFC" w:rsidRDefault="00686432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86432" w:rsidRDefault="00686432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</w:tr>
      <w:tr w:rsidR="00686432" w:rsidRPr="008C4B20" w:rsidTr="00617A0A">
        <w:tc>
          <w:tcPr>
            <w:tcW w:w="2700" w:type="dxa"/>
            <w:shd w:val="clear" w:color="auto" w:fill="auto"/>
          </w:tcPr>
          <w:p w:rsidR="00686432" w:rsidRPr="00A63348" w:rsidRDefault="00686432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86432" w:rsidRDefault="00686432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</w:t>
            </w:r>
            <w: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lastRenderedPageBreak/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</w:tr>
      <w:tr w:rsidR="00686432" w:rsidRPr="008C4B20" w:rsidTr="00617A0A">
        <w:tc>
          <w:tcPr>
            <w:tcW w:w="2700" w:type="dxa"/>
            <w:shd w:val="clear" w:color="auto" w:fill="auto"/>
          </w:tcPr>
          <w:p w:rsidR="00686432" w:rsidRPr="00F329BC" w:rsidRDefault="00686432" w:rsidP="0013520E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86432" w:rsidRDefault="00686432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  <w:tc>
          <w:tcPr>
            <w:tcW w:w="900" w:type="dxa"/>
            <w:shd w:val="clear" w:color="auto" w:fill="auto"/>
          </w:tcPr>
          <w:p w:rsidR="00686432" w:rsidRPr="008C4B20" w:rsidRDefault="00686432" w:rsidP="003345DB">
            <w:pPr>
              <w:jc w:val="center"/>
              <w:rPr>
                <w:highlight w:val="yellow"/>
              </w:rPr>
            </w:pPr>
            <w:r>
              <w:t>0,2642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13520E" w:rsidRDefault="0013520E" w:rsidP="0013520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lastRenderedPageBreak/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FA7D59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FA7D59" w:rsidRPr="00FA7D59" w:rsidRDefault="00FA7D59" w:rsidP="00FA7D59">
            <w:r w:rsidRPr="00FA7D59">
              <w:t>1 16 07010 10 0000 140</w:t>
            </w:r>
          </w:p>
        </w:tc>
        <w:tc>
          <w:tcPr>
            <w:tcW w:w="5040" w:type="dxa"/>
            <w:shd w:val="clear" w:color="auto" w:fill="auto"/>
          </w:tcPr>
          <w:p w:rsidR="00FA7D59" w:rsidRPr="006B2636" w:rsidRDefault="00FA7D59" w:rsidP="00FA7D59">
            <w:pPr>
              <w:autoSpaceDE w:val="0"/>
            </w:pPr>
            <w:proofErr w:type="gramStart"/>
            <w:r w:rsidRPr="006B2636"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6B2636">
              <w:lastRenderedPageBreak/>
              <w:t>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FA7D59" w:rsidRPr="005A1E6C" w:rsidRDefault="00FA7D59" w:rsidP="0013520E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</w:tr>
      <w:tr w:rsidR="00FA7D59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FA7D59" w:rsidRPr="00FA7D59" w:rsidRDefault="00FA7D59" w:rsidP="00FA7D59">
            <w:r w:rsidRPr="00FA7D59">
              <w:lastRenderedPageBreak/>
              <w:t>1 16 07090 10 0000 140</w:t>
            </w:r>
          </w:p>
        </w:tc>
        <w:tc>
          <w:tcPr>
            <w:tcW w:w="5040" w:type="dxa"/>
            <w:shd w:val="clear" w:color="auto" w:fill="auto"/>
          </w:tcPr>
          <w:p w:rsidR="00FA7D59" w:rsidRPr="00CD4B86" w:rsidRDefault="00FA7D59" w:rsidP="00FA7D59">
            <w:pPr>
              <w:autoSpaceDE w:val="0"/>
            </w:pPr>
            <w:r w:rsidRPr="00CD4B86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00" w:type="dxa"/>
            <w:shd w:val="clear" w:color="auto" w:fill="auto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206E7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206E79" w:rsidRPr="005A1E6C" w:rsidRDefault="00206E79" w:rsidP="00A22283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206E79" w:rsidRPr="005A1E6C" w:rsidRDefault="00206E79" w:rsidP="00A22283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</w:tr>
      <w:tr w:rsidR="00206E7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206E79" w:rsidRPr="004919D9" w:rsidRDefault="00206E79" w:rsidP="00A22283">
            <w:r w:rsidRPr="004919D9">
              <w:t>1 17 15030 10 0000 150</w:t>
            </w:r>
          </w:p>
        </w:tc>
        <w:tc>
          <w:tcPr>
            <w:tcW w:w="5040" w:type="dxa"/>
            <w:shd w:val="clear" w:color="auto" w:fill="auto"/>
          </w:tcPr>
          <w:p w:rsidR="00206E79" w:rsidRPr="001E02D4" w:rsidRDefault="00206E79" w:rsidP="00A22283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r w:rsidRPr="008E1299">
              <w:t>2 02 16001 1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autoSpaceDE w:val="0"/>
            </w:pPr>
            <w:r w:rsidRPr="008E129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2 02 2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divId w:val="1666469054"/>
            </w:pPr>
            <w:r w:rsidRPr="008E1299">
              <w:t>2 02 3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divId w:val="875780027"/>
            </w:pPr>
            <w:r w:rsidRPr="008E1299">
              <w:t>Субвенции бюджетам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divId w:val="1970939196"/>
            </w:pPr>
            <w:r w:rsidRPr="008E1299">
              <w:t>2 02 4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divId w:val="187187197"/>
            </w:pPr>
            <w:r w:rsidRPr="008E1299"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C3231D">
        <w:trPr>
          <w:trHeight w:val="685"/>
        </w:trPr>
        <w:tc>
          <w:tcPr>
            <w:tcW w:w="2700" w:type="dxa"/>
            <w:shd w:val="clear" w:color="auto" w:fill="auto"/>
          </w:tcPr>
          <w:p w:rsidR="008E1299" w:rsidRDefault="008E1299" w:rsidP="008E1299">
            <w:pPr>
              <w:divId w:val="925727084"/>
            </w:pPr>
            <w:r>
              <w:t>2 07 00000 00 0000 000</w:t>
            </w:r>
          </w:p>
        </w:tc>
        <w:tc>
          <w:tcPr>
            <w:tcW w:w="5040" w:type="dxa"/>
            <w:shd w:val="clear" w:color="auto" w:fill="auto"/>
          </w:tcPr>
          <w:p w:rsidR="008E1299" w:rsidRDefault="008E1299" w:rsidP="008E1299">
            <w:pPr>
              <w:divId w:val="1223059586"/>
            </w:pPr>
            <w:r>
              <w:t>ПРОЧИЕ 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C6D7D" w:rsidRDefault="000C6D7D" w:rsidP="00206E79"/>
          <w:p w:rsidR="00C77130" w:rsidRPr="001E2877" w:rsidRDefault="00C77130" w:rsidP="00C77130">
            <w:pPr>
              <w:jc w:val="right"/>
            </w:pPr>
            <w:r w:rsidRPr="001E2877">
              <w:lastRenderedPageBreak/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C77130" w:rsidRPr="001E2877" w:rsidRDefault="00C77130" w:rsidP="00C7713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77130" w:rsidRPr="001E2877" w:rsidRDefault="00C77130" w:rsidP="00C7713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C77130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C771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C7713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</w:t>
            </w:r>
            <w:r w:rsidR="003345DB">
              <w:t>.</w:t>
            </w:r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3231D">
            <w:pPr>
              <w:jc w:val="center"/>
            </w:pPr>
            <w:r>
              <w:t>202</w:t>
            </w:r>
            <w:r w:rsidR="00C3231D">
              <w:t>2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3231D">
            <w:pPr>
              <w:jc w:val="center"/>
            </w:pPr>
            <w:r>
              <w:t>202</w:t>
            </w:r>
            <w:r w:rsidR="00C3231D">
              <w:t>3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C3231D">
            <w:pPr>
              <w:tabs>
                <w:tab w:val="left" w:pos="720"/>
              </w:tabs>
              <w:jc w:val="center"/>
            </w:pPr>
            <w:r>
              <w:t>202</w:t>
            </w:r>
            <w:r w:rsidR="00C3231D">
              <w:t>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3345DB" w:rsidP="00952BAB">
            <w:pPr>
              <w:jc w:val="center"/>
              <w:rPr>
                <w:b/>
              </w:rPr>
            </w:pPr>
            <w:r>
              <w:rPr>
                <w:b/>
              </w:rPr>
              <w:t>6990,6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  <w:rPr>
                <w:b/>
              </w:rPr>
            </w:pPr>
            <w:r>
              <w:rPr>
                <w:b/>
              </w:rPr>
              <w:t>7035,5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  <w:rPr>
                <w:b/>
              </w:rPr>
            </w:pPr>
            <w:r>
              <w:rPr>
                <w:b/>
              </w:rPr>
              <w:t>7107,2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3345DB" w:rsidP="00952BAB">
            <w:pPr>
              <w:jc w:val="center"/>
              <w:rPr>
                <w:b/>
              </w:rPr>
            </w:pPr>
            <w:r>
              <w:rPr>
                <w:b/>
              </w:rPr>
              <w:t>6880,8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  <w:rPr>
                <w:b/>
              </w:rPr>
            </w:pPr>
            <w:r>
              <w:rPr>
                <w:b/>
              </w:rPr>
              <w:t>6925,7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  <w:rPr>
                <w:b/>
              </w:rPr>
            </w:pPr>
            <w:r>
              <w:rPr>
                <w:b/>
              </w:rPr>
              <w:t>6997,4</w:t>
            </w:r>
          </w:p>
        </w:tc>
      </w:tr>
      <w:tr w:rsidR="00952BAB" w:rsidRPr="008F19E9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952BAB" w:rsidRPr="008F19E9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239,</w:t>
            </w:r>
            <w:r w:rsidR="00516091">
              <w:rPr>
                <w:i/>
              </w:rPr>
              <w:t>3</w:t>
            </w:r>
          </w:p>
        </w:tc>
        <w:tc>
          <w:tcPr>
            <w:tcW w:w="1134" w:type="dxa"/>
          </w:tcPr>
          <w:p w:rsidR="00952BAB" w:rsidRPr="008F19E9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241,8</w:t>
            </w:r>
          </w:p>
        </w:tc>
        <w:tc>
          <w:tcPr>
            <w:tcW w:w="1134" w:type="dxa"/>
          </w:tcPr>
          <w:p w:rsidR="00952BAB" w:rsidRPr="008F19E9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243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952BAB" w:rsidRPr="00C84CDE" w:rsidRDefault="003345DB" w:rsidP="00952BAB">
            <w:pPr>
              <w:jc w:val="center"/>
            </w:pPr>
            <w:r>
              <w:t>239,</w:t>
            </w:r>
            <w:r w:rsidR="00516091">
              <w:t>3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241,8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243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3345DB" w:rsidP="00952BAB">
            <w:pPr>
              <w:jc w:val="center"/>
            </w:pPr>
            <w:r>
              <w:t>239,</w:t>
            </w:r>
            <w:r w:rsidR="00516091">
              <w:t>3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241,8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243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RPr="001045F7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0C6D7D" w:rsidRDefault="00B96A75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B96A75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B96A75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1,7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lastRenderedPageBreak/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952BAB">
            <w:pPr>
              <w:jc w:val="center"/>
            </w:pPr>
            <w:r>
              <w:t>327,9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325,1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326,5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952BAB">
            <w:pPr>
              <w:jc w:val="center"/>
            </w:pPr>
            <w:r>
              <w:t>1,8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1,8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1,9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952BAB">
            <w:pPr>
              <w:jc w:val="center"/>
            </w:pPr>
            <w:r>
              <w:t>436,6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440,0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455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952BAB">
            <w:pPr>
              <w:jc w:val="center"/>
            </w:pPr>
            <w:r>
              <w:t>-41,1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-40,3</w:t>
            </w:r>
          </w:p>
        </w:tc>
        <w:tc>
          <w:tcPr>
            <w:tcW w:w="1134" w:type="dxa"/>
          </w:tcPr>
          <w:p w:rsidR="00952BAB" w:rsidRPr="007D0770" w:rsidRDefault="008C4AC8" w:rsidP="00952BAB">
            <w:pPr>
              <w:jc w:val="center"/>
            </w:pPr>
            <w:r>
              <w:t>-41,9</w:t>
            </w:r>
          </w:p>
        </w:tc>
      </w:tr>
      <w:tr w:rsidR="00952BAB" w:rsidRPr="008567F2" w:rsidTr="00952BAB">
        <w:trPr>
          <w:trHeight w:val="27"/>
        </w:trPr>
        <w:tc>
          <w:tcPr>
            <w:tcW w:w="2563" w:type="dxa"/>
          </w:tcPr>
          <w:p w:rsidR="00952BAB" w:rsidRPr="008567F2" w:rsidRDefault="00952BAB" w:rsidP="00952BA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952BAB" w:rsidRPr="008567F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52BAB" w:rsidRPr="008567F2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1134" w:type="dxa"/>
          </w:tcPr>
          <w:p w:rsidR="00952BAB" w:rsidRPr="008567F2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1134" w:type="dxa"/>
          </w:tcPr>
          <w:p w:rsidR="00952BAB" w:rsidRPr="008567F2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BAB" w:rsidRDefault="003345DB" w:rsidP="00952BAB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952BAB" w:rsidRDefault="003345DB" w:rsidP="00952BAB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952BAB" w:rsidRDefault="003345DB" w:rsidP="00952BAB">
            <w:pPr>
              <w:jc w:val="center"/>
            </w:pPr>
            <w:r>
              <w:t>0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044913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5914,0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5955,0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  <w:rPr>
                <w:i/>
              </w:rPr>
            </w:pPr>
            <w:r>
              <w:rPr>
                <w:i/>
              </w:rPr>
              <w:t>601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3345DB" w:rsidP="00952BA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338,0</w:t>
            </w:r>
          </w:p>
        </w:tc>
      </w:tr>
      <w:tr w:rsidR="003345DB" w:rsidTr="00952BAB">
        <w:trPr>
          <w:trHeight w:val="942"/>
        </w:trPr>
        <w:tc>
          <w:tcPr>
            <w:tcW w:w="2563" w:type="dxa"/>
          </w:tcPr>
          <w:p w:rsidR="003345DB" w:rsidRPr="00C84CDE" w:rsidRDefault="003345DB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3345DB" w:rsidRPr="00C84CDE" w:rsidRDefault="003345DB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3345DB" w:rsidRPr="00C84CDE" w:rsidRDefault="003345DB" w:rsidP="003345D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3345DB" w:rsidRDefault="003345DB" w:rsidP="003345D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3345DB" w:rsidRDefault="003345DB" w:rsidP="003345DB">
            <w:pPr>
              <w:jc w:val="center"/>
            </w:pPr>
            <w:r>
              <w:t>338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>1 06 06000 00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3345DB" w:rsidP="00952BAB">
            <w:pPr>
              <w:jc w:val="center"/>
            </w:pPr>
            <w:r>
              <w:t>5577,0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5618,0</w:t>
            </w:r>
          </w:p>
        </w:tc>
        <w:tc>
          <w:tcPr>
            <w:tcW w:w="1134" w:type="dxa"/>
          </w:tcPr>
          <w:p w:rsidR="00952BAB" w:rsidRDefault="003345DB" w:rsidP="00952BAB">
            <w:pPr>
              <w:jc w:val="center"/>
            </w:pPr>
            <w:r>
              <w:t>567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E0D56" w:rsidP="006E0D56">
            <w:pPr>
              <w:jc w:val="center"/>
            </w:pPr>
            <w:r>
              <w:t>977,0</w:t>
            </w:r>
          </w:p>
        </w:tc>
        <w:tc>
          <w:tcPr>
            <w:tcW w:w="1134" w:type="dxa"/>
          </w:tcPr>
          <w:p w:rsidR="00952BAB" w:rsidRDefault="006E0D56" w:rsidP="00952BAB">
            <w:pPr>
              <w:jc w:val="center"/>
            </w:pPr>
            <w:r>
              <w:t>980,0</w:t>
            </w:r>
          </w:p>
        </w:tc>
        <w:tc>
          <w:tcPr>
            <w:tcW w:w="1134" w:type="dxa"/>
          </w:tcPr>
          <w:p w:rsidR="00952BAB" w:rsidRDefault="006E0D56" w:rsidP="00952BAB">
            <w:pPr>
              <w:jc w:val="center"/>
            </w:pPr>
            <w:r>
              <w:t>1000,0</w:t>
            </w:r>
          </w:p>
        </w:tc>
      </w:tr>
      <w:tr w:rsidR="006E0D5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6E0D56" w:rsidRDefault="006E0D56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6E0D56" w:rsidRDefault="006E0D56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6E0D56" w:rsidRDefault="006E0D56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6E0D56" w:rsidRDefault="006E0D56" w:rsidP="00952BAB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6E0D56" w:rsidRPr="009230CB" w:rsidRDefault="006E0D56" w:rsidP="006E0D56">
            <w:pPr>
              <w:jc w:val="center"/>
            </w:pPr>
            <w:r>
              <w:t>977,0</w:t>
            </w:r>
          </w:p>
        </w:tc>
        <w:tc>
          <w:tcPr>
            <w:tcW w:w="1134" w:type="dxa"/>
          </w:tcPr>
          <w:p w:rsidR="006E0D56" w:rsidRDefault="006E0D56" w:rsidP="00C84C67">
            <w:pPr>
              <w:jc w:val="center"/>
            </w:pPr>
            <w:r>
              <w:t>980,0</w:t>
            </w:r>
          </w:p>
        </w:tc>
        <w:tc>
          <w:tcPr>
            <w:tcW w:w="1134" w:type="dxa"/>
          </w:tcPr>
          <w:p w:rsidR="006E0D56" w:rsidRDefault="006E0D56" w:rsidP="00C84C67">
            <w:pPr>
              <w:jc w:val="center"/>
            </w:pPr>
            <w:r>
              <w:t>10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E0D56" w:rsidP="00952BAB">
            <w:pPr>
              <w:jc w:val="center"/>
            </w:pPr>
            <w:r>
              <w:t>4600,0</w:t>
            </w:r>
          </w:p>
        </w:tc>
        <w:tc>
          <w:tcPr>
            <w:tcW w:w="1134" w:type="dxa"/>
          </w:tcPr>
          <w:p w:rsidR="00952BAB" w:rsidRDefault="006E0D56" w:rsidP="00952BAB">
            <w:pPr>
              <w:jc w:val="center"/>
            </w:pPr>
            <w:r>
              <w:t>4638,0</w:t>
            </w:r>
          </w:p>
        </w:tc>
        <w:tc>
          <w:tcPr>
            <w:tcW w:w="1134" w:type="dxa"/>
          </w:tcPr>
          <w:p w:rsidR="00952BAB" w:rsidRDefault="006E0D56" w:rsidP="00952BAB">
            <w:pPr>
              <w:jc w:val="center"/>
            </w:pPr>
            <w:r>
              <w:t>467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E0D56" w:rsidP="00952BAB">
            <w:pPr>
              <w:jc w:val="center"/>
            </w:pPr>
            <w:r>
              <w:t>4600,0</w:t>
            </w:r>
          </w:p>
        </w:tc>
        <w:tc>
          <w:tcPr>
            <w:tcW w:w="1134" w:type="dxa"/>
          </w:tcPr>
          <w:p w:rsidR="00952BAB" w:rsidRDefault="006E0D56" w:rsidP="00952BAB">
            <w:pPr>
              <w:jc w:val="center"/>
            </w:pPr>
            <w:r>
              <w:t>4638,0</w:t>
            </w:r>
          </w:p>
        </w:tc>
        <w:tc>
          <w:tcPr>
            <w:tcW w:w="1134" w:type="dxa"/>
          </w:tcPr>
          <w:p w:rsidR="00952BAB" w:rsidRDefault="006E0D56" w:rsidP="00952BAB">
            <w:pPr>
              <w:jc w:val="center"/>
            </w:pPr>
            <w:r>
              <w:t>4672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C2220E" w:rsidRPr="00DD0E12" w:rsidTr="00151BF1">
        <w:trPr>
          <w:trHeight w:val="411"/>
        </w:trPr>
        <w:tc>
          <w:tcPr>
            <w:tcW w:w="2563" w:type="dxa"/>
          </w:tcPr>
          <w:p w:rsidR="00C2220E" w:rsidRPr="00C84CDE" w:rsidRDefault="00C2220E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C2220E" w:rsidRPr="00986518" w:rsidRDefault="00C2220E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C2220E" w:rsidRPr="00151BF1" w:rsidRDefault="00C2220E" w:rsidP="00952BAB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</w:tr>
      <w:tr w:rsidR="00C2220E" w:rsidRPr="00B5408F" w:rsidTr="00151BF1">
        <w:trPr>
          <w:trHeight w:val="27"/>
        </w:trPr>
        <w:tc>
          <w:tcPr>
            <w:tcW w:w="2563" w:type="dxa"/>
          </w:tcPr>
          <w:p w:rsidR="00C2220E" w:rsidRPr="00B5408F" w:rsidRDefault="00C2220E" w:rsidP="00952BA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C2220E" w:rsidRPr="00B5408F" w:rsidRDefault="00C2220E" w:rsidP="00952BA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C2220E" w:rsidRPr="00151BF1" w:rsidRDefault="00C2220E" w:rsidP="00952BAB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</w:tr>
      <w:tr w:rsidR="00C2220E" w:rsidRPr="00B375EB" w:rsidTr="00151BF1">
        <w:trPr>
          <w:trHeight w:val="27"/>
        </w:trPr>
        <w:tc>
          <w:tcPr>
            <w:tcW w:w="2563" w:type="dxa"/>
          </w:tcPr>
          <w:p w:rsidR="00C2220E" w:rsidRPr="005A1E6C" w:rsidRDefault="00C2220E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C2220E" w:rsidRPr="008D2187" w:rsidRDefault="00C2220E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C2220E" w:rsidRPr="00151BF1" w:rsidRDefault="00C2220E" w:rsidP="00C84C67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</w:pPr>
            <w:r>
              <w:t>109,8</w:t>
            </w:r>
          </w:p>
        </w:tc>
      </w:tr>
      <w:tr w:rsidR="00C2220E" w:rsidRPr="00B375EB" w:rsidTr="00151BF1">
        <w:trPr>
          <w:trHeight w:val="27"/>
        </w:trPr>
        <w:tc>
          <w:tcPr>
            <w:tcW w:w="2563" w:type="dxa"/>
          </w:tcPr>
          <w:p w:rsidR="00C2220E" w:rsidRPr="000A78CC" w:rsidRDefault="00C2220E" w:rsidP="00952BAB">
            <w:r w:rsidRPr="000A78CC">
              <w:t>1 11 09045 10 0001 120</w:t>
            </w:r>
          </w:p>
        </w:tc>
        <w:tc>
          <w:tcPr>
            <w:tcW w:w="4253" w:type="dxa"/>
          </w:tcPr>
          <w:p w:rsidR="00C2220E" w:rsidRPr="00B83830" w:rsidRDefault="00C2220E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</w:t>
            </w:r>
            <w:r>
              <w:lastRenderedPageBreak/>
              <w:t>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C2220E" w:rsidRPr="00151BF1" w:rsidRDefault="00C2220E" w:rsidP="00C84C67">
            <w:pPr>
              <w:jc w:val="center"/>
            </w:pPr>
            <w:r>
              <w:lastRenderedPageBreak/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C2220E" w:rsidRPr="00151BF1" w:rsidRDefault="00C2220E" w:rsidP="00C84C67">
            <w:pPr>
              <w:jc w:val="center"/>
            </w:pPr>
            <w:r>
              <w:t>109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lastRenderedPageBreak/>
              <w:t>2 00 00000 00 0000 000</w:t>
            </w:r>
          </w:p>
        </w:tc>
        <w:tc>
          <w:tcPr>
            <w:tcW w:w="425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952BAB" w:rsidRPr="00154A40" w:rsidRDefault="00C2220E" w:rsidP="00952BAB">
            <w:pPr>
              <w:jc w:val="center"/>
              <w:rPr>
                <w:b/>
              </w:rPr>
            </w:pPr>
            <w:r>
              <w:rPr>
                <w:b/>
              </w:rPr>
              <w:t>2788,5</w:t>
            </w:r>
          </w:p>
        </w:tc>
        <w:tc>
          <w:tcPr>
            <w:tcW w:w="1134" w:type="dxa"/>
          </w:tcPr>
          <w:p w:rsidR="00952BAB" w:rsidRDefault="00C2220E" w:rsidP="00952BAB">
            <w:pPr>
              <w:jc w:val="center"/>
              <w:rPr>
                <w:b/>
              </w:rPr>
            </w:pPr>
            <w:r>
              <w:rPr>
                <w:b/>
              </w:rPr>
              <w:t>2162,7</w:t>
            </w:r>
          </w:p>
        </w:tc>
        <w:tc>
          <w:tcPr>
            <w:tcW w:w="1134" w:type="dxa"/>
          </w:tcPr>
          <w:p w:rsidR="00952BAB" w:rsidRDefault="00C2220E" w:rsidP="00952BAB">
            <w:pPr>
              <w:jc w:val="center"/>
              <w:rPr>
                <w:b/>
              </w:rPr>
            </w:pPr>
            <w:r>
              <w:rPr>
                <w:b/>
              </w:rPr>
              <w:t>2023,8</w:t>
            </w:r>
          </w:p>
        </w:tc>
      </w:tr>
      <w:tr w:rsidR="00EE3FCE" w:rsidRPr="00441075" w:rsidTr="00952BAB">
        <w:trPr>
          <w:trHeight w:val="27"/>
        </w:trPr>
        <w:tc>
          <w:tcPr>
            <w:tcW w:w="2563" w:type="dxa"/>
          </w:tcPr>
          <w:p w:rsidR="00EE3FCE" w:rsidRPr="00C84CDE" w:rsidRDefault="00EE3FCE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EE3FCE" w:rsidRPr="00C84CDE" w:rsidRDefault="00EE3FCE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EE3FCE" w:rsidP="00C84C67">
            <w:pPr>
              <w:jc w:val="center"/>
            </w:pPr>
            <w:r w:rsidRPr="00EE3FCE">
              <w:t>2788,5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</w:pPr>
            <w:r w:rsidRPr="00EE3FCE">
              <w:t>2162,7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</w:pPr>
            <w:r w:rsidRPr="00EE3FCE">
              <w:t>2023,8</w:t>
            </w:r>
          </w:p>
        </w:tc>
      </w:tr>
      <w:tr w:rsidR="00952BAB" w:rsidRPr="000843D7" w:rsidTr="00952BAB">
        <w:trPr>
          <w:trHeight w:val="27"/>
        </w:trPr>
        <w:tc>
          <w:tcPr>
            <w:tcW w:w="2563" w:type="dxa"/>
          </w:tcPr>
          <w:p w:rsidR="00952BAB" w:rsidRPr="00DB7ADA" w:rsidRDefault="00952BAB" w:rsidP="00952BA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675812" w:rsidRDefault="00952BAB" w:rsidP="00952BA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952BAB" w:rsidRPr="000843D7" w:rsidRDefault="00EE3FCE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03,4</w:t>
            </w:r>
          </w:p>
        </w:tc>
        <w:tc>
          <w:tcPr>
            <w:tcW w:w="1134" w:type="dxa"/>
          </w:tcPr>
          <w:p w:rsidR="00952BAB" w:rsidRPr="000843D7" w:rsidRDefault="00EE3FCE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0,5</w:t>
            </w:r>
          </w:p>
        </w:tc>
        <w:tc>
          <w:tcPr>
            <w:tcW w:w="1134" w:type="dxa"/>
          </w:tcPr>
          <w:p w:rsidR="00952BAB" w:rsidRPr="000843D7" w:rsidRDefault="00EE3FCE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48,3</w:t>
            </w:r>
          </w:p>
        </w:tc>
      </w:tr>
      <w:tr w:rsidR="00EE3FCE" w:rsidRPr="00CD260B" w:rsidTr="00952BAB">
        <w:trPr>
          <w:trHeight w:val="27"/>
        </w:trPr>
        <w:tc>
          <w:tcPr>
            <w:tcW w:w="2563" w:type="dxa"/>
          </w:tcPr>
          <w:p w:rsidR="00EE3FCE" w:rsidRPr="00675812" w:rsidRDefault="00EE3FCE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EE3FCE" w:rsidRPr="00C84CDE" w:rsidRDefault="00EE3FCE" w:rsidP="00952BAB"/>
        </w:tc>
        <w:tc>
          <w:tcPr>
            <w:tcW w:w="4253" w:type="dxa"/>
            <w:vAlign w:val="bottom"/>
          </w:tcPr>
          <w:p w:rsidR="00EE3FCE" w:rsidRPr="00EE3FCE" w:rsidRDefault="00EE3FCE" w:rsidP="00EE3FCE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EE3FCE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EE3FCE" w:rsidP="00C84C67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703,4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690,5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548,3</w:t>
            </w:r>
          </w:p>
        </w:tc>
      </w:tr>
      <w:tr w:rsidR="00952BAB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DB7ADA" w:rsidRDefault="00952BAB" w:rsidP="00952BA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DB7ADA" w:rsidRDefault="00952BAB" w:rsidP="00952BA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647CA6" w:rsidRDefault="00EE3FCE" w:rsidP="00952BAB">
            <w:pPr>
              <w:jc w:val="center"/>
              <w:rPr>
                <w:i/>
              </w:rPr>
            </w:pPr>
            <w:r>
              <w:rPr>
                <w:i/>
              </w:rPr>
              <w:t>1848,0</w:t>
            </w:r>
          </w:p>
        </w:tc>
        <w:tc>
          <w:tcPr>
            <w:tcW w:w="1134" w:type="dxa"/>
          </w:tcPr>
          <w:p w:rsidR="00952BAB" w:rsidRPr="00647CA6" w:rsidRDefault="00EE3FCE" w:rsidP="00952BAB">
            <w:pPr>
              <w:jc w:val="center"/>
              <w:rPr>
                <w:i/>
              </w:rPr>
            </w:pPr>
            <w:r>
              <w:rPr>
                <w:i/>
              </w:rPr>
              <w:t>1232,0</w:t>
            </w:r>
          </w:p>
        </w:tc>
        <w:tc>
          <w:tcPr>
            <w:tcW w:w="1134" w:type="dxa"/>
          </w:tcPr>
          <w:p w:rsidR="00952BAB" w:rsidRPr="00647CA6" w:rsidRDefault="00EE3FCE" w:rsidP="00952BAB">
            <w:pPr>
              <w:jc w:val="center"/>
              <w:rPr>
                <w:i/>
              </w:rPr>
            </w:pPr>
            <w:r>
              <w:rPr>
                <w:i/>
              </w:rPr>
              <w:t>1232,0</w:t>
            </w:r>
          </w:p>
        </w:tc>
      </w:tr>
      <w:tr w:rsidR="00EE3FCE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EE3FCE" w:rsidRPr="00855B22" w:rsidRDefault="00EE3FCE" w:rsidP="00952BAB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E3FCE" w:rsidRPr="00EE3FCE" w:rsidRDefault="00EE3FCE" w:rsidP="00952BAB">
            <w:pPr>
              <w:jc w:val="both"/>
              <w:rPr>
                <w:bCs/>
                <w:sz w:val="28"/>
                <w:szCs w:val="28"/>
              </w:rPr>
            </w:pPr>
            <w:r w:rsidRPr="00EE3FCE">
              <w:rPr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EE3FCE" w:rsidP="00C84C67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</w:pPr>
            <w:r w:rsidRPr="00EE3FCE">
              <w:t>1232,0</w:t>
            </w:r>
          </w:p>
        </w:tc>
      </w:tr>
      <w:tr w:rsidR="00EE3FCE" w:rsidRPr="003044E8" w:rsidTr="00952BAB">
        <w:trPr>
          <w:trHeight w:val="27"/>
        </w:trPr>
        <w:tc>
          <w:tcPr>
            <w:tcW w:w="2563" w:type="dxa"/>
          </w:tcPr>
          <w:p w:rsidR="00EE3FCE" w:rsidRPr="0016747F" w:rsidRDefault="00EE3FCE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EE3FCE" w:rsidRPr="006F3249" w:rsidRDefault="00EE3FCE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EE3FCE" w:rsidP="00C84C67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</w:tcPr>
          <w:p w:rsidR="00EE3FCE" w:rsidRPr="00EE3FCE" w:rsidRDefault="00EE3FCE" w:rsidP="00C84C67">
            <w:pPr>
              <w:jc w:val="center"/>
            </w:pPr>
            <w:r w:rsidRPr="00EE3FCE">
              <w:t>123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453D8" w:rsidRDefault="00952BAB" w:rsidP="00952BA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C453D8" w:rsidRDefault="00952BAB" w:rsidP="00952BA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952BAB" w:rsidRPr="00DB7ADA" w:rsidRDefault="00EE3FCE" w:rsidP="00952BAB">
            <w:pPr>
              <w:jc w:val="center"/>
              <w:rPr>
                <w:i/>
              </w:rPr>
            </w:pPr>
            <w:r>
              <w:rPr>
                <w:i/>
              </w:rPr>
              <w:t>224,5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  <w:rPr>
                <w:i/>
              </w:rPr>
            </w:pPr>
            <w:r>
              <w:rPr>
                <w:i/>
              </w:rPr>
              <w:t>227,6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  <w:rPr>
                <w:i/>
              </w:rPr>
            </w:pPr>
            <w:r>
              <w:rPr>
                <w:i/>
              </w:rPr>
              <w:t>230,9</w:t>
            </w:r>
          </w:p>
        </w:tc>
      </w:tr>
      <w:tr w:rsidR="00EE3FCE" w:rsidTr="00952BAB">
        <w:trPr>
          <w:trHeight w:val="27"/>
        </w:trPr>
        <w:tc>
          <w:tcPr>
            <w:tcW w:w="2563" w:type="dxa"/>
          </w:tcPr>
          <w:p w:rsidR="00EE3FCE" w:rsidRPr="00C84CDE" w:rsidRDefault="00EE3FCE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EE3FCE" w:rsidRPr="003335C8" w:rsidRDefault="00EE3FCE" w:rsidP="00952BA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E3FCE" w:rsidRPr="003335C8" w:rsidRDefault="00EE3FCE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EE3FCE" w:rsidRPr="003335C8" w:rsidRDefault="00EE3FCE" w:rsidP="00C84C6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EE3FCE" w:rsidRPr="003335C8" w:rsidRDefault="00EE3FCE" w:rsidP="00C84C67">
            <w:pPr>
              <w:jc w:val="center"/>
            </w:pPr>
            <w:r>
              <w:t>129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Default="00952BAB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</w:pPr>
            <w:r>
              <w:t>128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</w:t>
            </w:r>
            <w:r w:rsidRPr="00AE490F">
              <w:lastRenderedPageBreak/>
              <w:t>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EE3FCE" w:rsidTr="00952BAB">
        <w:trPr>
          <w:trHeight w:val="27"/>
        </w:trPr>
        <w:tc>
          <w:tcPr>
            <w:tcW w:w="2563" w:type="dxa"/>
          </w:tcPr>
          <w:p w:rsidR="00EE3FCE" w:rsidRPr="00E569A9" w:rsidRDefault="00EE3FCE" w:rsidP="00C84C67">
            <w:r w:rsidRPr="00E569A9">
              <w:lastRenderedPageBreak/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EE3FCE" w:rsidRPr="00E569A9" w:rsidRDefault="00EE3FCE" w:rsidP="00C84C67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EE3FCE" w:rsidRPr="003335C8" w:rsidRDefault="00EE3FCE" w:rsidP="00C84C67">
            <w:pPr>
              <w:jc w:val="center"/>
            </w:pPr>
            <w:r>
              <w:t>95,1</w:t>
            </w:r>
          </w:p>
        </w:tc>
        <w:tc>
          <w:tcPr>
            <w:tcW w:w="1134" w:type="dxa"/>
          </w:tcPr>
          <w:p w:rsidR="00EE3FCE" w:rsidRDefault="00EE3FCE" w:rsidP="00C84C67">
            <w:pPr>
              <w:jc w:val="center"/>
            </w:pPr>
            <w:r>
              <w:t>98,2</w:t>
            </w:r>
          </w:p>
        </w:tc>
        <w:tc>
          <w:tcPr>
            <w:tcW w:w="1134" w:type="dxa"/>
          </w:tcPr>
          <w:p w:rsidR="00EE3FCE" w:rsidRDefault="00EE3FCE" w:rsidP="00C84C67">
            <w:pPr>
              <w:jc w:val="center"/>
            </w:pPr>
            <w:r>
              <w:t>101,5</w:t>
            </w:r>
          </w:p>
        </w:tc>
      </w:tr>
      <w:tr w:rsidR="00952BAB" w:rsidRPr="00BD3114" w:rsidTr="00952BAB">
        <w:trPr>
          <w:trHeight w:val="27"/>
        </w:trPr>
        <w:tc>
          <w:tcPr>
            <w:tcW w:w="2563" w:type="dxa"/>
          </w:tcPr>
          <w:p w:rsidR="00952BAB" w:rsidRPr="00E3399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E33992" w:rsidRDefault="00952BAB" w:rsidP="00952BA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952BAB" w:rsidRPr="003D6A71" w:rsidRDefault="00EE3FCE" w:rsidP="00952BAB">
            <w:pPr>
              <w:jc w:val="center"/>
              <w:rPr>
                <w:b/>
              </w:rPr>
            </w:pPr>
            <w:r>
              <w:rPr>
                <w:b/>
              </w:rPr>
              <w:t>9779,1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  <w:rPr>
                <w:b/>
              </w:rPr>
            </w:pPr>
            <w:r>
              <w:rPr>
                <w:b/>
              </w:rPr>
              <w:t>9198,2</w:t>
            </w:r>
          </w:p>
        </w:tc>
        <w:tc>
          <w:tcPr>
            <w:tcW w:w="1134" w:type="dxa"/>
          </w:tcPr>
          <w:p w:rsidR="00952BAB" w:rsidRDefault="00EE3FCE" w:rsidP="00952BAB">
            <w:pPr>
              <w:jc w:val="center"/>
              <w:rPr>
                <w:b/>
              </w:rPr>
            </w:pPr>
            <w:r>
              <w:rPr>
                <w:b/>
              </w:rPr>
              <w:t>9131,0</w:t>
            </w:r>
          </w:p>
        </w:tc>
      </w:tr>
    </w:tbl>
    <w:p w:rsidR="00206E79" w:rsidRPr="00206E79" w:rsidRDefault="00206E79"/>
    <w:p w:rsidR="00EE3FCE" w:rsidRDefault="00EE3FCE"/>
    <w:p w:rsidR="00EE3FCE" w:rsidRPr="00EE3FCE" w:rsidRDefault="00EE3FC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EE3FCE" w:rsidRPr="001E2877" w:rsidRDefault="00EE3FCE" w:rsidP="00EE3FCE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EE3FCE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EE3FCE">
        <w:rPr>
          <w:b/>
          <w:bCs/>
          <w:color w:val="000000"/>
          <w:sz w:val="28"/>
          <w:szCs w:val="28"/>
        </w:rPr>
        <w:t>2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EE3FCE">
        <w:rPr>
          <w:b/>
          <w:bCs/>
          <w:color w:val="000000"/>
          <w:sz w:val="28"/>
          <w:szCs w:val="28"/>
        </w:rPr>
        <w:t>3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EE3FCE">
        <w:rPr>
          <w:b/>
          <w:bCs/>
          <w:color w:val="000000"/>
          <w:sz w:val="28"/>
          <w:szCs w:val="28"/>
        </w:rPr>
        <w:t>4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EE3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EE3FCE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EE3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E3FCE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EE3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EE3FCE">
              <w:rPr>
                <w:b/>
                <w:bCs/>
                <w:color w:val="000000"/>
              </w:rPr>
              <w:t>4</w:t>
            </w:r>
          </w:p>
        </w:tc>
      </w:tr>
      <w:tr w:rsidR="005E7B9D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B9D" w:rsidRPr="002C3E1B" w:rsidRDefault="005E7B9D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B9D" w:rsidRPr="002C3E1B" w:rsidRDefault="005E7B9D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B9D" w:rsidRPr="00154A40" w:rsidRDefault="005E7B9D" w:rsidP="00C84C67">
            <w:pPr>
              <w:jc w:val="center"/>
              <w:rPr>
                <w:b/>
              </w:rPr>
            </w:pPr>
            <w:r>
              <w:rPr>
                <w:b/>
              </w:rPr>
              <w:t>27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  <w:rPr>
                <w:b/>
              </w:rPr>
            </w:pPr>
            <w:r>
              <w:rPr>
                <w:b/>
              </w:rPr>
              <w:t>21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  <w:rPr>
                <w:b/>
              </w:rPr>
            </w:pPr>
            <w:r>
              <w:rPr>
                <w:b/>
              </w:rPr>
              <w:t>2023,8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C84CDE" w:rsidRDefault="005E7B9D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7B9D" w:rsidRPr="00C84CDE" w:rsidRDefault="005E7B9D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EE3FCE" w:rsidRDefault="005E7B9D" w:rsidP="00C84C67">
            <w:pPr>
              <w:jc w:val="center"/>
            </w:pPr>
            <w:r w:rsidRPr="00EE3FCE">
              <w:t>27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</w:pPr>
            <w:r w:rsidRPr="00EE3FCE">
              <w:t>21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</w:pPr>
            <w:r w:rsidRPr="00EE3FCE">
              <w:t>2023,8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777311" w:rsidRDefault="005E7B9D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7B9D" w:rsidRPr="00777311" w:rsidRDefault="005E7B9D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 xml:space="preserve">из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5E7B9D" w:rsidRDefault="005E7B9D" w:rsidP="00C84C67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lastRenderedPageBreak/>
              <w:t>7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t>6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t>548,3</w:t>
            </w:r>
          </w:p>
        </w:tc>
      </w:tr>
      <w:tr w:rsidR="005E7B9D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675812" w:rsidRDefault="005E7B9D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lastRenderedPageBreak/>
              <w:t>2 02 16001 10 0000 150</w:t>
            </w:r>
          </w:p>
          <w:p w:rsidR="005E7B9D" w:rsidRPr="00C84CDE" w:rsidRDefault="005E7B9D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B9D" w:rsidRPr="005E7B9D" w:rsidRDefault="005E7B9D" w:rsidP="005E7B9D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5E7B9D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EE3FCE" w:rsidRDefault="005E7B9D" w:rsidP="00C84C67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6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548,3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0725F6" w:rsidRDefault="005E7B9D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B9D" w:rsidRPr="000725F6" w:rsidRDefault="005E7B9D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32,0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855B22" w:rsidRDefault="005E7B9D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B9D" w:rsidRPr="005E7B9D" w:rsidRDefault="005E7B9D" w:rsidP="00CF2D84">
            <w:pPr>
              <w:jc w:val="both"/>
              <w:rPr>
                <w:bCs/>
                <w:sz w:val="28"/>
                <w:szCs w:val="28"/>
              </w:rPr>
            </w:pPr>
            <w:r w:rsidRPr="005E7B9D">
              <w:rPr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EE3FCE" w:rsidRDefault="005E7B9D" w:rsidP="00C84C67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</w:pPr>
            <w:r w:rsidRPr="00EE3FCE">
              <w:t>1232,0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16747F" w:rsidRDefault="005E7B9D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7B9D" w:rsidRPr="006F3249" w:rsidRDefault="005E7B9D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EE3FCE" w:rsidRDefault="005E7B9D" w:rsidP="00C84C67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EE3FCE" w:rsidRDefault="005E7B9D" w:rsidP="00C84C67">
            <w:pPr>
              <w:jc w:val="center"/>
            </w:pPr>
            <w:r w:rsidRPr="00EE3FCE">
              <w:t>1232,0</w:t>
            </w:r>
          </w:p>
        </w:tc>
      </w:tr>
      <w:tr w:rsidR="005E7B9D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0725F6" w:rsidRDefault="005E7B9D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5E7B9D" w:rsidRPr="000725F6" w:rsidRDefault="005E7B9D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30,9</w:t>
            </w:r>
          </w:p>
        </w:tc>
      </w:tr>
      <w:tr w:rsidR="005E7B9D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C84CDE" w:rsidRDefault="005E7B9D" w:rsidP="00C84C6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5E7B9D" w:rsidRPr="003335C8" w:rsidRDefault="005E7B9D" w:rsidP="00C84C67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E7B9D" w:rsidRPr="003335C8" w:rsidRDefault="005E7B9D" w:rsidP="00C84C67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3335C8" w:rsidRDefault="005E7B9D" w:rsidP="00C84C67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3335C8" w:rsidRDefault="005E7B9D" w:rsidP="00C84C67">
            <w:pPr>
              <w:jc w:val="center"/>
            </w:pPr>
            <w:r>
              <w:t>129,4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C84CDE" w:rsidRDefault="005E7B9D" w:rsidP="00C84C6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5E7B9D" w:rsidRDefault="005E7B9D" w:rsidP="00C84C6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8,9</w:t>
            </w:r>
          </w:p>
        </w:tc>
      </w:tr>
      <w:tr w:rsidR="005E7B9D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C84CDE" w:rsidRDefault="005E7B9D" w:rsidP="00C84C6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5E7B9D" w:rsidRDefault="005E7B9D" w:rsidP="00C84C67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Pr="003335C8" w:rsidRDefault="005E7B9D" w:rsidP="00C84C67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0,5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B9D" w:rsidRPr="00E569A9" w:rsidRDefault="005E7B9D" w:rsidP="00C84C67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B9D" w:rsidRPr="00E569A9" w:rsidRDefault="005E7B9D" w:rsidP="00C84C67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Pr="003335C8" w:rsidRDefault="005E7B9D" w:rsidP="00C84C67">
            <w:pPr>
              <w:jc w:val="center"/>
            </w:pPr>
            <w:r>
              <w:t>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01,5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B9D" w:rsidRPr="000725F6" w:rsidRDefault="005E7B9D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B9D" w:rsidRPr="000725F6" w:rsidRDefault="005E7B9D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Pr="005E7B9D" w:rsidRDefault="005E7B9D" w:rsidP="00C84C67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,6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B9D" w:rsidRDefault="005E7B9D" w:rsidP="001241C2"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>
              <w:lastRenderedPageBreak/>
              <w:t>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lastRenderedPageBreak/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,6</w:t>
            </w:r>
          </w:p>
        </w:tc>
      </w:tr>
      <w:tr w:rsidR="005E7B9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B9D" w:rsidRDefault="005E7B9D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B9D" w:rsidRDefault="005E7B9D" w:rsidP="00C84C67">
            <w:pPr>
              <w:jc w:val="center"/>
            </w:pPr>
            <w:r>
              <w:t>12,6</w:t>
            </w:r>
          </w:p>
        </w:tc>
      </w:tr>
    </w:tbl>
    <w:p w:rsidR="007F7597" w:rsidRPr="00206E79" w:rsidRDefault="007F7597"/>
    <w:p w:rsidR="007F7597" w:rsidRDefault="007F7597"/>
    <w:p w:rsidR="00D808BE" w:rsidRDefault="00D808BE"/>
    <w:p w:rsidR="00113F51" w:rsidRDefault="00113F51"/>
    <w:p w:rsidR="00113F51" w:rsidRPr="00D808BE" w:rsidRDefault="00113F51"/>
    <w:p w:rsid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-208"/>
        <w:tblW w:w="9571" w:type="dxa"/>
        <w:tblLayout w:type="fixed"/>
        <w:tblLook w:val="0000"/>
      </w:tblPr>
      <w:tblGrid>
        <w:gridCol w:w="4248"/>
        <w:gridCol w:w="5323"/>
      </w:tblGrid>
      <w:tr w:rsidR="007912FA" w:rsidTr="007912FA">
        <w:tc>
          <w:tcPr>
            <w:tcW w:w="4248" w:type="dxa"/>
            <w:shd w:val="clear" w:color="auto" w:fill="auto"/>
          </w:tcPr>
          <w:p w:rsidR="007912FA" w:rsidRDefault="007912FA" w:rsidP="007912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912FA" w:rsidRDefault="007912FA" w:rsidP="007912FA"/>
          <w:p w:rsidR="007912FA" w:rsidRPr="001E2877" w:rsidRDefault="007912FA" w:rsidP="007912FA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7912FA" w:rsidRPr="001E2877" w:rsidRDefault="007912FA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</w:tr>
    </w:tbl>
    <w:p w:rsidR="007F7597" w:rsidRPr="007F7597" w:rsidRDefault="007F7597">
      <w:pPr>
        <w:rPr>
          <w:lang w:val="en-US"/>
        </w:rPr>
      </w:pPr>
    </w:p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C84C67">
        <w:rPr>
          <w:b/>
          <w:bCs/>
          <w:sz w:val="28"/>
          <w:szCs w:val="28"/>
        </w:rPr>
        <w:t>2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C84C67">
        <w:rPr>
          <w:b/>
          <w:bCs/>
          <w:sz w:val="28"/>
          <w:szCs w:val="28"/>
        </w:rPr>
        <w:t>3</w:t>
      </w:r>
      <w:r w:rsidR="00F95A3D">
        <w:rPr>
          <w:b/>
          <w:bCs/>
          <w:sz w:val="28"/>
          <w:szCs w:val="28"/>
        </w:rPr>
        <w:t xml:space="preserve"> - 202</w:t>
      </w:r>
      <w:r w:rsidR="00C84C67">
        <w:rPr>
          <w:b/>
          <w:bCs/>
          <w:sz w:val="28"/>
          <w:szCs w:val="28"/>
        </w:rPr>
        <w:t>4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C84C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84C67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C84C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84C67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C84C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84C67">
              <w:rPr>
                <w:b/>
                <w:bCs/>
              </w:rPr>
              <w:t>4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763159" w:rsidP="00A77AD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</w:t>
            </w:r>
            <w:r w:rsidR="00A77AD9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A77AD9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6E6F88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6E6F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6E6F88">
              <w:rPr>
                <w:b/>
                <w:bCs/>
              </w:rPr>
              <w:t>54</w:t>
            </w:r>
            <w:r w:rsidR="00F33386">
              <w:rPr>
                <w:b/>
                <w:bCs/>
              </w:rPr>
              <w:t>,</w:t>
            </w:r>
            <w:r w:rsidR="006E6F88">
              <w:rPr>
                <w:b/>
                <w:bCs/>
              </w:rPr>
              <w:t>6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 w:rsidR="006E6F88">
              <w:rPr>
                <w:b/>
                <w:bCs/>
              </w:rPr>
              <w:t xml:space="preserve"> 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4C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</w:t>
            </w:r>
            <w:r w:rsidR="00C84C67">
              <w:t>2</w:t>
            </w:r>
            <w:r>
              <w:t>-202</w:t>
            </w:r>
            <w:r w:rsidR="00C84C67">
              <w:t>4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C84C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</w:t>
            </w:r>
            <w:r>
              <w:t>го поселения на 20</w:t>
            </w:r>
            <w:r w:rsidR="00253A10">
              <w:t>2</w:t>
            </w:r>
            <w:r w:rsidR="00C84C67">
              <w:t>2</w:t>
            </w:r>
            <w:r>
              <w:t>-202</w:t>
            </w:r>
            <w:r w:rsidR="00C84C67">
              <w:t>4</w:t>
            </w:r>
            <w:r w:rsidR="00253A10">
              <w:t xml:space="preserve">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C84C67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</w:t>
            </w:r>
            <w:r w:rsidR="00C84C67">
              <w:t>2</w:t>
            </w:r>
            <w:r>
              <w:t>-202</w:t>
            </w:r>
            <w:r w:rsidR="00C84C67">
              <w:t>4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A77AD9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A77AD9">
              <w:rPr>
                <w:b/>
              </w:rPr>
              <w:t>4</w:t>
            </w:r>
            <w:r>
              <w:rPr>
                <w:b/>
              </w:rPr>
              <w:t>,</w:t>
            </w:r>
            <w:r w:rsidR="00A77AD9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A77AD9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Pr="00A60285" w:rsidRDefault="00A77AD9" w:rsidP="00C84C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62729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9" w:rsidRPr="0062729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62729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62729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77AD9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Pr="008771B1" w:rsidRDefault="00A77AD9" w:rsidP="00C84C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F40CAF">
            <w:pPr>
              <w:jc w:val="center"/>
            </w:pPr>
          </w:p>
          <w:p w:rsidR="00A77AD9" w:rsidRPr="008771B1" w:rsidRDefault="00A77AD9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77AD9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Default="00A77AD9" w:rsidP="00C84C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A77AD9">
            <w:pPr>
              <w:jc w:val="center"/>
            </w:pPr>
            <w:r>
              <w:t>331</w:t>
            </w:r>
            <w:r w:rsidR="00A77AD9">
              <w:t>2</w:t>
            </w:r>
            <w:r>
              <w:t>,</w:t>
            </w:r>
            <w:r w:rsidR="00A77AD9"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6E17CB" w:rsidP="00F40CAF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6E17CB" w:rsidP="00F40CAF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</w:t>
            </w:r>
            <w:r w:rsidRPr="00457FB9">
              <w:lastRenderedPageBreak/>
              <w:t>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84C67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4C67" w:rsidRPr="008771B1" w:rsidRDefault="00A77AD9" w:rsidP="00C84C67">
            <w:pPr>
              <w:jc w:val="center"/>
              <w:rPr>
                <w:b/>
              </w:rPr>
            </w:pPr>
            <w:r>
              <w:rPr>
                <w:b/>
              </w:rPr>
              <w:t>5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C84C67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C84C67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</w:tr>
      <w:tr w:rsidR="00C84C67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4C67" w:rsidRPr="00C84C67" w:rsidRDefault="00A77AD9" w:rsidP="00C84C67">
            <w:pPr>
              <w:jc w:val="center"/>
            </w:pPr>
            <w:r>
              <w:t>5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</w:tr>
      <w:tr w:rsidR="00C84C67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4C67" w:rsidRPr="00C84C67" w:rsidRDefault="00A77AD9" w:rsidP="00C84C67">
            <w:pPr>
              <w:jc w:val="center"/>
            </w:pPr>
            <w:r>
              <w:t>5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</w:tr>
      <w:tr w:rsidR="00C84C67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5B0EE7" w:rsidRDefault="00C84C67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4C67" w:rsidRPr="00C84C67" w:rsidRDefault="00A77AD9" w:rsidP="00C84C67">
            <w:pPr>
              <w:jc w:val="center"/>
            </w:pPr>
            <w:r>
              <w:t>5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</w:tr>
      <w:tr w:rsidR="00C84C67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8771B1" w:rsidRDefault="00C84C6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4C67" w:rsidRPr="00C84C67" w:rsidRDefault="00A77AD9" w:rsidP="00C84C67">
            <w:pPr>
              <w:jc w:val="center"/>
            </w:pPr>
            <w:r>
              <w:t>5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C67" w:rsidRPr="00C84C67" w:rsidRDefault="00C84C67" w:rsidP="00C84C67">
            <w:pPr>
              <w:jc w:val="center"/>
            </w:pPr>
            <w:r w:rsidRPr="00C84C67">
              <w:t>48,7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CF298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>202</w:t>
            </w:r>
            <w:r w:rsidR="00CF298E">
              <w:t>2</w:t>
            </w:r>
            <w:r w:rsidR="00253A10">
              <w:t>-202</w:t>
            </w:r>
            <w:r w:rsidR="00CF298E">
              <w:t>4</w:t>
            </w:r>
            <w:r w:rsidR="00253A10">
              <w:t xml:space="preserve">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Другие общегосударственные </w:t>
            </w:r>
            <w:r w:rsidRPr="008771B1"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763159" w:rsidP="0076315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481B33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763159" w:rsidP="00F40CA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763159" w:rsidP="00F40CA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481B33">
              <w:rPr>
                <w:b/>
              </w:rPr>
              <w:t>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CF298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>202</w:t>
            </w:r>
            <w:r w:rsidR="00CF298E">
              <w:t>2</w:t>
            </w:r>
            <w:r w:rsidR="00253A10">
              <w:t>-202</w:t>
            </w:r>
            <w:r w:rsidR="00CF298E">
              <w:t>4</w:t>
            </w:r>
            <w:r w:rsidR="00253A10">
              <w:t xml:space="preserve">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763159" w:rsidP="00763159">
            <w:pPr>
              <w:jc w:val="center"/>
            </w:pPr>
            <w:r>
              <w:t>75</w:t>
            </w:r>
            <w:r w:rsidR="00481B33">
              <w:t>,</w:t>
            </w:r>
            <w: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763159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763159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763159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763159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A2228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283" w:rsidRPr="008771B1" w:rsidRDefault="00A22283" w:rsidP="00A222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</w:tr>
      <w:tr w:rsidR="00A2228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</w:tr>
      <w:tr w:rsidR="00763159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</w:tr>
      <w:tr w:rsidR="00763159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63159" w:rsidRPr="00673D05" w:rsidRDefault="00763159" w:rsidP="00960C7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</w:tr>
      <w:tr w:rsidR="00763159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63159" w:rsidRPr="00673D05" w:rsidRDefault="00763159" w:rsidP="00960C7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59" w:rsidRDefault="00763159" w:rsidP="00960C74">
            <w:pPr>
              <w:jc w:val="center"/>
            </w:pPr>
            <w:r>
              <w:t>25,0</w:t>
            </w:r>
          </w:p>
        </w:tc>
      </w:tr>
      <w:tr w:rsidR="006E6F88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6E6F88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574F00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574F00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F88" w:rsidRPr="00574F00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574F00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574F00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6E6F88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574F00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6E6F88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E6F88" w:rsidP="006E6F88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E6F8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3F7114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D6078">
              <w:rPr>
                <w:bCs/>
              </w:rPr>
              <w:t>8,</w:t>
            </w:r>
            <w:r>
              <w:rPr>
                <w:bCs/>
              </w:rPr>
              <w:t>3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3F7114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3F7114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D6078">
              <w:rPr>
                <w:bCs/>
              </w:rPr>
              <w:t>8,</w:t>
            </w:r>
            <w:r>
              <w:rPr>
                <w:bCs/>
              </w:rPr>
              <w:t>3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F7114" w:rsidRDefault="003F7114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3F7114" w:rsidRDefault="003F7114" w:rsidP="006441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A60285" w:rsidRDefault="007F7597" w:rsidP="00CF298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CF298E">
              <w:t>2</w:t>
            </w:r>
            <w:r>
              <w:t>-202</w:t>
            </w:r>
            <w:r w:rsidR="00CF298E">
              <w:t>4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3F7114" w:rsidRDefault="003F7114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F7114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301162" w:rsidRDefault="003F7114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F55B3A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F55B3A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F55B3A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7114" w:rsidRPr="003F7114" w:rsidRDefault="003F7114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B77FF9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B77FF9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F7114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114" w:rsidRPr="003F4B20" w:rsidRDefault="003F711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7114" w:rsidRPr="00F55B3A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7114" w:rsidRPr="003F7114" w:rsidRDefault="003F7114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B77FF9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B77FF9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F7114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114" w:rsidRDefault="003F7114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7114" w:rsidRPr="00F55B3A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8771B1" w:rsidRDefault="003F711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7114" w:rsidRPr="003F7114" w:rsidRDefault="003F7114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B77FF9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114" w:rsidRPr="00B77FF9" w:rsidRDefault="003F711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4536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3F7114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831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831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98,7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3F711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CF298E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4831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73,7</w:t>
            </w:r>
          </w:p>
        </w:tc>
      </w:tr>
      <w:tr w:rsidR="00C94044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CF298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>202</w:t>
            </w:r>
            <w:r w:rsidR="00CF298E">
              <w:t>2</w:t>
            </w:r>
            <w:r w:rsidR="00253A10">
              <w:t>-202</w:t>
            </w:r>
            <w:r w:rsidR="00CF298E">
              <w:t>4</w:t>
            </w:r>
            <w:r w:rsidR="00253A10">
              <w:t xml:space="preserve">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3F7114" w:rsidP="00643B16">
            <w:pPr>
              <w:autoSpaceDE w:val="0"/>
              <w:autoSpaceDN w:val="0"/>
              <w:adjustRightInd w:val="0"/>
              <w:jc w:val="center"/>
            </w:pPr>
            <w:r>
              <w:t>25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F298E" w:rsidP="00643B16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483185" w:rsidP="00643B16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3F7114" w:rsidP="00643B16">
            <w:pPr>
              <w:autoSpaceDE w:val="0"/>
              <w:autoSpaceDN w:val="0"/>
              <w:adjustRightInd w:val="0"/>
              <w:jc w:val="center"/>
            </w:pPr>
            <w:r>
              <w:t>25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F298E" w:rsidP="00643B16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483185" w:rsidP="00643B16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483185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="00483185">
              <w:t>1</w:t>
            </w:r>
            <w:r>
              <w:t>,</w:t>
            </w:r>
            <w:r w:rsidR="00483185"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483185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483185">
              <w:t>6</w:t>
            </w:r>
            <w:r>
              <w:t>,</w:t>
            </w:r>
            <w:r w:rsidR="00483185">
              <w:t>9</w:t>
            </w:r>
          </w:p>
        </w:tc>
      </w:tr>
      <w:tr w:rsidR="0048318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3F4B20" w:rsidRDefault="0048318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643B16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185" w:rsidRPr="008771B1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185" w:rsidRPr="008771B1" w:rsidRDefault="00483185" w:rsidP="00643B16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48318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643B16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185" w:rsidRPr="008771B1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185" w:rsidRPr="008771B1" w:rsidRDefault="00483185" w:rsidP="00643B16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CF298E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1225EF" w:rsidRDefault="00CF298E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Default="00CF298E" w:rsidP="00643B16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Default="00CF298E" w:rsidP="00960C7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Default="00CF298E" w:rsidP="00960C74">
            <w:pPr>
              <w:jc w:val="center"/>
            </w:pPr>
            <w:r>
              <w:t>1232,0</w:t>
            </w:r>
          </w:p>
        </w:tc>
      </w:tr>
      <w:tr w:rsidR="00CF298E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3F4B20" w:rsidRDefault="00CF298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Default="00CF298E" w:rsidP="006E43D1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Default="00CF298E" w:rsidP="00960C7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Default="00CF298E" w:rsidP="00960C74">
            <w:pPr>
              <w:jc w:val="center"/>
            </w:pPr>
            <w:r>
              <w:t>1232,0</w:t>
            </w:r>
          </w:p>
        </w:tc>
      </w:tr>
      <w:tr w:rsidR="00CF298E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Default="00CF298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Default="00CF298E" w:rsidP="006E43D1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Default="00CF298E" w:rsidP="00960C7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Default="00CF298E" w:rsidP="00960C74">
            <w:pPr>
              <w:jc w:val="center"/>
            </w:pPr>
            <w:r>
              <w:t>1232,0</w:t>
            </w:r>
          </w:p>
        </w:tc>
      </w:tr>
      <w:tr w:rsidR="00CF298E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Default="00CF298E" w:rsidP="006E43D1">
            <w:pPr>
              <w:autoSpaceDE w:val="0"/>
              <w:autoSpaceDN w:val="0"/>
              <w:adjustRightInd w:val="0"/>
            </w:pPr>
            <w:r>
              <w:t xml:space="preserve">Софинансирование расходов по формированию муниципального </w:t>
            </w:r>
            <w:r>
              <w:lastRenderedPageBreak/>
              <w:t>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6E43D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8771B1" w:rsidRDefault="00CF298E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4E1455" w:rsidRDefault="00CF298E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Default="00CF298E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6E43D1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Pr="008771B1" w:rsidRDefault="00CF298E" w:rsidP="00960C7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Pr="008771B1" w:rsidRDefault="00CF298E" w:rsidP="00960C7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CF298E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3F4B20" w:rsidRDefault="00CF298E" w:rsidP="006E43D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8771B1" w:rsidRDefault="00CF298E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4E1455" w:rsidRDefault="00CF298E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Default="00CF298E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531A4F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Pr="008771B1" w:rsidRDefault="00CF298E" w:rsidP="00960C7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Pr="008771B1" w:rsidRDefault="00CF298E" w:rsidP="00960C7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CF298E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Default="00CF298E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98E" w:rsidRPr="008771B1" w:rsidRDefault="00CF298E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4E1455" w:rsidRDefault="00CF298E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Default="00CF298E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98E" w:rsidRPr="008771B1" w:rsidRDefault="00CF298E" w:rsidP="00531A4F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Pr="008771B1" w:rsidRDefault="00CF298E" w:rsidP="00960C7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98E" w:rsidRPr="008771B1" w:rsidRDefault="00CF298E" w:rsidP="00960C7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CF298E" w:rsidRDefault="00CF298E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CF298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>202</w:t>
            </w:r>
            <w:r w:rsidR="00CF298E">
              <w:t>2</w:t>
            </w:r>
            <w:r w:rsidR="00253A10">
              <w:t>-202</w:t>
            </w:r>
            <w:r w:rsidR="00CF298E">
              <w:t>4</w:t>
            </w:r>
            <w:r w:rsidR="00253A10">
              <w:t xml:space="preserve">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CF298E" w:rsidRDefault="00CF298E" w:rsidP="00F40CAF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3185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CF298E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AF13D8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AF13D8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483185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3F4B20" w:rsidRDefault="0048318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CF298E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AF13D8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AF13D8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483185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3185" w:rsidRPr="008771B1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CF298E" w:rsidRDefault="00483185" w:rsidP="00F40CAF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AF13D8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3185" w:rsidRPr="00AF13D8" w:rsidRDefault="00483185" w:rsidP="00960C7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350CF5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48318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46324" w:rsidP="00C463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AE3FA1" w:rsidP="007912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7912FA">
              <w:rPr>
                <w:b/>
                <w:bCs/>
              </w:rPr>
              <w:t>7</w:t>
            </w:r>
            <w:r>
              <w:rPr>
                <w:b/>
                <w:bCs/>
              </w:rPr>
              <w:t>7,9</w:t>
            </w:r>
          </w:p>
        </w:tc>
      </w:tr>
      <w:tr w:rsidR="00350CF5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48318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46324" w:rsidP="00C463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AE3FA1" w:rsidP="007912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7912FA">
              <w:rPr>
                <w:b/>
                <w:bCs/>
              </w:rPr>
              <w:t>7</w:t>
            </w:r>
            <w:r>
              <w:rPr>
                <w:b/>
                <w:bCs/>
              </w:rPr>
              <w:t>7,9</w:t>
            </w:r>
          </w:p>
        </w:tc>
      </w:tr>
      <w:tr w:rsidR="00350CF5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7912F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>202</w:t>
            </w:r>
            <w:r w:rsidR="007912FA">
              <w:t>2</w:t>
            </w:r>
            <w:r w:rsidR="00253A10">
              <w:t>-202</w:t>
            </w:r>
            <w:r w:rsidR="007912FA">
              <w:t>4</w:t>
            </w:r>
            <w:r w:rsidR="00253A10">
              <w:t xml:space="preserve">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46324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AE3FA1" w:rsidP="007912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7912FA">
              <w:rPr>
                <w:bCs/>
              </w:rPr>
              <w:t>7</w:t>
            </w:r>
            <w:r>
              <w:rPr>
                <w:bCs/>
              </w:rPr>
              <w:t>7,9</w:t>
            </w:r>
          </w:p>
        </w:tc>
      </w:tr>
      <w:tr w:rsidR="00AE3FA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3FA1" w:rsidRPr="000F16DD" w:rsidRDefault="00AE3FA1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AE3FA1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AE3FA1" w:rsidP="007912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912FA">
              <w:rPr>
                <w:bCs/>
              </w:rPr>
              <w:t>7</w:t>
            </w:r>
            <w:r>
              <w:rPr>
                <w:bCs/>
              </w:rPr>
              <w:t>7,9</w:t>
            </w:r>
          </w:p>
        </w:tc>
      </w:tr>
      <w:tr w:rsidR="00AE3FA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26786E" w:rsidRDefault="00AE3FA1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754900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AE3FA1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AE3FA1" w:rsidP="007912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912FA">
              <w:rPr>
                <w:bCs/>
              </w:rPr>
              <w:t>7</w:t>
            </w:r>
            <w:r>
              <w:rPr>
                <w:bCs/>
              </w:rPr>
              <w:t>7,9</w:t>
            </w:r>
          </w:p>
        </w:tc>
      </w:tr>
      <w:tr w:rsidR="00AE3FA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3F4B20" w:rsidRDefault="00AE3FA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754900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AE3FA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AE3FA1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AE3FA1" w:rsidP="007912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912FA">
              <w:rPr>
                <w:bCs/>
              </w:rPr>
              <w:t>7</w:t>
            </w:r>
            <w:r>
              <w:rPr>
                <w:bCs/>
              </w:rPr>
              <w:t>7,9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483185" w:rsidP="00C15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46324">
              <w:rPr>
                <w:bCs/>
              </w:rPr>
              <w:t>900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AE3FA1" w:rsidP="007912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912FA">
              <w:rPr>
                <w:bCs/>
              </w:rPr>
              <w:t>7</w:t>
            </w:r>
            <w:r>
              <w:rPr>
                <w:bCs/>
              </w:rPr>
              <w:t>7,9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3185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B2234">
              <w:rPr>
                <w:bCs/>
              </w:rPr>
              <w:t>0</w:t>
            </w:r>
            <w:r w:rsidR="00350CF5">
              <w:rPr>
                <w:bCs/>
              </w:rPr>
              <w:t>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C4632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AE3FA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350CF5">
              <w:rPr>
                <w:bCs/>
              </w:rPr>
              <w:t>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04D85">
              <w:rPr>
                <w:bCs/>
              </w:rPr>
              <w:t>0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4632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E3FA1">
              <w:rPr>
                <w:bCs/>
              </w:rPr>
              <w:t>0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04D85">
              <w:rPr>
                <w:bCs/>
              </w:rPr>
              <w:t>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46324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E3FA1">
              <w:rPr>
                <w:bCs/>
              </w:rPr>
              <w:t>0</w:t>
            </w:r>
            <w:r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4831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04D85">
              <w:rPr>
                <w:bCs/>
              </w:rPr>
              <w:t>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46324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E3FA1">
              <w:rPr>
                <w:bCs/>
              </w:rPr>
              <w:t>0</w:t>
            </w:r>
            <w:r>
              <w:rPr>
                <w:bCs/>
              </w:rPr>
              <w:t>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C46324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AE3FA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C46324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AE3FA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C46324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AE3FA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3E3E16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39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3E3E1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392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3E3E1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392">
              <w:rPr>
                <w:b/>
                <w:bCs/>
              </w:rPr>
              <w:t>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3E3E16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39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3E3E1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392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3E3E1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392">
              <w:rPr>
                <w:b/>
                <w:bCs/>
              </w:rPr>
              <w:t>,0</w:t>
            </w:r>
          </w:p>
        </w:tc>
      </w:tr>
      <w:tr w:rsidR="003E3E16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3E16" w:rsidRPr="00A60285" w:rsidRDefault="003E3E16" w:rsidP="007912F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7912FA">
              <w:t>2</w:t>
            </w:r>
            <w:r>
              <w:t>-202</w:t>
            </w:r>
            <w:r w:rsidR="007912FA">
              <w:t>4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Default="003E3E16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E3E16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3E16" w:rsidRPr="00CD504B" w:rsidRDefault="003E3E16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</w:t>
            </w:r>
            <w:r>
              <w:lastRenderedPageBreak/>
              <w:t>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Default="003E3E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A60285" w:rsidRDefault="003E3E16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E3E16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3E16" w:rsidRPr="003F4B20" w:rsidRDefault="003E3E16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Default="003E3E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E3E16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3E16" w:rsidRDefault="003E3E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Default="003E3E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8771B1" w:rsidRDefault="003E3E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16" w:rsidRPr="00A60285" w:rsidRDefault="003E3E16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E3E16" w:rsidRDefault="003E3E16" w:rsidP="00F40CAF">
            <w:pPr>
              <w:jc w:val="center"/>
              <w:rPr>
                <w:b/>
              </w:rPr>
            </w:pPr>
            <w:r>
              <w:rPr>
                <w:b/>
              </w:rPr>
              <w:t>977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C46324" w:rsidP="00F40CAF">
            <w:pPr>
              <w:jc w:val="center"/>
              <w:rPr>
                <w:b/>
              </w:rPr>
            </w:pPr>
            <w:r>
              <w:rPr>
                <w:b/>
              </w:rPr>
              <w:t>9005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E3FA1" w:rsidP="007912FA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7912FA">
              <w:rPr>
                <w:b/>
              </w:rPr>
              <w:t>4</w:t>
            </w:r>
            <w:r>
              <w:rPr>
                <w:b/>
              </w:rPr>
              <w:t>8,2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3E3E16" w:rsidRDefault="00F97AB5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3E3E16">
        <w:t>3</w:t>
      </w:r>
      <w:r>
        <w:t xml:space="preserve"> год в сумме </w:t>
      </w:r>
      <w:r w:rsidR="003E3E16">
        <w:t>193,2</w:t>
      </w:r>
      <w:r>
        <w:t xml:space="preserve"> тыс. рублей, и на 202</w:t>
      </w:r>
      <w:r w:rsidR="003E3E16">
        <w:t>4</w:t>
      </w:r>
      <w:r>
        <w:t xml:space="preserve"> год в сумме </w:t>
      </w:r>
      <w:r w:rsidR="003E3E16">
        <w:t>382,8</w:t>
      </w:r>
      <w:r>
        <w:t xml:space="preserve"> тыс. рублей.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206E79" w:rsidRDefault="00206E79" w:rsidP="001D0C16">
            <w:pPr>
              <w:jc w:val="right"/>
            </w:pPr>
          </w:p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3E3E16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3E3E16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3E3E16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D0CC0" w:rsidP="00AB541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3E3E16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 № </w:t>
            </w:r>
            <w:r w:rsidR="00AB541D">
              <w:rPr>
                <w:bCs/>
                <w:spacing w:val="-1"/>
              </w:rPr>
              <w:t>54</w:t>
            </w:r>
          </w:p>
        </w:tc>
      </w:tr>
    </w:tbl>
    <w:p w:rsidR="00AD0CC0" w:rsidRDefault="00AD0CC0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960C74"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год и плановый период 202</w:t>
      </w:r>
      <w:r w:rsidR="00960C74"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– 202</w:t>
      </w:r>
      <w:r w:rsidR="00960C74"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p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60C74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60C74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60C74">
              <w:rPr>
                <w:b/>
                <w:bCs/>
              </w:rPr>
              <w:t>4</w:t>
            </w:r>
          </w:p>
        </w:tc>
      </w:tr>
      <w:tr w:rsidR="00846C8E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71502D" w:rsidRDefault="00846C8E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E3E16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977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9005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8748,2*</w:t>
            </w:r>
          </w:p>
        </w:tc>
      </w:tr>
      <w:tr w:rsidR="00846C8E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4,6</w:t>
            </w:r>
          </w:p>
        </w:tc>
      </w:tr>
      <w:tr w:rsidR="00846C8E" w:rsidRPr="000652F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846C8E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46C8E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46C8E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46C8E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46C8E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673D05" w:rsidRDefault="00846C8E" w:rsidP="004919D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46C8E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673D05" w:rsidRDefault="00846C8E" w:rsidP="004919D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jc w:val="center"/>
            </w:pPr>
            <w:r w:rsidRPr="008771B1">
              <w:t>02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5C5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77AD9" w:rsidRPr="000675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A77AD9" w:rsidRPr="008771B1" w:rsidRDefault="00A77AD9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AD0CC0" w:rsidRDefault="00A77AD9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067577" w:rsidRDefault="00A77AD9" w:rsidP="000D6B05">
            <w:pPr>
              <w:jc w:val="center"/>
              <w:rPr>
                <w:b/>
              </w:rPr>
            </w:pPr>
            <w:r>
              <w:rPr>
                <w:b/>
              </w:rPr>
              <w:t>345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067577" w:rsidRDefault="00A77AD9" w:rsidP="004919D9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067577" w:rsidRDefault="00A77AD9" w:rsidP="004919D9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A77AD9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Pr="00A60285" w:rsidRDefault="00A77AD9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62729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9" w:rsidRPr="0062729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62729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62729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77AD9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jc w:val="center"/>
            </w:pPr>
          </w:p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77AD9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7AD9" w:rsidRDefault="00A77AD9" w:rsidP="004919D9">
            <w:pPr>
              <w:autoSpaceDE w:val="0"/>
              <w:autoSpaceDN w:val="0"/>
              <w:adjustRightInd w:val="0"/>
            </w:pPr>
            <w:r>
              <w:t xml:space="preserve">Реализация мероприятий  </w:t>
            </w:r>
            <w:r>
              <w:lastRenderedPageBreak/>
              <w:t>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0D6B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77AD9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D504B" w:rsidRDefault="00A77AD9" w:rsidP="004919D9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33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77AD9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673D05" w:rsidRDefault="00A77AD9" w:rsidP="004919D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4919D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4919D9">
            <w:pPr>
              <w:jc w:val="center"/>
            </w:pPr>
            <w:r>
              <w:t>2564,4</w:t>
            </w:r>
          </w:p>
        </w:tc>
      </w:tr>
      <w:tr w:rsidR="00A77AD9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673D05" w:rsidRDefault="00A77AD9" w:rsidP="004919D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4919D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4919D9">
            <w:pPr>
              <w:jc w:val="center"/>
            </w:pPr>
            <w:r>
              <w:t>2564,4</w:t>
            </w:r>
          </w:p>
        </w:tc>
      </w:tr>
      <w:tr w:rsidR="00A77AD9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3F4B20" w:rsidRDefault="00A77AD9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77AD9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BF7AA0" w:rsidRDefault="00A77AD9" w:rsidP="004919D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F303F6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F303F6" w:rsidRDefault="00A77AD9" w:rsidP="000D6B05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C7F50" w:rsidRDefault="00A77AD9" w:rsidP="004919D9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5B0EE7" w:rsidRDefault="00A77AD9" w:rsidP="004919D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BA2E33" w:rsidRDefault="00A77AD9" w:rsidP="004919D9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77AD9" w:rsidRPr="00AA651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AA651A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AA651A" w:rsidRDefault="00A77AD9" w:rsidP="004919D9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AA651A" w:rsidRDefault="00A77AD9" w:rsidP="004919D9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73D05" w:rsidRDefault="00A77AD9" w:rsidP="004919D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73D05" w:rsidRDefault="00A77AD9" w:rsidP="004919D9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3F4B20" w:rsidRDefault="00A77AD9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73D05" w:rsidRDefault="00A77AD9" w:rsidP="004919D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673D05" w:rsidRDefault="00A77AD9" w:rsidP="004919D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4919D9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A77AD9" w:rsidRDefault="00A77AD9" w:rsidP="004919D9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673D05" w:rsidRDefault="00A77AD9" w:rsidP="004919D9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673D05" w:rsidRDefault="00A77AD9" w:rsidP="004919D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3F4B20" w:rsidRDefault="00A77AD9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77AD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77AD9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BF2B10" w:rsidRDefault="00A77AD9" w:rsidP="004919D9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77AD9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3F4B20" w:rsidRDefault="00A77AD9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77AD9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77AD9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AD0CC0" w:rsidRDefault="00A77AD9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8771B1" w:rsidRDefault="00A77AD9" w:rsidP="000D6B05">
            <w:pPr>
              <w:jc w:val="center"/>
              <w:rPr>
                <w:b/>
              </w:rPr>
            </w:pPr>
            <w:r>
              <w:rPr>
                <w:b/>
              </w:rPr>
              <w:t>5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</w:tr>
      <w:tr w:rsidR="00A77AD9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C84C67" w:rsidRDefault="00A77AD9" w:rsidP="000D6B05">
            <w:pPr>
              <w:jc w:val="center"/>
            </w:pPr>
            <w:r>
              <w:t>5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</w:tr>
      <w:tr w:rsidR="00A77AD9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C84C67" w:rsidRDefault="00A77AD9" w:rsidP="000D6B05">
            <w:pPr>
              <w:jc w:val="center"/>
            </w:pPr>
            <w:r>
              <w:t>5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</w:tr>
      <w:tr w:rsidR="00A77AD9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5B0EE7" w:rsidRDefault="00A77AD9" w:rsidP="004919D9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C84C67" w:rsidRDefault="00A77AD9" w:rsidP="000D6B05">
            <w:pPr>
              <w:jc w:val="center"/>
            </w:pPr>
            <w:r>
              <w:t>5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</w:tr>
      <w:tr w:rsidR="00A77AD9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4919D9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0652F8" w:rsidRDefault="00A77AD9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8771B1" w:rsidRDefault="00A77AD9" w:rsidP="000D6B05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AD9" w:rsidRPr="00C84C67" w:rsidRDefault="00A77AD9" w:rsidP="000D6B05">
            <w:pPr>
              <w:jc w:val="center"/>
            </w:pPr>
            <w:r>
              <w:t>5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AD9" w:rsidRPr="00C84C67" w:rsidRDefault="00A77AD9" w:rsidP="004919D9">
            <w:pPr>
              <w:jc w:val="center"/>
            </w:pPr>
            <w:r w:rsidRPr="00C84C67">
              <w:t>48,7</w:t>
            </w:r>
          </w:p>
        </w:tc>
      </w:tr>
      <w:tr w:rsidR="00846C8E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D0CC0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46C8E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46C8E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46C8E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5B0EE7" w:rsidRDefault="00846C8E" w:rsidP="004919D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46C8E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DD335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46C8E" w:rsidRPr="00575B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AD0CC0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575BCC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7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575BCC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575BCC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27298" w:rsidRDefault="00846C8E" w:rsidP="004919D9">
            <w:pPr>
              <w:jc w:val="center"/>
            </w:pPr>
            <w:r>
              <w:t>7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E333C6" w:rsidRDefault="00846C8E" w:rsidP="004919D9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27298" w:rsidRDefault="00846C8E" w:rsidP="004919D9">
            <w:pPr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301162" w:rsidRDefault="00846C8E" w:rsidP="004919D9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27298" w:rsidRDefault="00846C8E" w:rsidP="004919D9">
            <w:pPr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27298" w:rsidRDefault="00846C8E" w:rsidP="004919D9">
            <w:pPr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27298" w:rsidRDefault="00846C8E" w:rsidP="004919D9">
            <w:pPr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27298" w:rsidRDefault="00846C8E" w:rsidP="004919D9">
            <w:pPr>
              <w:jc w:val="center"/>
            </w:pPr>
            <w:r>
              <w:t>50,0</w:t>
            </w:r>
          </w:p>
        </w:tc>
      </w:tr>
      <w:tr w:rsidR="00A22283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283" w:rsidRPr="008771B1" w:rsidRDefault="00A22283" w:rsidP="00A222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Pr="000652F8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</w:tr>
      <w:tr w:rsidR="00A22283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Pr="000652F8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283" w:rsidRDefault="00A22283" w:rsidP="00A22283">
            <w:pPr>
              <w:jc w:val="center"/>
            </w:pPr>
            <w:r>
              <w:t>25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673D05" w:rsidRDefault="00846C8E" w:rsidP="004919D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</w:tr>
      <w:tr w:rsidR="00846C8E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673D05" w:rsidRDefault="00846C8E" w:rsidP="004919D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25,0</w:t>
            </w:r>
          </w:p>
        </w:tc>
      </w:tr>
      <w:tr w:rsidR="00846C8E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D0CC0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846C8E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574F00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D0CC0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574F00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574F00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574F00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574F00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846C8E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574F00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846C8E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6E6F88" w:rsidRDefault="00846C8E" w:rsidP="004919D9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846C8E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73D05" w:rsidRDefault="00846C8E" w:rsidP="004919D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846C8E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673D05" w:rsidRDefault="00846C8E" w:rsidP="004919D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846C8E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846C8E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97A9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846C8E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7114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46C8E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7114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46C8E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711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46C8E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01162" w:rsidRDefault="00846C8E" w:rsidP="004919D9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711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46C8E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711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46C8E" w:rsidRPr="00B77FF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F55B3A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7114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B77FF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46C8E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B3877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B3877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B3877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98,7</w:t>
            </w:r>
          </w:p>
        </w:tc>
      </w:tr>
      <w:tr w:rsidR="00846C8E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B3877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B3877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5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B3877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73,7</w:t>
            </w:r>
          </w:p>
        </w:tc>
      </w:tr>
      <w:tr w:rsidR="00846C8E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94044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C94044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C94044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846C8E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E72813" w:rsidRDefault="00846C8E" w:rsidP="004919D9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94044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C94044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C94044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01162" w:rsidRDefault="00846C8E" w:rsidP="004919D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01162" w:rsidRDefault="00846C8E" w:rsidP="004919D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46C8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1225EF" w:rsidRDefault="00846C8E" w:rsidP="004919D9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1232,0</w:t>
            </w:r>
          </w:p>
        </w:tc>
      </w:tr>
      <w:tr w:rsidR="00846C8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1232,0</w:t>
            </w:r>
          </w:p>
        </w:tc>
      </w:tr>
      <w:tr w:rsidR="00846C8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jc w:val="center"/>
            </w:pPr>
            <w:r>
              <w:t>1232,0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E145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E145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E145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46C8E" w:rsidRPr="000978E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F298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0978EE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846C8E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F29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46C8E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роведению топографо-геодезических, </w:t>
            </w:r>
            <w:r>
              <w:lastRenderedPageBreak/>
              <w:t>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F29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46C8E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4B20" w:rsidRDefault="00846C8E" w:rsidP="004919D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F29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46C8E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CF29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F13D8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46C8E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543BB3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50CF5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50CF5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846C8E" w:rsidRPr="00350CF5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543BB3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50CF5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50CF5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846C8E" w:rsidRPr="007A61C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50CF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7A61C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7A61C9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846C8E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6C8E" w:rsidRPr="000F16DD" w:rsidRDefault="00846C8E" w:rsidP="004919D9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46C8E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26786E" w:rsidRDefault="00846C8E" w:rsidP="004919D9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75490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46C8E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75490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46C8E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754900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436A9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46C8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6C8E" w:rsidRPr="000F16DD" w:rsidRDefault="00846C8E" w:rsidP="004919D9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26786E" w:rsidRDefault="00846C8E" w:rsidP="004919D9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46C8E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46C8E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46C8E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C8E" w:rsidRPr="00CD2CAA" w:rsidRDefault="00846C8E" w:rsidP="004919D9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46C8E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46C8E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46C8E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846C8E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846C8E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846C8E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F909AE" w:rsidRDefault="00846C8E" w:rsidP="004919D9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909AE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909AE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909AE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909AE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846C8E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0FBA" w:rsidRDefault="00846C8E" w:rsidP="004919D9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846C8E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0FBA" w:rsidRDefault="00846C8E" w:rsidP="004919D9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F0FBA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140392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846C8E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B85640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846C8E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B85640" w:rsidRDefault="00846C8E" w:rsidP="004919D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1D0C16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F07E0F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846C8E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46C8E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CD504B" w:rsidRDefault="00846C8E" w:rsidP="004919D9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46C8E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3F4B20" w:rsidRDefault="00846C8E" w:rsidP="004919D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46C8E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0652F8" w:rsidRDefault="00846C8E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C8E" w:rsidRPr="00A60285" w:rsidRDefault="00846C8E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46C8E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46C8E" w:rsidRPr="00206E79" w:rsidRDefault="00846C8E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8771B1" w:rsidRDefault="00846C8E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Pr="003E3E16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977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9005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C8E" w:rsidRDefault="00846C8E" w:rsidP="004919D9">
            <w:pPr>
              <w:jc w:val="center"/>
              <w:rPr>
                <w:b/>
              </w:rPr>
            </w:pPr>
            <w:r>
              <w:rPr>
                <w:b/>
              </w:rPr>
              <w:t>8748,2*</w:t>
            </w:r>
          </w:p>
        </w:tc>
      </w:tr>
    </w:tbl>
    <w:p w:rsidR="00AB541D" w:rsidRDefault="00AB541D" w:rsidP="00A87E93">
      <w:pPr>
        <w:rPr>
          <w:sz w:val="28"/>
          <w:szCs w:val="28"/>
        </w:rPr>
      </w:pPr>
    </w:p>
    <w:p w:rsidR="00F33C68" w:rsidRDefault="001D0C16" w:rsidP="00A87E93">
      <w:r>
        <w:rPr>
          <w:sz w:val="28"/>
          <w:szCs w:val="28"/>
        </w:rPr>
        <w:lastRenderedPageBreak/>
        <w:t xml:space="preserve">«*» - </w:t>
      </w:r>
      <w:r>
        <w:t>без учета условно утвержденных расходов на 202</w:t>
      </w:r>
      <w:r w:rsidR="00960C74">
        <w:t>3</w:t>
      </w:r>
      <w:r>
        <w:t xml:space="preserve"> год в сумме </w:t>
      </w:r>
      <w:r w:rsidR="00960C74">
        <w:t>193,2</w:t>
      </w:r>
      <w:r>
        <w:t xml:space="preserve"> тыс. рублей, и на 202</w:t>
      </w:r>
      <w:r w:rsidR="00960C74">
        <w:t>4</w:t>
      </w:r>
      <w:r>
        <w:t xml:space="preserve"> год в сумме </w:t>
      </w:r>
      <w:r w:rsidR="00960C74">
        <w:t>382,8</w:t>
      </w:r>
      <w:r>
        <w:t xml:space="preserve"> тыс. рублей</w:t>
      </w:r>
      <w:r w:rsidR="00890552">
        <w:t>.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AB541D" w:rsidRDefault="00AB541D" w:rsidP="000C46C5">
            <w:pPr>
              <w:jc w:val="right"/>
            </w:pPr>
          </w:p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44387D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44387D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44387D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0C46C5" w:rsidP="00D808BE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B541D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44387D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 № </w:t>
            </w:r>
            <w:r w:rsidR="00D808BE">
              <w:rPr>
                <w:bCs/>
                <w:spacing w:val="-1"/>
              </w:rPr>
              <w:t>5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890552" w:rsidRDefault="00890552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603C36" w:rsidRPr="00F33C68" w:rsidRDefault="00A87E93" w:rsidP="00F33C68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</w:t>
      </w:r>
      <w:r w:rsidR="004438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44387D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44387D">
        <w:rPr>
          <w:b/>
          <w:sz w:val="28"/>
          <w:szCs w:val="28"/>
        </w:rPr>
        <w:t>4</w:t>
      </w:r>
      <w:r w:rsidR="00822AD6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proofErr w:type="gramStart"/>
            <w:r w:rsidRPr="00F33C68">
              <w:rPr>
                <w:bCs/>
                <w:caps/>
                <w:color w:val="000000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jc w:val="center"/>
            </w:pPr>
            <w:r w:rsidRPr="00F33C68">
              <w:t xml:space="preserve">Суммы по годам, </w:t>
            </w:r>
          </w:p>
          <w:p w:rsidR="0043782A" w:rsidRPr="00F33C68" w:rsidRDefault="0043782A" w:rsidP="0043782A">
            <w:pPr>
              <w:jc w:val="center"/>
            </w:pPr>
            <w:r w:rsidRPr="00F33C68">
              <w:t>тыс. руб.</w:t>
            </w:r>
          </w:p>
        </w:tc>
      </w:tr>
      <w:tr w:rsidR="0043782A" w:rsidTr="00F33C68">
        <w:trPr>
          <w:trHeight w:val="27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44387D">
            <w:pPr>
              <w:jc w:val="center"/>
            </w:pPr>
            <w:r w:rsidRPr="00F33C68">
              <w:t>20</w:t>
            </w:r>
            <w:r w:rsidR="00E37343" w:rsidRPr="00F33C68">
              <w:t>2</w:t>
            </w:r>
            <w:r w:rsidR="0044387D" w:rsidRPr="00F33C68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03479" w:rsidP="0044387D">
            <w:pPr>
              <w:jc w:val="center"/>
            </w:pPr>
            <w:r w:rsidRPr="00F33C68">
              <w:t>202</w:t>
            </w:r>
            <w:r w:rsidR="0044387D" w:rsidRPr="00F33C68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44387D">
            <w:pPr>
              <w:jc w:val="center"/>
            </w:pPr>
            <w:r w:rsidRPr="00F33C68">
              <w:t>20</w:t>
            </w:r>
            <w:r w:rsidR="00403479" w:rsidRPr="00F33C68">
              <w:t>2</w:t>
            </w:r>
            <w:r w:rsidR="0044387D" w:rsidRPr="00F33C68">
              <w:t>4</w:t>
            </w:r>
          </w:p>
        </w:tc>
      </w:tr>
      <w:tr w:rsidR="00C07A57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7A57" w:rsidRPr="00F33C68" w:rsidRDefault="00C07A57" w:rsidP="00C07A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>Муниципальная программа «Создание комфортных условий  проживания для населения Трегубовского сельского поселения на 202</w:t>
            </w:r>
            <w:r>
              <w:rPr>
                <w:b/>
              </w:rPr>
              <w:t>2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F33C68">
              <w:t xml:space="preserve"> 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F33C68" w:rsidRDefault="00C07A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F33C68" w:rsidRDefault="00C07A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F33C68" w:rsidRDefault="00C07A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F33C68" w:rsidRDefault="00C07A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4F3F" w:rsidRDefault="00A77AD9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07</w:t>
            </w:r>
            <w:r w:rsidR="00C07A57">
              <w:rPr>
                <w:b/>
                <w:bCs/>
                <w:caps/>
                <w:color w:val="000000"/>
              </w:rPr>
              <w:t>,</w:t>
            </w:r>
            <w:r>
              <w:rPr>
                <w:b/>
                <w:bCs/>
                <w:cap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6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71,5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44387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</w:t>
            </w:r>
            <w:r w:rsidR="0044387D">
              <w:rPr>
                <w:b/>
                <w:bCs/>
                <w:i/>
                <w:cap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44387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</w:t>
            </w:r>
            <w:r w:rsidR="0044387D">
              <w:rPr>
                <w:bCs/>
                <w:i/>
                <w:cap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44387D">
            <w:pPr>
              <w:jc w:val="center"/>
            </w:pPr>
            <w:r>
              <w:t>5</w:t>
            </w:r>
            <w:r w:rsidR="00E41B64">
              <w:t>0,</w:t>
            </w:r>
            <w:r w:rsidR="0044387D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44387D">
            <w:pPr>
              <w:jc w:val="center"/>
            </w:pPr>
            <w:r>
              <w:t>5</w:t>
            </w:r>
            <w:r w:rsidR="00E41B64">
              <w:t>0,</w:t>
            </w:r>
            <w:r w:rsidR="0044387D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44387D">
            <w:pPr>
              <w:jc w:val="center"/>
            </w:pPr>
            <w:r>
              <w:t>5</w:t>
            </w:r>
            <w:r w:rsidR="00E41B64">
              <w:t>0,</w:t>
            </w:r>
            <w:r w:rsidR="0044387D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правовых актов и прочих материалов органов местного </w:t>
            </w:r>
            <w:r w:rsidRPr="00635EC5">
              <w:rPr>
                <w:b/>
                <w:i/>
              </w:rPr>
              <w:lastRenderedPageBreak/>
              <w:t>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E41B64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E41B64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E41B64"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4387D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06386E" w:rsidRDefault="0044387D" w:rsidP="0044387D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26464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26464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4387D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06386E" w:rsidRDefault="0044387D" w:rsidP="0044387D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26464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4387D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Default="0044387D" w:rsidP="004438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26464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BC541F" w:rsidRDefault="0044387D" w:rsidP="0044387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44387D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44387D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44387D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4387D">
              <w:rPr>
                <w:b/>
                <w:i/>
              </w:rPr>
              <w:t>25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4387D">
              <w:rPr>
                <w:b/>
                <w:i/>
              </w:rPr>
              <w:t>195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4387D">
              <w:rPr>
                <w:b/>
                <w:i/>
              </w:rPr>
              <w:t>1973,7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44387D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76,9</w:t>
            </w:r>
          </w:p>
        </w:tc>
      </w:tr>
      <w:tr w:rsidR="0044387D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44387D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44387D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DF5F0A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44387D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4919D9">
            <w:pPr>
              <w:jc w:val="center"/>
              <w:rPr>
                <w:i/>
              </w:rPr>
            </w:pPr>
            <w:r w:rsidRPr="0044387D">
              <w:rPr>
                <w:i/>
              </w:rP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jc w:val="center"/>
              <w:rPr>
                <w:i/>
              </w:rPr>
            </w:pPr>
            <w:r w:rsidRPr="0044387D">
              <w:rPr>
                <w:i/>
              </w:rP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jc w:val="center"/>
              <w:rPr>
                <w:i/>
              </w:rPr>
            </w:pPr>
            <w:r w:rsidRPr="0044387D">
              <w:rPr>
                <w:i/>
              </w:rPr>
              <w:t>1232,0</w:t>
            </w:r>
          </w:p>
        </w:tc>
      </w:tr>
      <w:tr w:rsidR="0044387D" w:rsidTr="00F33C68">
        <w:trPr>
          <w:trHeight w:val="27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4919D9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Default="0044387D" w:rsidP="004919D9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Default="0044387D" w:rsidP="004919D9">
            <w:pPr>
              <w:jc w:val="center"/>
            </w:pPr>
            <w:r>
              <w:t>1232,0</w:t>
            </w:r>
          </w:p>
        </w:tc>
      </w:tr>
      <w:tr w:rsidR="0044387D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4919D9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Default="0044387D" w:rsidP="004919D9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Default="0044387D" w:rsidP="004919D9">
            <w:pPr>
              <w:jc w:val="center"/>
            </w:pPr>
            <w:r>
              <w:t>1232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Default="0044387D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C04F3F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4919D9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Default="0044387D" w:rsidP="004919D9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Default="0044387D" w:rsidP="004919D9">
            <w:pPr>
              <w:jc w:val="center"/>
            </w:pPr>
            <w:r>
              <w:t>1232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64,8</w:t>
            </w:r>
          </w:p>
        </w:tc>
      </w:tr>
      <w:tr w:rsidR="0044387D" w:rsidTr="00F33C68">
        <w:trPr>
          <w:trHeight w:val="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44387D" w:rsidTr="00F33C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Default="0044387D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Default="0044387D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5A4CEC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8771B1" w:rsidRDefault="0044387D" w:rsidP="004919D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76FB4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B4" w:rsidRPr="002A3B6E" w:rsidRDefault="00976FB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976FB4">
              <w:rPr>
                <w:b/>
                <w:bCs/>
                <w:i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976FB4">
              <w:rPr>
                <w:b/>
                <w:bCs/>
                <w:i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976FB4">
              <w:rPr>
                <w:b/>
                <w:bCs/>
                <w:i/>
              </w:rPr>
              <w:t>1877,9</w:t>
            </w:r>
          </w:p>
        </w:tc>
      </w:tr>
      <w:tr w:rsidR="00976FB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DF5F0A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76FB4">
              <w:rPr>
                <w:bCs/>
                <w:i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76FB4">
              <w:rPr>
                <w:bCs/>
                <w:i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76FB4">
              <w:rPr>
                <w:bCs/>
                <w:i/>
              </w:rPr>
              <w:t>1877,9</w:t>
            </w:r>
          </w:p>
        </w:tc>
      </w:tr>
      <w:tr w:rsidR="00976FB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A96D34" w:rsidRDefault="00976FB4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26464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771B1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771B1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436A91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436A91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976FB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ED0DA7" w:rsidRDefault="00976FB4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26464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771B1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771B1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436A91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436A91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976FB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26464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771B1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8771B1" w:rsidRDefault="00976FB4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436A91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436A91" w:rsidRDefault="00976FB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BF4898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898" w:rsidRPr="002A3B6E" w:rsidRDefault="00BF489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00,0</w:t>
            </w:r>
          </w:p>
        </w:tc>
      </w:tr>
      <w:tr w:rsidR="00BF4898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2A3B6E" w:rsidRDefault="00BF4898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 xml:space="preserve">О с </w:t>
            </w:r>
            <w:r w:rsidRPr="002A3B6E">
              <w:rPr>
                <w:i/>
              </w:rPr>
              <w:lastRenderedPageBreak/>
              <w:t>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lastRenderedPageBreak/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00,0</w:t>
            </w:r>
          </w:p>
        </w:tc>
      </w:tr>
      <w:tr w:rsidR="00BF4898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A96D34" w:rsidRDefault="00BF4898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F4898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ED0DA7" w:rsidRDefault="00BF4898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F489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F4898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</w:tr>
      <w:tr w:rsidR="00BF4898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A96D34" w:rsidRDefault="00BF4898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F4898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ED0DA7" w:rsidRDefault="00BF4898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F4898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4898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4898">
              <w:rPr>
                <w:b/>
                <w:i/>
              </w:rPr>
              <w:t>1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4898">
              <w:rPr>
                <w:b/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4898">
              <w:rPr>
                <w:b/>
                <w:i/>
              </w:rPr>
              <w:t>25,0</w:t>
            </w:r>
          </w:p>
        </w:tc>
      </w:tr>
      <w:tr w:rsidR="00BF4898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767CE6" w:rsidRDefault="00BF4898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4011ED" w:rsidRDefault="00BF4898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1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BF4898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767CE6" w:rsidRDefault="00BF4898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4011ED" w:rsidRDefault="00BF4898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1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BF4898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Default="00BF4898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4011ED" w:rsidRDefault="00BF4898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1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BF4898" w:rsidP="004919D9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F33C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 xml:space="preserve">Подпрограмма «Обеспечение реализации муниципальной </w:t>
            </w:r>
            <w:r w:rsidRPr="00F6594F">
              <w:rPr>
                <w:b/>
              </w:rPr>
              <w:lastRenderedPageBreak/>
              <w:t>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</w:rPr>
              <w:t xml:space="preserve"> на 202</w:t>
            </w:r>
            <w:r w:rsidR="00F33C68">
              <w:rPr>
                <w:b/>
              </w:rPr>
              <w:t>2</w:t>
            </w:r>
            <w:r w:rsidR="00A851CB">
              <w:rPr>
                <w:b/>
              </w:rPr>
              <w:t xml:space="preserve"> – 202</w:t>
            </w:r>
            <w:r w:rsidR="00F33C68">
              <w:rPr>
                <w:b/>
              </w:rPr>
              <w:t>4</w:t>
            </w:r>
            <w:r w:rsidR="00A851CB">
              <w:rPr>
                <w:b/>
              </w:rPr>
              <w:t xml:space="preserve">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lastRenderedPageBreak/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C07A57" w:rsidP="00131B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</w:t>
            </w:r>
            <w:r w:rsidR="00131BCC">
              <w:rPr>
                <w:b/>
                <w:bCs/>
              </w:rPr>
              <w:t>2</w:t>
            </w:r>
            <w:r w:rsidR="00A851CB">
              <w:rPr>
                <w:b/>
                <w:bCs/>
              </w:rPr>
              <w:t>,</w:t>
            </w:r>
            <w:r w:rsidR="00131BCC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C07A57" w:rsidP="00BF48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3</w:t>
            </w:r>
            <w:r w:rsidR="00280957">
              <w:rPr>
                <w:b/>
                <w:bCs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07A57">
              <w:rPr>
                <w:b/>
                <w:bCs/>
              </w:rPr>
              <w:t>803</w:t>
            </w:r>
            <w:r>
              <w:rPr>
                <w:b/>
                <w:bCs/>
              </w:rPr>
              <w:t>,9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F33C6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</w:t>
            </w:r>
            <w:r w:rsidR="00F33C68">
              <w:rPr>
                <w:b/>
                <w:i/>
              </w:rPr>
              <w:t>2</w:t>
            </w:r>
            <w:r w:rsidR="00A851CB">
              <w:rPr>
                <w:b/>
                <w:i/>
              </w:rPr>
              <w:t>-202</w:t>
            </w:r>
            <w:r w:rsidR="00F33C68">
              <w:rPr>
                <w:b/>
                <w:i/>
              </w:rPr>
              <w:t>4</w:t>
            </w:r>
            <w:r w:rsidR="00A851CB">
              <w:rPr>
                <w:b/>
                <w:i/>
              </w:rPr>
              <w:t xml:space="preserve">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C07A57" w:rsidP="00131BC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1</w:t>
            </w:r>
            <w:r w:rsidR="00131BCC">
              <w:rPr>
                <w:b/>
                <w:bCs/>
                <w:i/>
              </w:rPr>
              <w:t>2</w:t>
            </w:r>
            <w:r w:rsidR="00A851CB">
              <w:rPr>
                <w:b/>
                <w:bCs/>
                <w:i/>
              </w:rPr>
              <w:t>,</w:t>
            </w:r>
            <w:r w:rsidR="00131BCC">
              <w:rPr>
                <w:b/>
                <w:bCs/>
                <w:i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C07A57" w:rsidP="001C16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3</w:t>
            </w:r>
            <w:r w:rsidR="00A851CB">
              <w:rPr>
                <w:b/>
                <w:bCs/>
                <w:i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C07A57">
              <w:rPr>
                <w:b/>
                <w:bCs/>
                <w:i/>
              </w:rPr>
              <w:t>803</w:t>
            </w:r>
            <w:r>
              <w:rPr>
                <w:b/>
                <w:bCs/>
                <w:i/>
              </w:rPr>
              <w:t>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131BCC">
            <w:pPr>
              <w:jc w:val="center"/>
              <w:rPr>
                <w:i/>
              </w:rPr>
            </w:pPr>
            <w:r>
              <w:rPr>
                <w:i/>
              </w:rPr>
              <w:t>331</w:t>
            </w:r>
            <w:r w:rsidR="00131BCC">
              <w:rPr>
                <w:i/>
              </w:rPr>
              <w:t>2</w:t>
            </w:r>
            <w:r>
              <w:rPr>
                <w:i/>
              </w:rPr>
              <w:t>,</w:t>
            </w:r>
            <w:r w:rsidR="00131BCC">
              <w:rPr>
                <w:i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131BCC" w:rsidP="00A851CB">
            <w:pPr>
              <w:jc w:val="center"/>
            </w:pPr>
            <w:r>
              <w:t>33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131BCC">
            <w:pPr>
              <w:jc w:val="center"/>
            </w:pPr>
            <w:r w:rsidRPr="00A851CB">
              <w:t>331</w:t>
            </w:r>
            <w:r w:rsidR="00131BCC">
              <w:t>2</w:t>
            </w:r>
            <w:r w:rsidRPr="00A851CB">
              <w:t>,</w:t>
            </w:r>
            <w:r w:rsidR="00131BCC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31BCC" w:rsidP="00E41B64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22283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 xml:space="preserve">Финансовое обеспечение деятельности старост населенных пунктов Трегубовского сельского </w:t>
            </w:r>
            <w:r w:rsidRPr="009454A6">
              <w:rPr>
                <w:i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lastRenderedPageBreak/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</w:tr>
      <w:tr w:rsidR="00C07A57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7A57" w:rsidRPr="00F6594F" w:rsidRDefault="00C07A57" w:rsidP="00C07A57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ED0DA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7A57" w:rsidRDefault="00C07A57" w:rsidP="00C07A57">
            <w:pPr>
              <w:autoSpaceDE w:val="0"/>
              <w:autoSpaceDN w:val="0"/>
              <w:adjustRightInd w:val="0"/>
              <w:jc w:val="center"/>
            </w:pPr>
            <w:r w:rsidRPr="00C07A57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7A57" w:rsidRDefault="00C07A57" w:rsidP="00C07A57">
            <w:pPr>
              <w:autoSpaceDE w:val="0"/>
              <w:autoSpaceDN w:val="0"/>
              <w:adjustRightInd w:val="0"/>
              <w:jc w:val="center"/>
            </w:pPr>
            <w:r w:rsidRPr="00C07A57">
              <w:t>25,0</w:t>
            </w:r>
          </w:p>
        </w:tc>
      </w:tr>
      <w:tr w:rsidR="00C07A57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7A57" w:rsidRPr="009454A6" w:rsidRDefault="00C07A57" w:rsidP="00C07A57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ED0DA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7A57" w:rsidRDefault="00C07A57" w:rsidP="00C07A57">
            <w:pPr>
              <w:autoSpaceDE w:val="0"/>
              <w:autoSpaceDN w:val="0"/>
              <w:adjustRightInd w:val="0"/>
              <w:jc w:val="center"/>
            </w:pPr>
            <w:r w:rsidRPr="00C07A57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7A57" w:rsidRDefault="00C07A57" w:rsidP="00C07A57">
            <w:pPr>
              <w:autoSpaceDE w:val="0"/>
              <w:autoSpaceDN w:val="0"/>
              <w:adjustRightInd w:val="0"/>
              <w:jc w:val="center"/>
            </w:pPr>
            <w:r w:rsidRPr="00C07A57">
              <w:t>25,0</w:t>
            </w:r>
          </w:p>
        </w:tc>
      </w:tr>
      <w:tr w:rsidR="00C07A57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7A57" w:rsidRPr="00BA2E33" w:rsidRDefault="00C07A57" w:rsidP="00C07A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ED0DA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Default="00C07A57" w:rsidP="00C07A5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7A57" w:rsidRDefault="00C07A57" w:rsidP="00C07A57">
            <w:pPr>
              <w:autoSpaceDE w:val="0"/>
              <w:autoSpaceDN w:val="0"/>
              <w:adjustRightInd w:val="0"/>
              <w:jc w:val="center"/>
            </w:pPr>
            <w:r w:rsidRPr="00C07A57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A57" w:rsidRPr="00C07A57" w:rsidRDefault="00C07A57" w:rsidP="00C07A57">
            <w:pPr>
              <w:autoSpaceDE w:val="0"/>
              <w:autoSpaceDN w:val="0"/>
              <w:adjustRightInd w:val="0"/>
              <w:jc w:val="center"/>
            </w:pPr>
            <w:r w:rsidRPr="00C07A57">
              <w:t>25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07A57" w:rsidP="001C162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0</w:t>
            </w:r>
            <w:r w:rsidR="00131BCC">
              <w:rPr>
                <w:b/>
                <w:bCs/>
                <w:caps/>
                <w:color w:val="000000"/>
              </w:rPr>
              <w:t>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C1624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6</w:t>
            </w:r>
            <w:r w:rsidR="00C07A57">
              <w:rPr>
                <w:b/>
                <w:bCs/>
                <w:caps/>
                <w:color w:val="000000"/>
              </w:rPr>
              <w:t>31</w:t>
            </w:r>
            <w:r>
              <w:rPr>
                <w:b/>
                <w:bCs/>
                <w:caps/>
                <w:color w:val="000000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C1624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</w:t>
            </w:r>
            <w:r w:rsidR="00C07A57">
              <w:rPr>
                <w:b/>
                <w:bCs/>
                <w:caps/>
                <w:color w:val="000000"/>
              </w:rPr>
              <w:t>71</w:t>
            </w:r>
            <w:r>
              <w:rPr>
                <w:b/>
                <w:bCs/>
                <w:caps/>
                <w:color w:val="000000"/>
              </w:rPr>
              <w:t>,5</w:t>
            </w:r>
          </w:p>
        </w:tc>
      </w:tr>
    </w:tbl>
    <w:p w:rsidR="006B6045" w:rsidRDefault="006B6045" w:rsidP="00A87E93"/>
    <w:p w:rsidR="00890552" w:rsidRDefault="00890552" w:rsidP="00A87E93"/>
    <w:p w:rsidR="00890552" w:rsidRDefault="00890552" w:rsidP="00A87E93"/>
    <w:p w:rsidR="00890552" w:rsidRDefault="00890552" w:rsidP="00A87E93"/>
    <w:p w:rsidR="00890552" w:rsidRDefault="00890552" w:rsidP="00A87E93"/>
    <w:p w:rsidR="00890552" w:rsidRDefault="00890552" w:rsidP="00A87E93"/>
    <w:p w:rsidR="00890552" w:rsidRDefault="00890552" w:rsidP="00A87E93"/>
    <w:p w:rsidR="00890552" w:rsidRDefault="00890552" w:rsidP="00A87E93"/>
    <w:p w:rsidR="00890552" w:rsidRDefault="00890552" w:rsidP="00A87E93"/>
    <w:p w:rsidR="00890552" w:rsidRDefault="00890552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E2FD2" w:rsidRDefault="007E2FD2" w:rsidP="001E02D4"/>
          <w:p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976FB4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976FB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976FB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253A10" w:rsidP="00D808BE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808BE"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976FB4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 № </w:t>
            </w:r>
            <w:r w:rsidR="00D808BE">
              <w:rPr>
                <w:bCs/>
                <w:spacing w:val="-1"/>
              </w:rPr>
              <w:t>54</w:t>
            </w:r>
          </w:p>
        </w:tc>
      </w:tr>
    </w:tbl>
    <w:p w:rsidR="00603C36" w:rsidRDefault="00603C36" w:rsidP="00A87E93"/>
    <w:p w:rsidR="00890552" w:rsidRDefault="00890552" w:rsidP="00A87E93"/>
    <w:p w:rsidR="00B334B5" w:rsidRDefault="00B334B5" w:rsidP="00A87E93"/>
    <w:p w:rsidR="00603C36" w:rsidRPr="00B334B5" w:rsidRDefault="00B334B5" w:rsidP="00B334B5">
      <w:pPr>
        <w:jc w:val="right"/>
        <w:rPr>
          <w:b/>
        </w:rPr>
      </w:pPr>
      <w:r w:rsidRPr="00B334B5">
        <w:rPr>
          <w:b/>
        </w:rPr>
        <w:t>Таблица 1</w:t>
      </w:r>
    </w:p>
    <w:p w:rsidR="00890552" w:rsidRDefault="00890552" w:rsidP="00603C36">
      <w:pPr>
        <w:jc w:val="center"/>
        <w:rPr>
          <w:b/>
          <w:sz w:val="28"/>
          <w:szCs w:val="28"/>
        </w:rPr>
      </w:pPr>
    </w:p>
    <w:p w:rsidR="00890552" w:rsidRDefault="00890552" w:rsidP="00603C36">
      <w:pPr>
        <w:jc w:val="center"/>
        <w:rPr>
          <w:b/>
          <w:sz w:val="28"/>
          <w:szCs w:val="28"/>
        </w:rPr>
      </w:pPr>
    </w:p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Чудовского муниципального района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Трегубовского сельского поселения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976FB4">
        <w:rPr>
          <w:b/>
          <w:sz w:val="28"/>
          <w:szCs w:val="28"/>
        </w:rPr>
        <w:t>3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4</w:t>
      </w:r>
      <w:r w:rsidR="00E773B2">
        <w:rPr>
          <w:b/>
          <w:sz w:val="28"/>
          <w:szCs w:val="28"/>
        </w:rPr>
        <w:t xml:space="preserve"> годов</w:t>
      </w:r>
    </w:p>
    <w:p w:rsidR="00976FB4" w:rsidRDefault="00976FB4" w:rsidP="007F622C">
      <w:pPr>
        <w:spacing w:before="120"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976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976FB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773B2" w:rsidRPr="00E773B2" w:rsidRDefault="001A3DAC" w:rsidP="00976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76FB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773B2" w:rsidRPr="00E773B2" w:rsidRDefault="00E773B2" w:rsidP="00976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976FB4">
              <w:rPr>
                <w:sz w:val="26"/>
                <w:szCs w:val="26"/>
              </w:rPr>
              <w:t>4</w:t>
            </w:r>
          </w:p>
        </w:tc>
      </w:tr>
      <w:tr w:rsidR="00976FB4" w:rsidTr="00E773B2">
        <w:tc>
          <w:tcPr>
            <w:tcW w:w="3085" w:type="dxa"/>
          </w:tcPr>
          <w:p w:rsidR="00976FB4" w:rsidRDefault="00976FB4" w:rsidP="00976FB4">
            <w:r>
              <w:t xml:space="preserve">343 01 06 12 0 00 20190 540 </w:t>
            </w:r>
          </w:p>
        </w:tc>
        <w:tc>
          <w:tcPr>
            <w:tcW w:w="3402" w:type="dxa"/>
          </w:tcPr>
          <w:p w:rsidR="00976FB4" w:rsidRPr="008771B1" w:rsidRDefault="00976FB4" w:rsidP="00976FB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976FB4" w:rsidRDefault="00131BCC" w:rsidP="00976FB4">
            <w:pPr>
              <w:jc w:val="center"/>
            </w:pPr>
            <w:r>
              <w:t>50,2</w:t>
            </w:r>
          </w:p>
        </w:tc>
        <w:tc>
          <w:tcPr>
            <w:tcW w:w="1134" w:type="dxa"/>
          </w:tcPr>
          <w:p w:rsidR="00976FB4" w:rsidRDefault="00976FB4" w:rsidP="00976FB4">
            <w:pPr>
              <w:jc w:val="center"/>
            </w:pPr>
            <w:r>
              <w:t>48,7</w:t>
            </w:r>
          </w:p>
        </w:tc>
        <w:tc>
          <w:tcPr>
            <w:tcW w:w="992" w:type="dxa"/>
          </w:tcPr>
          <w:p w:rsidR="00976FB4" w:rsidRDefault="00976FB4" w:rsidP="00976FB4">
            <w:pPr>
              <w:jc w:val="center"/>
            </w:pPr>
            <w:r>
              <w:t>48,7</w:t>
            </w:r>
          </w:p>
        </w:tc>
      </w:tr>
      <w:tr w:rsidR="00976FB4" w:rsidTr="00E773B2">
        <w:tc>
          <w:tcPr>
            <w:tcW w:w="3085" w:type="dxa"/>
          </w:tcPr>
          <w:p w:rsidR="00976FB4" w:rsidRPr="006A608D" w:rsidRDefault="00976FB4" w:rsidP="00976FB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976FB4" w:rsidRPr="006A608D" w:rsidRDefault="00976FB4" w:rsidP="00976FB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76FB4" w:rsidRPr="00976FB4" w:rsidRDefault="00131BCC" w:rsidP="00976FB4">
            <w:pPr>
              <w:jc w:val="center"/>
              <w:rPr>
                <w:b/>
              </w:rPr>
            </w:pPr>
            <w:r>
              <w:rPr>
                <w:b/>
              </w:rPr>
              <w:t>50,2</w:t>
            </w:r>
          </w:p>
        </w:tc>
        <w:tc>
          <w:tcPr>
            <w:tcW w:w="1134" w:type="dxa"/>
          </w:tcPr>
          <w:p w:rsidR="00976FB4" w:rsidRPr="00976FB4" w:rsidRDefault="00976FB4" w:rsidP="00976FB4">
            <w:pPr>
              <w:jc w:val="center"/>
              <w:rPr>
                <w:b/>
              </w:rPr>
            </w:pPr>
            <w:r w:rsidRPr="00976FB4">
              <w:rPr>
                <w:b/>
              </w:rPr>
              <w:t>48,7</w:t>
            </w:r>
          </w:p>
        </w:tc>
        <w:tc>
          <w:tcPr>
            <w:tcW w:w="992" w:type="dxa"/>
          </w:tcPr>
          <w:p w:rsidR="00976FB4" w:rsidRPr="00976FB4" w:rsidRDefault="00976FB4" w:rsidP="00976FB4">
            <w:pPr>
              <w:jc w:val="center"/>
              <w:rPr>
                <w:b/>
              </w:rPr>
            </w:pPr>
            <w:r w:rsidRPr="00976FB4">
              <w:rPr>
                <w:b/>
              </w:rPr>
              <w:t>48,7</w:t>
            </w:r>
          </w:p>
        </w:tc>
      </w:tr>
    </w:tbl>
    <w:p w:rsidR="00FD201D" w:rsidRDefault="00FD201D" w:rsidP="00A87E93"/>
    <w:p w:rsidR="006B6045" w:rsidRDefault="006B6045" w:rsidP="00A87E93"/>
    <w:p w:rsidR="00890552" w:rsidRDefault="00890552" w:rsidP="00A87E93"/>
    <w:p w:rsidR="00890552" w:rsidRDefault="00890552" w:rsidP="00A87E93"/>
    <w:p w:rsidR="00890552" w:rsidRDefault="00890552" w:rsidP="00A87E93"/>
    <w:p w:rsidR="004A3842" w:rsidRDefault="004A3842" w:rsidP="00A87E93"/>
    <w:p w:rsidR="004A3842" w:rsidRDefault="004A3842" w:rsidP="00A87E93"/>
    <w:p w:rsidR="004A3842" w:rsidRDefault="004A3842" w:rsidP="00A87E93"/>
    <w:p w:rsidR="00890552" w:rsidRDefault="00890552" w:rsidP="00A87E93"/>
    <w:p w:rsidR="00B334B5" w:rsidRPr="004B2095" w:rsidRDefault="00B334B5" w:rsidP="00B334B5">
      <w:pPr>
        <w:jc w:val="right"/>
        <w:rPr>
          <w:b/>
        </w:rPr>
      </w:pPr>
      <w:r w:rsidRPr="004B2095">
        <w:rPr>
          <w:b/>
        </w:rPr>
        <w:t>Таблица 2</w:t>
      </w:r>
    </w:p>
    <w:p w:rsidR="00890552" w:rsidRDefault="00890552" w:rsidP="00B334B5">
      <w:pPr>
        <w:jc w:val="center"/>
        <w:rPr>
          <w:b/>
          <w:sz w:val="28"/>
          <w:szCs w:val="28"/>
        </w:rPr>
      </w:pPr>
    </w:p>
    <w:p w:rsidR="00890552" w:rsidRDefault="00890552" w:rsidP="00B334B5">
      <w:pPr>
        <w:jc w:val="center"/>
        <w:rPr>
          <w:b/>
          <w:sz w:val="28"/>
          <w:szCs w:val="28"/>
        </w:rPr>
      </w:pPr>
    </w:p>
    <w:p w:rsidR="00B334B5" w:rsidRDefault="00B334B5" w:rsidP="00B33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регубовского сельского поселения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</w:t>
      </w:r>
      <w:r w:rsidRPr="00B334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удовского муниципального района     </w:t>
      </w:r>
    </w:p>
    <w:p w:rsidR="00B334B5" w:rsidRDefault="00B334B5" w:rsidP="00B334B5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на 2022 год и плановый период 2023 – 2024 годов</w:t>
      </w:r>
    </w:p>
    <w:p w:rsidR="00B334B5" w:rsidRDefault="00B334B5" w:rsidP="00B334B5">
      <w:pPr>
        <w:rPr>
          <w:b/>
          <w:bCs/>
        </w:rPr>
      </w:pPr>
    </w:p>
    <w:p w:rsidR="00B334B5" w:rsidRDefault="00B334B5" w:rsidP="00B334B5">
      <w:pPr>
        <w:rPr>
          <w:b/>
          <w:bCs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5388"/>
        <w:gridCol w:w="992"/>
        <w:gridCol w:w="1134"/>
        <w:gridCol w:w="1134"/>
        <w:gridCol w:w="992"/>
      </w:tblGrid>
      <w:tr w:rsidR="0085477C" w:rsidRPr="009C2012" w:rsidTr="0085477C">
        <w:trPr>
          <w:trHeight w:val="186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proofErr w:type="spellStart"/>
            <w:r w:rsidRPr="0085477C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85477C" w:rsidRPr="009C2012" w:rsidTr="0085477C">
        <w:trPr>
          <w:trHeight w:val="186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tabs>
                <w:tab w:val="left" w:pos="3255"/>
              </w:tabs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4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85477C" w:rsidP="000430DD"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8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</w:t>
            </w:r>
            <w:r w:rsidRPr="005563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,6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85477C" w:rsidP="000430DD">
            <w:pPr>
              <w:rPr>
                <w:color w:val="000000"/>
              </w:rPr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B334B5" w:rsidP="0085477C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B334B5" w:rsidP="0085477C">
            <w:pPr>
              <w:jc w:val="center"/>
            </w:pPr>
            <w:r>
              <w:t>4,0</w:t>
            </w:r>
          </w:p>
        </w:tc>
      </w:tr>
      <w:tr w:rsidR="00B334B5" w:rsidRPr="00336C5F" w:rsidTr="0085477C">
        <w:trPr>
          <w:trHeight w:val="2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r w:rsidRPr="0055636A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pPr>
              <w:rPr>
                <w:b/>
                <w:bCs/>
              </w:rPr>
            </w:pPr>
            <w:r w:rsidRPr="0055636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B334B5" w:rsidP="000430DD">
            <w:pPr>
              <w:jc w:val="center"/>
              <w:rPr>
                <w:b/>
              </w:rPr>
            </w:pPr>
            <w:r w:rsidRPr="0017217A">
              <w:rPr>
                <w:b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B334B5" w:rsidP="000430DD">
            <w:pPr>
              <w:jc w:val="center"/>
              <w:rPr>
                <w:b/>
              </w:rPr>
            </w:pPr>
            <w:r w:rsidRPr="0017217A">
              <w:rPr>
                <w:b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B334B5" w:rsidP="000430DD">
            <w:pPr>
              <w:jc w:val="center"/>
              <w:rPr>
                <w:b/>
              </w:rPr>
            </w:pPr>
            <w:r w:rsidRPr="0017217A">
              <w:rPr>
                <w:b/>
              </w:rPr>
              <w:t>12,6</w:t>
            </w:r>
          </w:p>
        </w:tc>
      </w:tr>
    </w:tbl>
    <w:p w:rsidR="00D13884" w:rsidRDefault="00D13884" w:rsidP="00A87E93"/>
    <w:p w:rsidR="004637B7" w:rsidRDefault="004637B7" w:rsidP="00A87E93"/>
    <w:p w:rsidR="00F33C68" w:rsidRDefault="00F33C68" w:rsidP="00A87E93"/>
    <w:p w:rsidR="00D808BE" w:rsidRDefault="00D808BE" w:rsidP="00D808BE">
      <w:pPr>
        <w:jc w:val="center"/>
      </w:pPr>
      <w:r>
        <w:t>____________________________</w:t>
      </w:r>
    </w:p>
    <w:p w:rsidR="00C07A57" w:rsidRDefault="00C07A57" w:rsidP="00A87E93"/>
    <w:p w:rsidR="00C07A57" w:rsidRDefault="00C07A57" w:rsidP="00A87E93"/>
    <w:p w:rsidR="00C07A57" w:rsidRDefault="00C07A57" w:rsidP="00A87E93"/>
    <w:p w:rsidR="00C07A57" w:rsidRDefault="00C07A57" w:rsidP="00A87E93"/>
    <w:p w:rsidR="00C07A57" w:rsidRDefault="00C07A57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85477C" w:rsidRDefault="0085477C" w:rsidP="00A87E93"/>
    <w:p w:rsidR="00C07A57" w:rsidRDefault="00C07A57" w:rsidP="00A87E93"/>
    <w:p w:rsidR="00D13884" w:rsidRDefault="00D13884" w:rsidP="00A87E93"/>
    <w:sectPr w:rsidR="00D13884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F1" w:rsidRDefault="00E724F1" w:rsidP="00A93C6C">
      <w:r>
        <w:separator/>
      </w:r>
    </w:p>
  </w:endnote>
  <w:endnote w:type="continuationSeparator" w:id="0">
    <w:p w:rsidR="00E724F1" w:rsidRDefault="00E724F1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AB541D" w:rsidRDefault="00AB541D">
        <w:pPr>
          <w:pStyle w:val="a7"/>
          <w:jc w:val="right"/>
        </w:pPr>
        <w:fldSimple w:instr=" PAGE   \* MERGEFORMAT ">
          <w:r w:rsidR="00113F51">
            <w:rPr>
              <w:noProof/>
            </w:rPr>
            <w:t>17</w:t>
          </w:r>
        </w:fldSimple>
      </w:p>
    </w:sdtContent>
  </w:sdt>
  <w:p w:rsidR="00AB541D" w:rsidRDefault="00AB541D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F1" w:rsidRDefault="00E724F1" w:rsidP="00A93C6C">
      <w:r>
        <w:separator/>
      </w:r>
    </w:p>
  </w:footnote>
  <w:footnote w:type="continuationSeparator" w:id="0">
    <w:p w:rsidR="00E724F1" w:rsidRDefault="00E724F1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430DD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3E24"/>
    <w:rsid w:val="00094E4B"/>
    <w:rsid w:val="000A3415"/>
    <w:rsid w:val="000A5595"/>
    <w:rsid w:val="000A6ED1"/>
    <w:rsid w:val="000B04D1"/>
    <w:rsid w:val="000B29F2"/>
    <w:rsid w:val="000C328C"/>
    <w:rsid w:val="000C3550"/>
    <w:rsid w:val="000C46C5"/>
    <w:rsid w:val="000C5E1D"/>
    <w:rsid w:val="000C6D7D"/>
    <w:rsid w:val="000C73A5"/>
    <w:rsid w:val="000D6B05"/>
    <w:rsid w:val="000E796D"/>
    <w:rsid w:val="000F16DD"/>
    <w:rsid w:val="000F53B0"/>
    <w:rsid w:val="000F5D45"/>
    <w:rsid w:val="000F7832"/>
    <w:rsid w:val="00100EF5"/>
    <w:rsid w:val="0010100A"/>
    <w:rsid w:val="00103700"/>
    <w:rsid w:val="001045F7"/>
    <w:rsid w:val="00107B18"/>
    <w:rsid w:val="00107FE2"/>
    <w:rsid w:val="00113F51"/>
    <w:rsid w:val="00115042"/>
    <w:rsid w:val="001241C2"/>
    <w:rsid w:val="00125A76"/>
    <w:rsid w:val="0012726B"/>
    <w:rsid w:val="00131BCC"/>
    <w:rsid w:val="0013371E"/>
    <w:rsid w:val="0013520E"/>
    <w:rsid w:val="00135F55"/>
    <w:rsid w:val="00140392"/>
    <w:rsid w:val="00151BF1"/>
    <w:rsid w:val="00154EB4"/>
    <w:rsid w:val="00156023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624"/>
    <w:rsid w:val="001C1CC2"/>
    <w:rsid w:val="001C3C0A"/>
    <w:rsid w:val="001C5C38"/>
    <w:rsid w:val="001D0C16"/>
    <w:rsid w:val="001D2C41"/>
    <w:rsid w:val="001E02D4"/>
    <w:rsid w:val="001E2877"/>
    <w:rsid w:val="001F2C42"/>
    <w:rsid w:val="0020165E"/>
    <w:rsid w:val="00204D85"/>
    <w:rsid w:val="00206108"/>
    <w:rsid w:val="00206E79"/>
    <w:rsid w:val="00220B66"/>
    <w:rsid w:val="00220B97"/>
    <w:rsid w:val="00232777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330"/>
    <w:rsid w:val="00287552"/>
    <w:rsid w:val="00287996"/>
    <w:rsid w:val="00292A16"/>
    <w:rsid w:val="0029553C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705A"/>
    <w:rsid w:val="00322581"/>
    <w:rsid w:val="0032406F"/>
    <w:rsid w:val="00334070"/>
    <w:rsid w:val="003345DB"/>
    <w:rsid w:val="0033750F"/>
    <w:rsid w:val="00342F8E"/>
    <w:rsid w:val="00346338"/>
    <w:rsid w:val="0034704D"/>
    <w:rsid w:val="003477E6"/>
    <w:rsid w:val="00350CF5"/>
    <w:rsid w:val="00357745"/>
    <w:rsid w:val="00361F02"/>
    <w:rsid w:val="00362526"/>
    <w:rsid w:val="0037538B"/>
    <w:rsid w:val="003759B8"/>
    <w:rsid w:val="00387AE5"/>
    <w:rsid w:val="003B161F"/>
    <w:rsid w:val="003B2E54"/>
    <w:rsid w:val="003B47D1"/>
    <w:rsid w:val="003B5C4D"/>
    <w:rsid w:val="003C4DD1"/>
    <w:rsid w:val="003C5E85"/>
    <w:rsid w:val="003C70F7"/>
    <w:rsid w:val="003E1674"/>
    <w:rsid w:val="003E3E16"/>
    <w:rsid w:val="003E63FF"/>
    <w:rsid w:val="003F0FBA"/>
    <w:rsid w:val="003F14A5"/>
    <w:rsid w:val="003F188C"/>
    <w:rsid w:val="003F7114"/>
    <w:rsid w:val="00400462"/>
    <w:rsid w:val="004004C8"/>
    <w:rsid w:val="004011ED"/>
    <w:rsid w:val="00403479"/>
    <w:rsid w:val="00407A44"/>
    <w:rsid w:val="00414F08"/>
    <w:rsid w:val="00420250"/>
    <w:rsid w:val="00420526"/>
    <w:rsid w:val="00423840"/>
    <w:rsid w:val="00423B13"/>
    <w:rsid w:val="00430D5F"/>
    <w:rsid w:val="004320B2"/>
    <w:rsid w:val="00436A91"/>
    <w:rsid w:val="0043782A"/>
    <w:rsid w:val="004424C2"/>
    <w:rsid w:val="0044387D"/>
    <w:rsid w:val="00443B1F"/>
    <w:rsid w:val="00444A29"/>
    <w:rsid w:val="00446503"/>
    <w:rsid w:val="004522C9"/>
    <w:rsid w:val="00453619"/>
    <w:rsid w:val="00461855"/>
    <w:rsid w:val="004637B7"/>
    <w:rsid w:val="004644A3"/>
    <w:rsid w:val="00481B33"/>
    <w:rsid w:val="00483185"/>
    <w:rsid w:val="00487594"/>
    <w:rsid w:val="004919D9"/>
    <w:rsid w:val="004940C3"/>
    <w:rsid w:val="00497686"/>
    <w:rsid w:val="00497A90"/>
    <w:rsid w:val="004A02B1"/>
    <w:rsid w:val="004A1513"/>
    <w:rsid w:val="004A17F8"/>
    <w:rsid w:val="004A3842"/>
    <w:rsid w:val="004A4754"/>
    <w:rsid w:val="004A5554"/>
    <w:rsid w:val="004A7ADA"/>
    <w:rsid w:val="004B1EC1"/>
    <w:rsid w:val="004B4C64"/>
    <w:rsid w:val="004B556A"/>
    <w:rsid w:val="004C4289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16091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5762D"/>
    <w:rsid w:val="00563755"/>
    <w:rsid w:val="005655B1"/>
    <w:rsid w:val="005819D5"/>
    <w:rsid w:val="00582AA6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E7B9D"/>
    <w:rsid w:val="005F21AB"/>
    <w:rsid w:val="005F673E"/>
    <w:rsid w:val="00603665"/>
    <w:rsid w:val="00603C36"/>
    <w:rsid w:val="00605976"/>
    <w:rsid w:val="0060631A"/>
    <w:rsid w:val="006068E6"/>
    <w:rsid w:val="00610740"/>
    <w:rsid w:val="00614E42"/>
    <w:rsid w:val="00615F14"/>
    <w:rsid w:val="006168FE"/>
    <w:rsid w:val="00617A0A"/>
    <w:rsid w:val="00625326"/>
    <w:rsid w:val="006256A2"/>
    <w:rsid w:val="006259BB"/>
    <w:rsid w:val="006263D9"/>
    <w:rsid w:val="00626414"/>
    <w:rsid w:val="00627A21"/>
    <w:rsid w:val="006357C5"/>
    <w:rsid w:val="00642138"/>
    <w:rsid w:val="00642F85"/>
    <w:rsid w:val="00643B16"/>
    <w:rsid w:val="006441CD"/>
    <w:rsid w:val="00647CA6"/>
    <w:rsid w:val="006573FD"/>
    <w:rsid w:val="0066169C"/>
    <w:rsid w:val="0066288F"/>
    <w:rsid w:val="006640A7"/>
    <w:rsid w:val="00671116"/>
    <w:rsid w:val="006773A1"/>
    <w:rsid w:val="00686432"/>
    <w:rsid w:val="00691CBF"/>
    <w:rsid w:val="00692FBA"/>
    <w:rsid w:val="006A0AF9"/>
    <w:rsid w:val="006A128E"/>
    <w:rsid w:val="006B2191"/>
    <w:rsid w:val="006B2636"/>
    <w:rsid w:val="006B6045"/>
    <w:rsid w:val="006C767F"/>
    <w:rsid w:val="006C7F50"/>
    <w:rsid w:val="006D16BE"/>
    <w:rsid w:val="006D2022"/>
    <w:rsid w:val="006D2452"/>
    <w:rsid w:val="006D25FE"/>
    <w:rsid w:val="006D2BFE"/>
    <w:rsid w:val="006E0D56"/>
    <w:rsid w:val="006E1336"/>
    <w:rsid w:val="006E17CB"/>
    <w:rsid w:val="006E43D1"/>
    <w:rsid w:val="006E6F88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3159"/>
    <w:rsid w:val="00767CE6"/>
    <w:rsid w:val="00773551"/>
    <w:rsid w:val="00775878"/>
    <w:rsid w:val="00777311"/>
    <w:rsid w:val="00780AEA"/>
    <w:rsid w:val="00783319"/>
    <w:rsid w:val="007860F4"/>
    <w:rsid w:val="00791146"/>
    <w:rsid w:val="007912FA"/>
    <w:rsid w:val="007931C0"/>
    <w:rsid w:val="0079383B"/>
    <w:rsid w:val="00796CDF"/>
    <w:rsid w:val="007A2B72"/>
    <w:rsid w:val="007A61C9"/>
    <w:rsid w:val="007B15A0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1067"/>
    <w:rsid w:val="008332FB"/>
    <w:rsid w:val="00836C4A"/>
    <w:rsid w:val="00842879"/>
    <w:rsid w:val="00846C8E"/>
    <w:rsid w:val="00851D5B"/>
    <w:rsid w:val="0085477C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552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242C"/>
    <w:rsid w:val="008C4AC8"/>
    <w:rsid w:val="008C4B20"/>
    <w:rsid w:val="008C66D9"/>
    <w:rsid w:val="008D76E6"/>
    <w:rsid w:val="008D7B6A"/>
    <w:rsid w:val="008E1299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42B3"/>
    <w:rsid w:val="0093624C"/>
    <w:rsid w:val="009367E9"/>
    <w:rsid w:val="009369F5"/>
    <w:rsid w:val="00940798"/>
    <w:rsid w:val="00940AC7"/>
    <w:rsid w:val="0094145F"/>
    <w:rsid w:val="00952BAB"/>
    <w:rsid w:val="009535B1"/>
    <w:rsid w:val="00960C74"/>
    <w:rsid w:val="009641F2"/>
    <w:rsid w:val="00970F89"/>
    <w:rsid w:val="009741A5"/>
    <w:rsid w:val="00976FB4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C4717"/>
    <w:rsid w:val="009D0351"/>
    <w:rsid w:val="009D35AE"/>
    <w:rsid w:val="009D41A8"/>
    <w:rsid w:val="009D6649"/>
    <w:rsid w:val="00A02229"/>
    <w:rsid w:val="00A05E76"/>
    <w:rsid w:val="00A0711F"/>
    <w:rsid w:val="00A1136C"/>
    <w:rsid w:val="00A1253E"/>
    <w:rsid w:val="00A15AB0"/>
    <w:rsid w:val="00A15BF7"/>
    <w:rsid w:val="00A22283"/>
    <w:rsid w:val="00A25BBA"/>
    <w:rsid w:val="00A33E1F"/>
    <w:rsid w:val="00A40085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77AD9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651A"/>
    <w:rsid w:val="00AA7C23"/>
    <w:rsid w:val="00AB393D"/>
    <w:rsid w:val="00AB44A7"/>
    <w:rsid w:val="00AB4BEE"/>
    <w:rsid w:val="00AB4D7D"/>
    <w:rsid w:val="00AB541D"/>
    <w:rsid w:val="00AC2D51"/>
    <w:rsid w:val="00AC5C38"/>
    <w:rsid w:val="00AC6EE6"/>
    <w:rsid w:val="00AD0CC0"/>
    <w:rsid w:val="00AD0DD7"/>
    <w:rsid w:val="00AD61C0"/>
    <w:rsid w:val="00AD71DA"/>
    <w:rsid w:val="00AE2011"/>
    <w:rsid w:val="00AE3FA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34B5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73764"/>
    <w:rsid w:val="00B74B42"/>
    <w:rsid w:val="00B80EBD"/>
    <w:rsid w:val="00B86E42"/>
    <w:rsid w:val="00B96A75"/>
    <w:rsid w:val="00B97446"/>
    <w:rsid w:val="00BA1CAB"/>
    <w:rsid w:val="00BA4C96"/>
    <w:rsid w:val="00BA4E9F"/>
    <w:rsid w:val="00BA4F41"/>
    <w:rsid w:val="00BA6D43"/>
    <w:rsid w:val="00BA6D66"/>
    <w:rsid w:val="00BB0D75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4898"/>
    <w:rsid w:val="00BF50E7"/>
    <w:rsid w:val="00BF75ED"/>
    <w:rsid w:val="00BF7AA0"/>
    <w:rsid w:val="00C01340"/>
    <w:rsid w:val="00C04219"/>
    <w:rsid w:val="00C07A57"/>
    <w:rsid w:val="00C12124"/>
    <w:rsid w:val="00C12BAA"/>
    <w:rsid w:val="00C14C7A"/>
    <w:rsid w:val="00C1521E"/>
    <w:rsid w:val="00C2220E"/>
    <w:rsid w:val="00C25EE0"/>
    <w:rsid w:val="00C3231D"/>
    <w:rsid w:val="00C32D94"/>
    <w:rsid w:val="00C33601"/>
    <w:rsid w:val="00C36B98"/>
    <w:rsid w:val="00C440D9"/>
    <w:rsid w:val="00C453D8"/>
    <w:rsid w:val="00C46324"/>
    <w:rsid w:val="00C4728C"/>
    <w:rsid w:val="00C53A3F"/>
    <w:rsid w:val="00C5401E"/>
    <w:rsid w:val="00C61F58"/>
    <w:rsid w:val="00C735CF"/>
    <w:rsid w:val="00C75435"/>
    <w:rsid w:val="00C75E9B"/>
    <w:rsid w:val="00C77130"/>
    <w:rsid w:val="00C82D90"/>
    <w:rsid w:val="00C84C67"/>
    <w:rsid w:val="00C85B53"/>
    <w:rsid w:val="00C929FA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4B86"/>
    <w:rsid w:val="00CD5B46"/>
    <w:rsid w:val="00CD6078"/>
    <w:rsid w:val="00CE542C"/>
    <w:rsid w:val="00CF0A65"/>
    <w:rsid w:val="00CF298E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5323A"/>
    <w:rsid w:val="00D539FC"/>
    <w:rsid w:val="00D54997"/>
    <w:rsid w:val="00D62001"/>
    <w:rsid w:val="00D6351F"/>
    <w:rsid w:val="00D638E5"/>
    <w:rsid w:val="00D808BE"/>
    <w:rsid w:val="00D90846"/>
    <w:rsid w:val="00D97138"/>
    <w:rsid w:val="00DA47B5"/>
    <w:rsid w:val="00DA4AE6"/>
    <w:rsid w:val="00DA64B7"/>
    <w:rsid w:val="00DB7D20"/>
    <w:rsid w:val="00DC50AB"/>
    <w:rsid w:val="00DD3351"/>
    <w:rsid w:val="00DE2C3B"/>
    <w:rsid w:val="00DE3D9F"/>
    <w:rsid w:val="00DE5340"/>
    <w:rsid w:val="00DF1813"/>
    <w:rsid w:val="00DF5207"/>
    <w:rsid w:val="00DF5F0A"/>
    <w:rsid w:val="00E03199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57B8E"/>
    <w:rsid w:val="00E61DC2"/>
    <w:rsid w:val="00E63346"/>
    <w:rsid w:val="00E63A84"/>
    <w:rsid w:val="00E66237"/>
    <w:rsid w:val="00E67E29"/>
    <w:rsid w:val="00E70C8B"/>
    <w:rsid w:val="00E724F1"/>
    <w:rsid w:val="00E72813"/>
    <w:rsid w:val="00E73740"/>
    <w:rsid w:val="00E772D7"/>
    <w:rsid w:val="00E773B2"/>
    <w:rsid w:val="00E82E93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7A2"/>
    <w:rsid w:val="00ED191F"/>
    <w:rsid w:val="00ED4976"/>
    <w:rsid w:val="00ED6046"/>
    <w:rsid w:val="00EE20C1"/>
    <w:rsid w:val="00EE31EA"/>
    <w:rsid w:val="00EE3FCE"/>
    <w:rsid w:val="00EE5E2F"/>
    <w:rsid w:val="00EF110A"/>
    <w:rsid w:val="00EF1B56"/>
    <w:rsid w:val="00F00269"/>
    <w:rsid w:val="00F00BDB"/>
    <w:rsid w:val="00F0304F"/>
    <w:rsid w:val="00F07187"/>
    <w:rsid w:val="00F10270"/>
    <w:rsid w:val="00F10F73"/>
    <w:rsid w:val="00F12AD6"/>
    <w:rsid w:val="00F1655F"/>
    <w:rsid w:val="00F26BD6"/>
    <w:rsid w:val="00F303F6"/>
    <w:rsid w:val="00F3041D"/>
    <w:rsid w:val="00F324FE"/>
    <w:rsid w:val="00F32A08"/>
    <w:rsid w:val="00F33386"/>
    <w:rsid w:val="00F33C68"/>
    <w:rsid w:val="00F37333"/>
    <w:rsid w:val="00F401BC"/>
    <w:rsid w:val="00F40CAF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A3D"/>
    <w:rsid w:val="00F9625B"/>
    <w:rsid w:val="00F97AB5"/>
    <w:rsid w:val="00FA0E7D"/>
    <w:rsid w:val="00FA30D1"/>
    <w:rsid w:val="00FA4A4A"/>
    <w:rsid w:val="00FA4ECB"/>
    <w:rsid w:val="00FA61EB"/>
    <w:rsid w:val="00FA7D59"/>
    <w:rsid w:val="00FB580D"/>
    <w:rsid w:val="00FC08A0"/>
    <w:rsid w:val="00FC7A45"/>
    <w:rsid w:val="00FD201D"/>
    <w:rsid w:val="00FD2942"/>
    <w:rsid w:val="00FD30F2"/>
    <w:rsid w:val="00FD38D7"/>
    <w:rsid w:val="00FD599C"/>
    <w:rsid w:val="00FE38AA"/>
    <w:rsid w:val="00FE5AA5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F65B7F-9DD7-46D4-A360-49089E6D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3</TotalTime>
  <Pages>46</Pages>
  <Words>11402</Words>
  <Characters>6499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97</cp:revision>
  <cp:lastPrinted>2021-12-27T08:46:00Z</cp:lastPrinted>
  <dcterms:created xsi:type="dcterms:W3CDTF">2015-11-24T13:17:00Z</dcterms:created>
  <dcterms:modified xsi:type="dcterms:W3CDTF">2021-12-27T08:54:00Z</dcterms:modified>
</cp:coreProperties>
</file>